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0BA3" w14:textId="77777777" w:rsidR="00D359B3" w:rsidRPr="00A00CC6" w:rsidRDefault="00D359B3" w:rsidP="0057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14:paraId="1FA4235D" w14:textId="77777777" w:rsidR="00D359B3" w:rsidRPr="00A00CC6" w:rsidRDefault="00D359B3" w:rsidP="0057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</w:t>
      </w:r>
    </w:p>
    <w:p w14:paraId="76ED74A2" w14:textId="77777777" w:rsidR="00D359B3" w:rsidRPr="00A00CC6" w:rsidRDefault="00D359B3" w:rsidP="00D3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</w:t>
      </w:r>
    </w:p>
    <w:p w14:paraId="0EA0607E" w14:textId="77777777" w:rsidR="00D94761" w:rsidRDefault="00D359B3" w:rsidP="00D94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C6">
        <w:rPr>
          <w:rFonts w:ascii="Times New Roman" w:hAnsi="Times New Roman" w:cs="Times New Roman"/>
          <w:b/>
          <w:sz w:val="24"/>
          <w:szCs w:val="24"/>
        </w:rPr>
        <w:t>«</w:t>
      </w:r>
      <w:r w:rsidR="000B6B02" w:rsidRPr="000B6B02">
        <w:rPr>
          <w:rFonts w:ascii="Times New Roman" w:hAnsi="Times New Roman" w:cs="Times New Roman"/>
          <w:b/>
          <w:sz w:val="24"/>
          <w:szCs w:val="24"/>
        </w:rPr>
        <w:t>«Астраханский государственный университет имени В. Н. Татищева»</w:t>
      </w:r>
    </w:p>
    <w:p w14:paraId="39A27C25" w14:textId="77777777" w:rsidR="000B6B02" w:rsidRPr="00A00CC6" w:rsidRDefault="000B6B02" w:rsidP="00D9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B02">
        <w:rPr>
          <w:rFonts w:ascii="Times New Roman" w:eastAsia="Times New Roman" w:hAnsi="Times New Roman" w:cs="Times New Roman"/>
          <w:sz w:val="24"/>
          <w:szCs w:val="24"/>
          <w:lang w:eastAsia="ru-RU"/>
        </w:rPr>
        <w:t>(Астраханский государственный университет им. В. Н. Татищева)</w:t>
      </w:r>
    </w:p>
    <w:p w14:paraId="29815E07" w14:textId="77777777" w:rsidR="00D94761" w:rsidRPr="00A00CC6" w:rsidRDefault="00D9476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0EA10" w14:textId="77777777" w:rsidR="00D94761" w:rsidRPr="00A00CC6" w:rsidRDefault="00D94761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CE084" w14:textId="77777777" w:rsidR="00572F45" w:rsidRDefault="00572F45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32A26" w14:textId="77777777" w:rsidR="000A3A05" w:rsidRDefault="000A3A05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03784" w:rsidRPr="0075066E" w14:paraId="7C4001B5" w14:textId="77777777" w:rsidTr="00DD6836">
        <w:trPr>
          <w:trHeight w:val="1373"/>
        </w:trPr>
        <w:tc>
          <w:tcPr>
            <w:tcW w:w="4644" w:type="dxa"/>
          </w:tcPr>
          <w:p w14:paraId="259DD8D0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33936E44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14:paraId="39FA0437" w14:textId="77777777" w:rsidR="00D03784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07FD5" w14:textId="77777777" w:rsidR="00D03784" w:rsidRPr="003B37D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______</w:t>
            </w:r>
          </w:p>
          <w:p w14:paraId="27B4DDA8" w14:textId="2E86D3C9" w:rsidR="00D03784" w:rsidRPr="00A86FE3" w:rsidRDefault="00CE3C7C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__</w:t>
            </w:r>
            <w:r w:rsidR="00D03784"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» ______ 202_ г.</w:t>
            </w:r>
          </w:p>
        </w:tc>
        <w:tc>
          <w:tcPr>
            <w:tcW w:w="426" w:type="dxa"/>
          </w:tcPr>
          <w:p w14:paraId="60A83040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FE643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1581B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DCD64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281D370B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03D55FF1" w14:textId="6702CD6F" w:rsidR="00D03784" w:rsidRPr="006F5486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A8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  <w:p w14:paraId="230D7E27" w14:textId="790929B4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CE3C7C"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Л. Лаптева</w:t>
            </w:r>
          </w:p>
          <w:p w14:paraId="57AD58FC" w14:textId="77777777" w:rsidR="00D03784" w:rsidRPr="00A86FE3" w:rsidRDefault="00D03784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BABF1" w14:textId="3C234147" w:rsidR="00D03784" w:rsidRPr="00A86FE3" w:rsidRDefault="00CE3C7C" w:rsidP="00DD68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___</w:t>
            </w:r>
            <w:r w:rsidR="00D03784" w:rsidRPr="003B37D3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» ______ 202_ г.</w:t>
            </w:r>
          </w:p>
        </w:tc>
      </w:tr>
    </w:tbl>
    <w:p w14:paraId="0954BCB7" w14:textId="77777777" w:rsidR="000A3A05" w:rsidRDefault="000A3A05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861D8" w14:textId="77777777" w:rsidR="000A3A05" w:rsidRDefault="000A3A05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F7404" w14:textId="77777777" w:rsidR="000A3A05" w:rsidRPr="00A00CC6" w:rsidRDefault="000A3A05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7BD11" w14:textId="77777777" w:rsidR="00ED4AF6" w:rsidRPr="00A00CC6" w:rsidRDefault="00ED4AF6" w:rsidP="00D9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CDFBD" w14:textId="77777777" w:rsidR="00D94761" w:rsidRPr="00A00CC6" w:rsidRDefault="00D94761" w:rsidP="00D9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14:paraId="2A700FBC" w14:textId="77777777" w:rsidR="00D94761" w:rsidRDefault="00506EB8" w:rsidP="00D947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Й ПРАКТИКУМ </w:t>
      </w:r>
    </w:p>
    <w:p w14:paraId="28185860" w14:textId="77777777" w:rsidR="00506EB8" w:rsidRDefault="00506EB8" w:rsidP="00D947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английском языке)</w:t>
      </w:r>
    </w:p>
    <w:p w14:paraId="490325F4" w14:textId="77777777" w:rsidR="005B010B" w:rsidRPr="00A00CC6" w:rsidRDefault="005B010B" w:rsidP="00D947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18" w:type="dxa"/>
        <w:jc w:val="center"/>
        <w:tblLayout w:type="fixed"/>
        <w:tblLook w:val="0000" w:firstRow="0" w:lastRow="0" w:firstColumn="0" w:lastColumn="0" w:noHBand="0" w:noVBand="0"/>
      </w:tblPr>
      <w:tblGrid>
        <w:gridCol w:w="4087"/>
        <w:gridCol w:w="5931"/>
      </w:tblGrid>
      <w:tr w:rsidR="005C4E56" w:rsidRPr="00A00CC6" w14:paraId="64BAA9DA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18D3DBA2" w14:textId="77777777" w:rsidR="005C4E56" w:rsidRPr="00A00CC6" w:rsidRDefault="005C4E56" w:rsidP="00B67B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5931" w:type="dxa"/>
            <w:shd w:val="clear" w:color="auto" w:fill="auto"/>
          </w:tcPr>
          <w:p w14:paraId="129D8F1A" w14:textId="77777777" w:rsidR="00D611EE" w:rsidRDefault="0022453F" w:rsidP="007B3E72">
            <w:pPr>
              <w:spacing w:after="0" w:line="240" w:lineRule="auto"/>
              <w:ind w:left="-102" w:hanging="10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д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Н., </w:t>
            </w:r>
          </w:p>
          <w:p w14:paraId="4187833B" w14:textId="595429F3" w:rsidR="0022453F" w:rsidRDefault="004B38AA" w:rsidP="007B3E72">
            <w:pPr>
              <w:spacing w:after="0" w:line="240" w:lineRule="auto"/>
              <w:ind w:left="-102" w:hanging="10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22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федры русского языка </w:t>
            </w:r>
            <w:r w:rsidR="00CE3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литературы</w:t>
            </w:r>
            <w:r w:rsidR="0022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6C23D69" w14:textId="77777777" w:rsidR="005C4E56" w:rsidRPr="00A00CC6" w:rsidRDefault="0022453F" w:rsidP="007B3E72">
            <w:pPr>
              <w:spacing w:after="0" w:line="240" w:lineRule="auto"/>
              <w:ind w:left="-102" w:hanging="10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ндидат </w:t>
            </w:r>
            <w:proofErr w:type="spellStart"/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л</w:t>
            </w:r>
            <w:proofErr w:type="spellEnd"/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</w:t>
            </w:r>
          </w:p>
        </w:tc>
      </w:tr>
      <w:tr w:rsidR="00D94761" w:rsidRPr="00A00CC6" w14:paraId="4AAB7D57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6812FFB0" w14:textId="77777777" w:rsidR="00D94761" w:rsidRPr="00513C6D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51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931" w:type="dxa"/>
            <w:shd w:val="clear" w:color="auto" w:fill="auto"/>
          </w:tcPr>
          <w:p w14:paraId="3BE7E791" w14:textId="57BDEF4F" w:rsidR="00D94761" w:rsidRPr="00513C6D" w:rsidRDefault="00513C6D" w:rsidP="007B3E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  <w:r w:rsidRPr="0051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_______________________________</w:t>
            </w:r>
          </w:p>
        </w:tc>
      </w:tr>
      <w:tr w:rsidR="00D94761" w:rsidRPr="0022453F" w14:paraId="314CC34D" w14:textId="77777777" w:rsidTr="007B3E72">
        <w:trPr>
          <w:trHeight w:val="659"/>
          <w:jc w:val="center"/>
        </w:trPr>
        <w:tc>
          <w:tcPr>
            <w:tcW w:w="4087" w:type="dxa"/>
            <w:shd w:val="clear" w:color="auto" w:fill="auto"/>
          </w:tcPr>
          <w:p w14:paraId="2FF46060" w14:textId="77777777" w:rsidR="00D94761" w:rsidRPr="00513C6D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931" w:type="dxa"/>
            <w:shd w:val="clear" w:color="auto" w:fill="auto"/>
          </w:tcPr>
          <w:p w14:paraId="4D2220AF" w14:textId="0CEF69BF" w:rsidR="00D94761" w:rsidRPr="00513C6D" w:rsidRDefault="00513C6D" w:rsidP="004B38AA">
            <w:pPr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513C6D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_______________________________</w:t>
            </w:r>
          </w:p>
        </w:tc>
      </w:tr>
      <w:tr w:rsidR="00D94761" w:rsidRPr="00A00CC6" w14:paraId="4C67F7A8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68ED1FC3" w14:textId="77777777" w:rsidR="00D94761" w:rsidRPr="00A00CC6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931" w:type="dxa"/>
            <w:shd w:val="clear" w:color="auto" w:fill="auto"/>
          </w:tcPr>
          <w:p w14:paraId="6BE85DEB" w14:textId="77777777" w:rsidR="00D94761" w:rsidRPr="00A00CC6" w:rsidRDefault="00D94761" w:rsidP="007B3E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D94761" w:rsidRPr="00A00CC6" w14:paraId="6957CE57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4B94C877" w14:textId="77777777" w:rsidR="00D94761" w:rsidRPr="00A00CC6" w:rsidRDefault="00D94761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931" w:type="dxa"/>
            <w:shd w:val="clear" w:color="auto" w:fill="auto"/>
          </w:tcPr>
          <w:p w14:paraId="25DB4E4E" w14:textId="77777777" w:rsidR="00D94761" w:rsidRPr="00A00CC6" w:rsidRDefault="00D94761" w:rsidP="007B3E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D94761" w:rsidRPr="00CE3C7C" w14:paraId="5C2C3438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6893CECC" w14:textId="77777777" w:rsidR="00D94761" w:rsidRPr="00A00CC6" w:rsidRDefault="00D94761" w:rsidP="00ED4A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931" w:type="dxa"/>
            <w:shd w:val="clear" w:color="auto" w:fill="auto"/>
          </w:tcPr>
          <w:p w14:paraId="0971573B" w14:textId="77777777" w:rsidR="00ED4AF6" w:rsidRPr="00CE3C7C" w:rsidRDefault="00B3255A" w:rsidP="0099238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E3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ED4AF6" w:rsidRPr="00CE3C7C" w14:paraId="41A2D7E1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26DC349E" w14:textId="77777777" w:rsidR="00ED4AF6" w:rsidRPr="00A00CC6" w:rsidRDefault="00ED4AF6" w:rsidP="00D94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931" w:type="dxa"/>
            <w:shd w:val="clear" w:color="auto" w:fill="auto"/>
          </w:tcPr>
          <w:p w14:paraId="68DB56EE" w14:textId="321C1781" w:rsidR="00ED4AF6" w:rsidRPr="00CE3C7C" w:rsidRDefault="0059732F" w:rsidP="007B3E7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B6B02" w:rsidRPr="00CE3C7C" w14:paraId="3D786980" w14:textId="77777777" w:rsidTr="0022453F">
        <w:trPr>
          <w:trHeight w:val="353"/>
          <w:jc w:val="center"/>
        </w:trPr>
        <w:tc>
          <w:tcPr>
            <w:tcW w:w="4087" w:type="dxa"/>
            <w:shd w:val="clear" w:color="auto" w:fill="auto"/>
          </w:tcPr>
          <w:p w14:paraId="1F40B067" w14:textId="77777777" w:rsidR="000B6B02" w:rsidRPr="000B6B02" w:rsidRDefault="000B6B02" w:rsidP="000B6B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</w:p>
        </w:tc>
        <w:tc>
          <w:tcPr>
            <w:tcW w:w="5931" w:type="dxa"/>
            <w:shd w:val="clear" w:color="auto" w:fill="auto"/>
          </w:tcPr>
          <w:p w14:paraId="76435C4A" w14:textId="77F82F9D" w:rsidR="00A82340" w:rsidRPr="00CE3C7C" w:rsidRDefault="0059732F" w:rsidP="00A8234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FBC14D8" w14:textId="08D82D5A" w:rsidR="00A82340" w:rsidRPr="00CE3C7C" w:rsidRDefault="00A82340" w:rsidP="00A8234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F7434D5" w14:textId="77777777" w:rsidR="00D94761" w:rsidRPr="00A00CC6" w:rsidRDefault="00D94761" w:rsidP="00D94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BA758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EFBE40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26A93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F74A0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9F530" w14:textId="77777777" w:rsidR="002459C1" w:rsidRDefault="002459C1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8D57" w14:textId="77777777" w:rsidR="00D94761" w:rsidRPr="00A00CC6" w:rsidRDefault="00440368" w:rsidP="00ED4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89086B"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16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4761"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94761"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14:paraId="55790105" w14:textId="1551EEB5" w:rsidR="00B474A5" w:rsidRDefault="009B6CB6" w:rsidP="00B474A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5740" w:rsidRPr="009B6CB6">
        <w:rPr>
          <w:rFonts w:ascii="Times New Roman" w:hAnsi="Times New Roman" w:cs="Times New Roman"/>
          <w:sz w:val="24"/>
          <w:szCs w:val="24"/>
        </w:rPr>
        <w:t>Цел</w:t>
      </w:r>
      <w:r w:rsidR="00B3255A" w:rsidRPr="009B6CB6">
        <w:rPr>
          <w:rFonts w:ascii="Times New Roman" w:hAnsi="Times New Roman" w:cs="Times New Roman"/>
          <w:sz w:val="24"/>
          <w:szCs w:val="24"/>
        </w:rPr>
        <w:t>ью</w:t>
      </w:r>
      <w:r w:rsidR="00E55740" w:rsidRPr="009B6CB6">
        <w:rPr>
          <w:rFonts w:ascii="Times New Roman" w:hAnsi="Times New Roman" w:cs="Times New Roman"/>
          <w:sz w:val="24"/>
          <w:szCs w:val="24"/>
        </w:rPr>
        <w:t xml:space="preserve"> освоения дисциплины </w:t>
      </w:r>
      <w:r w:rsidR="00E55740" w:rsidRPr="009B6CB6">
        <w:rPr>
          <w:rFonts w:ascii="Times New Roman" w:hAnsi="Times New Roman" w:cs="Times New Roman"/>
          <w:b/>
          <w:sz w:val="24"/>
          <w:szCs w:val="24"/>
        </w:rPr>
        <w:t>«</w:t>
      </w:r>
      <w:r w:rsidR="00BC70D3" w:rsidRPr="009B6CB6">
        <w:rPr>
          <w:rFonts w:ascii="Times New Roman" w:hAnsi="Times New Roman" w:cs="Times New Roman"/>
          <w:b/>
          <w:sz w:val="24"/>
          <w:szCs w:val="24"/>
        </w:rPr>
        <w:t>Коммуникативный практикум (на английском языке)</w:t>
      </w:r>
      <w:r w:rsidR="00E55740" w:rsidRPr="009B6CB6">
        <w:rPr>
          <w:rFonts w:ascii="Times New Roman" w:hAnsi="Times New Roman" w:cs="Times New Roman"/>
          <w:b/>
          <w:sz w:val="24"/>
          <w:szCs w:val="24"/>
        </w:rPr>
        <w:t>»</w:t>
      </w:r>
      <w:r w:rsidR="00A82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761" w:rsidRPr="009B6CB6">
        <w:rPr>
          <w:rFonts w:ascii="Times New Roman" w:hAnsi="Times New Roman" w:cs="Times New Roman"/>
          <w:sz w:val="24"/>
          <w:szCs w:val="24"/>
        </w:rPr>
        <w:t>явля</w:t>
      </w:r>
      <w:r w:rsidR="00B474A5">
        <w:rPr>
          <w:rFonts w:ascii="Times New Roman" w:hAnsi="Times New Roman" w:cs="Times New Roman"/>
          <w:sz w:val="24"/>
          <w:szCs w:val="24"/>
        </w:rPr>
        <w:t>е</w:t>
      </w:r>
      <w:r w:rsidR="00D94761" w:rsidRPr="009B6CB6">
        <w:rPr>
          <w:rFonts w:ascii="Times New Roman" w:hAnsi="Times New Roman" w:cs="Times New Roman"/>
          <w:sz w:val="24"/>
          <w:szCs w:val="24"/>
        </w:rPr>
        <w:t>тся</w:t>
      </w:r>
      <w:bookmarkStart w:id="0" w:name="_Hlk134990804"/>
      <w:r w:rsidR="00A82340">
        <w:rPr>
          <w:rFonts w:ascii="Times New Roman" w:hAnsi="Times New Roman" w:cs="Times New Roman"/>
          <w:sz w:val="24"/>
          <w:szCs w:val="24"/>
        </w:rPr>
        <w:t xml:space="preserve"> </w:t>
      </w:r>
      <w:r w:rsidR="00B474A5" w:rsidRPr="00B474A5">
        <w:rPr>
          <w:rFonts w:ascii="Times New Roman" w:hAnsi="Times New Roman" w:cs="Times New Roman"/>
          <w:sz w:val="24"/>
          <w:szCs w:val="24"/>
        </w:rPr>
        <w:t xml:space="preserve">освоение системы знаний и практических навыков в области коммуникации </w:t>
      </w:r>
      <w:r w:rsidR="00A823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74A5" w:rsidRPr="00B474A5">
        <w:rPr>
          <w:rFonts w:ascii="Times New Roman" w:hAnsi="Times New Roman" w:cs="Times New Roman"/>
          <w:sz w:val="24"/>
          <w:szCs w:val="24"/>
        </w:rPr>
        <w:t>на английском языке.</w:t>
      </w:r>
      <w:bookmarkEnd w:id="0"/>
    </w:p>
    <w:p w14:paraId="1E29026C" w14:textId="77777777" w:rsidR="00B474A5" w:rsidRDefault="00B474A5" w:rsidP="00B474A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</w:p>
    <w:p w14:paraId="264EA867" w14:textId="77777777" w:rsidR="00D94761" w:rsidRPr="00A00CC6" w:rsidRDefault="00D94761" w:rsidP="00B474A5">
      <w:pPr>
        <w:pStyle w:val="af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дачи освоения дисциплины (модуля): </w:t>
      </w:r>
    </w:p>
    <w:p w14:paraId="329F2F9E" w14:textId="033F65A2" w:rsidR="00B474A5" w:rsidRPr="00B474A5" w:rsidRDefault="00B474A5" w:rsidP="00B474A5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bookmarkStart w:id="1" w:name="_Hlk134990787"/>
      <w:r w:rsidRPr="00B474A5">
        <w:rPr>
          <w:rFonts w:ascii="Times New Roman" w:eastAsia="SymbolMT" w:hAnsi="Times New Roman" w:cs="Times New Roman"/>
          <w:sz w:val="24"/>
          <w:szCs w:val="24"/>
        </w:rPr>
        <w:t>‒ изучение теоретических основ, структуры и содержания процесса коммуникации;</w:t>
      </w:r>
    </w:p>
    <w:p w14:paraId="1FF27CB8" w14:textId="77777777" w:rsidR="00B474A5" w:rsidRPr="00B474A5" w:rsidRDefault="00B474A5" w:rsidP="00B474A5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r w:rsidRPr="00B474A5">
        <w:rPr>
          <w:rFonts w:ascii="Times New Roman" w:eastAsia="SymbolMT" w:hAnsi="Times New Roman" w:cs="Times New Roman"/>
          <w:sz w:val="24"/>
          <w:szCs w:val="24"/>
        </w:rPr>
        <w:t>‒ обучение на английском языке эффективным технологиям в области коммуникаций для реализации их в процессе профессиональной деятельности;</w:t>
      </w:r>
    </w:p>
    <w:p w14:paraId="34A75ACA" w14:textId="77777777" w:rsidR="00B474A5" w:rsidRPr="00B474A5" w:rsidRDefault="00B474A5" w:rsidP="00B474A5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r w:rsidRPr="00B474A5">
        <w:rPr>
          <w:rFonts w:ascii="Times New Roman" w:eastAsia="SymbolMT" w:hAnsi="Times New Roman" w:cs="Times New Roman"/>
          <w:sz w:val="24"/>
          <w:szCs w:val="24"/>
        </w:rPr>
        <w:t>‒ развитие навыков деловой коммуникации (написание деловых писем, проведение совещаний, презентаций, ведение деловой беседы, деловых переговоров и т.д.) на английском языке;</w:t>
      </w:r>
    </w:p>
    <w:p w14:paraId="1352B6DA" w14:textId="77777777" w:rsidR="00B474A5" w:rsidRDefault="00B474A5" w:rsidP="00B474A5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SymbolMT" w:hAnsi="Times New Roman" w:cs="Times New Roman"/>
          <w:sz w:val="24"/>
          <w:szCs w:val="24"/>
        </w:rPr>
      </w:pPr>
      <w:r w:rsidRPr="00B474A5">
        <w:rPr>
          <w:rFonts w:ascii="Times New Roman" w:eastAsia="SymbolMT" w:hAnsi="Times New Roman" w:cs="Times New Roman"/>
          <w:sz w:val="24"/>
          <w:szCs w:val="24"/>
        </w:rPr>
        <w:t>‒ формирование самостоятельного эффективного коммуникативного стиля, способности и навыков продуктивного делового поведения, реагирования и взаимодействия.</w:t>
      </w:r>
    </w:p>
    <w:bookmarkEnd w:id="1"/>
    <w:p w14:paraId="673D76E6" w14:textId="77777777" w:rsidR="0064533D" w:rsidRPr="00A00CC6" w:rsidRDefault="0064533D" w:rsidP="00B474A5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14:paraId="3C074E1D" w14:textId="77777777" w:rsidR="0064533D" w:rsidRPr="00632F80" w:rsidRDefault="0064533D" w:rsidP="0064533D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ебная дисциплина (модуль) «</w:t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й практикум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</w:t>
      </w:r>
      <w:r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и</w:t>
      </w:r>
      <w:r w:rsidR="00632F80"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формируемой участниками образовательных отношений</w:t>
      </w:r>
      <w:r w:rsid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32F80"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сваивается </w:t>
      </w:r>
      <w:r w:rsidR="00632F80" w:rsidRPr="00CE3C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B3255A" w:rsidRPr="00CE3C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2</w:t>
      </w:r>
      <w:r w:rsidR="00632F80" w:rsidRPr="00CE3C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местр</w:t>
      </w:r>
      <w:r w:rsidR="00B3255A" w:rsidRPr="00CE3C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632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F4C9256" w14:textId="77777777" w:rsidR="0064533D" w:rsidRPr="00A00CC6" w:rsidRDefault="0064533D" w:rsidP="0064533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м типовых форм высказываний, невербальными способами коммуникативного поведения на английском языке и со стилями делового общения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языковую личность.</w:t>
      </w:r>
    </w:p>
    <w:p w14:paraId="3796EB59" w14:textId="77777777" w:rsidR="0064533D" w:rsidRPr="00A00CC6" w:rsidRDefault="0064533D" w:rsidP="0064533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изучения данной учебной дисциплины (модуля) необходимы следующие знания, умения и навыки, формируемые предшествующими 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и</w:t>
      </w:r>
      <w:r w:rsidRPr="00A00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3CF83C8" w14:textId="38445E69" w:rsidR="0064533D" w:rsidRPr="006106F2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основных норм фонетики и графики</w:t>
      </w:r>
      <w:r w:rsidR="0061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 на </w:t>
      </w:r>
      <w:r w:rsidR="002E667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среднего общего образования;</w:t>
      </w:r>
    </w:p>
    <w:p w14:paraId="3AFF7050" w14:textId="77777777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: воспринимать </w:t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ую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, говорить на </w:t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.</w:t>
      </w:r>
    </w:p>
    <w:p w14:paraId="74849309" w14:textId="322A9D18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A8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ть письменный текст</w:t>
      </w:r>
      <w:r w:rsidR="0024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="0061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го перевода на английский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9C8A4" w14:textId="77777777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30589" w14:textId="77777777" w:rsidR="0064533D" w:rsidRPr="00A00CC6" w:rsidRDefault="0064533D" w:rsidP="0064533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необходимы знания, умения и навыки, формируемые данной учебной дисциплиной:</w:t>
      </w:r>
    </w:p>
    <w:p w14:paraId="40D816F6" w14:textId="77777777" w:rsidR="0064533D" w:rsidRPr="00CE3C7C" w:rsidRDefault="0064533D" w:rsidP="0015648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  <w:r w:rsidRPr="00CE3C7C">
        <w:rPr>
          <w:rFonts w:ascii="Times New Roman" w:eastAsia="Times New Roman" w:hAnsi="Times New Roman" w:cs="Times New Roman"/>
          <w:i/>
          <w:sz w:val="24"/>
          <w:szCs w:val="24"/>
          <w:highlight w:val="magenta"/>
          <w:lang w:eastAsia="ru-RU"/>
        </w:rPr>
        <w:t xml:space="preserve">- </w:t>
      </w:r>
      <w:r w:rsidR="00156481" w:rsidRPr="00CE3C7C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Иностранный язык;</w:t>
      </w:r>
    </w:p>
    <w:p w14:paraId="3CF5AC11" w14:textId="77777777" w:rsidR="00156481" w:rsidRPr="00156481" w:rsidRDefault="00156481" w:rsidP="0015648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7C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-Производственная практика.</w:t>
      </w:r>
    </w:p>
    <w:p w14:paraId="37D6D3B4" w14:textId="77777777" w:rsidR="0064533D" w:rsidRPr="00A00CC6" w:rsidRDefault="0064533D" w:rsidP="004131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847DD3" w14:textId="77777777" w:rsidR="0064533D" w:rsidRPr="00A00CC6" w:rsidRDefault="0064533D" w:rsidP="0064533D">
      <w:pPr>
        <w:tabs>
          <w:tab w:val="right" w:leader="underscore" w:pos="9639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32F80" w:rsidRPr="00632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 ПО ДИСЦИПЛИНЕ (МОДУЛЮ)</w:t>
      </w:r>
    </w:p>
    <w:p w14:paraId="40DBF4E6" w14:textId="31E6BD1C" w:rsidR="0064533D" w:rsidRPr="00E6354C" w:rsidRDefault="0064533D" w:rsidP="00E635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6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направлен на формирование элементов следующих компетенций в соответствии с ФГОС ВО и ОПОП ВО по данному направлению</w:t>
      </w:r>
      <w:r w:rsidR="002E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(специальности</w:t>
      </w:r>
      <w:proofErr w:type="gramStart"/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1A4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версальных</w:t>
      </w:r>
      <w:proofErr w:type="gramEnd"/>
      <w:r w:rsidR="001A4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УК</w:t>
      </w:r>
      <w:r w:rsidRPr="008545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: </w:t>
      </w:r>
      <w:r w:rsidR="0085456F" w:rsidRPr="008545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</w:t>
      </w:r>
      <w:r w:rsidR="00156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14EEEF3" w14:textId="77777777" w:rsidR="001A464F" w:rsidRDefault="001A464F" w:rsidP="001A46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76"/>
        <w:gridCol w:w="2673"/>
        <w:gridCol w:w="2398"/>
      </w:tblGrid>
      <w:tr w:rsidR="001A464F" w14:paraId="7F0AFD22" w14:textId="77777777" w:rsidTr="00E6354C">
        <w:trPr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C07C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од </w:t>
            </w:r>
            <w:r w:rsidR="001F610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 наименование </w:t>
            </w: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3793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632F8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учения по дисциплине</w:t>
            </w:r>
          </w:p>
        </w:tc>
      </w:tr>
      <w:tr w:rsidR="00C814CE" w14:paraId="1C361D46" w14:textId="77777777" w:rsidTr="00E635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EF92" w14:textId="77777777" w:rsidR="001A464F" w:rsidRPr="0085456F" w:rsidRDefault="001A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955F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357A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6C9B" w14:textId="77777777" w:rsidR="001A464F" w:rsidRPr="0085456F" w:rsidRDefault="001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C814CE" w14:paraId="75BE08D6" w14:textId="77777777" w:rsidTr="00E6354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CB4A" w14:textId="77777777" w:rsidR="001A464F" w:rsidRPr="00AA58D5" w:rsidRDefault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="0024567D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</w:p>
          <w:p w14:paraId="233CBB56" w14:textId="77777777" w:rsidR="00E6354C" w:rsidRPr="00AA58D5" w:rsidRDefault="0024567D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пособен управлять своим временем, </w:t>
            </w: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A9D5" w14:textId="63EFC44F" w:rsidR="001A464F" w:rsidRPr="00AA58D5" w:rsidRDefault="0085456F" w:rsidP="00BA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 xml:space="preserve">ИУК </w:t>
            </w:r>
            <w:r w:rsidR="000B06F7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="001A464F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1.1</w:t>
            </w:r>
          </w:p>
          <w:p w14:paraId="4ADF372E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ажность</w:t>
            </w:r>
          </w:p>
          <w:p w14:paraId="7054C1A4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 перспективных целей</w:t>
            </w:r>
          </w:p>
          <w:p w14:paraId="7E9599EC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 учетом условий,</w:t>
            </w:r>
          </w:p>
          <w:p w14:paraId="4C3F01EC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личностных возможностей,</w:t>
            </w:r>
          </w:p>
          <w:p w14:paraId="28399912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карьерного роста, временной</w:t>
            </w:r>
          </w:p>
          <w:p w14:paraId="44B21551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 деятельности и</w:t>
            </w:r>
          </w:p>
          <w:p w14:paraId="7EE88CBA" w14:textId="77777777" w:rsidR="00E32D09" w:rsidRPr="00AA58D5" w:rsidRDefault="00E32D09" w:rsidP="00E3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рынка труда.</w:t>
            </w:r>
          </w:p>
          <w:p w14:paraId="3A6BC6A3" w14:textId="46F21CA5" w:rsidR="00BA2631" w:rsidRPr="00AA58D5" w:rsidRDefault="0085456F" w:rsidP="00BA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977F49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="001A464F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1.2.</w:t>
            </w:r>
            <w:r w:rsidR="00BA2631"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емонстрирует интерес к</w:t>
            </w:r>
          </w:p>
          <w:p w14:paraId="53B039D9" w14:textId="77777777" w:rsidR="00BA2631" w:rsidRPr="00AA58D5" w:rsidRDefault="00BA2631" w:rsidP="00BA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чебе; использует предоставляемые</w:t>
            </w:r>
          </w:p>
          <w:p w14:paraId="2AA8237C" w14:textId="77777777" w:rsidR="00BA2631" w:rsidRPr="00AA58D5" w:rsidRDefault="00BA2631" w:rsidP="00BA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озможности для приобретения новых</w:t>
            </w:r>
          </w:p>
          <w:p w14:paraId="0F6603DF" w14:textId="77777777" w:rsidR="00BA2631" w:rsidRPr="00AA58D5" w:rsidRDefault="00BA2631" w:rsidP="00BA263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наний и умений</w:t>
            </w:r>
          </w:p>
          <w:p w14:paraId="57AF41D9" w14:textId="1B4A58DA" w:rsidR="00E6354C" w:rsidRPr="00AA58D5" w:rsidRDefault="00E6354C" w:rsidP="00BA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977F49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1.3</w:t>
            </w:r>
            <w:r w:rsidRPr="00AA58D5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дисциплины</w:t>
            </w:r>
            <w:r w:rsidR="00DF292E" w:rsidRPr="00AA5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E18BD" w14:textId="77777777" w:rsidR="00E6354C" w:rsidRPr="00AA58D5" w:rsidRDefault="00E6354C" w:rsidP="00C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14FA" w14:textId="0C422BC3" w:rsidR="00BA2631" w:rsidRPr="00AA58D5" w:rsidRDefault="0085456F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 xml:space="preserve">ИУК </w:t>
            </w:r>
            <w:r w:rsidR="00977F49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="001A464F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2.1</w:t>
            </w:r>
          </w:p>
          <w:p w14:paraId="0099A0A7" w14:textId="77777777" w:rsidR="00DF292E" w:rsidRPr="00AA58D5" w:rsidRDefault="00DF292E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‒ осуществлять деловую коммуникацию </w:t>
            </w:r>
            <w:r w:rsidRPr="00AA58D5">
              <w:rPr>
                <w:rFonts w:ascii="Times New Roman" w:eastAsia="SymbolMT" w:hAnsi="Times New Roman" w:cs="Times New Roman"/>
                <w:sz w:val="24"/>
                <w:szCs w:val="24"/>
              </w:rPr>
              <w:lastRenderedPageBreak/>
              <w:t>(написание деловых писем, проведение совещаний, презентаций, ведение деловой беседы, деловых переговоров и т.д.) на английском языке</w:t>
            </w:r>
          </w:p>
          <w:p w14:paraId="20B4D474" w14:textId="60A3E1A1" w:rsidR="00C9435D" w:rsidRPr="00AA58D5" w:rsidRDefault="0085456F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977F49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="001A464F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2.2.</w:t>
            </w:r>
          </w:p>
          <w:p w14:paraId="544718F1" w14:textId="77777777" w:rsidR="00BA2631" w:rsidRPr="00AA58D5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ритически оценивает</w:t>
            </w:r>
          </w:p>
          <w:p w14:paraId="4694C0BC" w14:textId="77777777" w:rsidR="00BA2631" w:rsidRPr="00AA58D5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одуктивность полученного</w:t>
            </w:r>
          </w:p>
          <w:p w14:paraId="53B2D319" w14:textId="77777777" w:rsidR="00BA2631" w:rsidRPr="00AA58D5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а и эффективность</w:t>
            </w:r>
          </w:p>
          <w:p w14:paraId="0E594804" w14:textId="77777777" w:rsidR="00BA2631" w:rsidRPr="00AA58D5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пользования времени и других</w:t>
            </w:r>
          </w:p>
          <w:p w14:paraId="122C8471" w14:textId="77777777" w:rsidR="00BA2631" w:rsidRPr="00AA58D5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есурсов при решении поставленных</w:t>
            </w:r>
          </w:p>
          <w:p w14:paraId="50E1A55D" w14:textId="77777777" w:rsidR="00BA2631" w:rsidRPr="00AA58D5" w:rsidRDefault="00BA2631" w:rsidP="00BA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адач</w:t>
            </w:r>
          </w:p>
          <w:p w14:paraId="7B91B11B" w14:textId="09F78E7F" w:rsidR="00E32D09" w:rsidRPr="00AA58D5" w:rsidRDefault="00E6354C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977F49"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P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2.3</w:t>
            </w:r>
            <w:r w:rsidR="00AA58D5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. </w:t>
            </w:r>
            <w:r w:rsidR="00E32D09"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знание о</w:t>
            </w:r>
          </w:p>
          <w:p w14:paraId="1F444E39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ресурсах и их пределах</w:t>
            </w:r>
          </w:p>
          <w:p w14:paraId="1A79AC76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остных, психофизиологических,</w:t>
            </w:r>
          </w:p>
          <w:p w14:paraId="48D9F6D8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х, временных и т.д.) для</w:t>
            </w:r>
          </w:p>
          <w:p w14:paraId="6CDF9D59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выполнения порученной</w:t>
            </w:r>
          </w:p>
          <w:p w14:paraId="59A45A37" w14:textId="77777777" w:rsidR="00E32D09" w:rsidRPr="00AA58D5" w:rsidRDefault="00E32D09" w:rsidP="00E3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A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14:paraId="1125C5A0" w14:textId="77777777" w:rsidR="00E6354C" w:rsidRPr="00AA58D5" w:rsidRDefault="00E6354C" w:rsidP="00BA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711B5633" w14:textId="77777777" w:rsidR="00E6354C" w:rsidRPr="00AA58D5" w:rsidRDefault="00E6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E2E1" w14:textId="43BD7530" w:rsidR="00C9435D" w:rsidRPr="00DA61F9" w:rsidRDefault="0085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 xml:space="preserve">ИУК </w:t>
            </w:r>
            <w:r w:rsidR="00977F49" w:rsidRPr="00DA61F9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="001A464F" w:rsidRPr="00DA61F9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3.1</w:t>
            </w:r>
          </w:p>
          <w:p w14:paraId="28FAB16C" w14:textId="77777777" w:rsidR="00BA2631" w:rsidRPr="00DA61F9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намеченные цели</w:t>
            </w:r>
          </w:p>
          <w:p w14:paraId="3475545A" w14:textId="77777777" w:rsidR="00BA2631" w:rsidRPr="00DA61F9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 учетом условий,</w:t>
            </w:r>
          </w:p>
          <w:p w14:paraId="1431CB8D" w14:textId="77777777" w:rsidR="00BA2631" w:rsidRPr="00DA61F9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личностных возможностей,</w:t>
            </w:r>
          </w:p>
          <w:p w14:paraId="555AA54E" w14:textId="77777777" w:rsidR="00BA2631" w:rsidRPr="00DA61F9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 карьерного роста, временной</w:t>
            </w:r>
          </w:p>
          <w:p w14:paraId="11848D50" w14:textId="77777777" w:rsidR="00BA2631" w:rsidRPr="00DA61F9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 деятельности и</w:t>
            </w:r>
          </w:p>
          <w:p w14:paraId="252DDFB9" w14:textId="77777777" w:rsidR="00BA2631" w:rsidRPr="00DA61F9" w:rsidRDefault="00BA2631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рынка труда</w:t>
            </w:r>
          </w:p>
          <w:p w14:paraId="6BEC95BE" w14:textId="36550AAC" w:rsidR="00C9435D" w:rsidRPr="00DA61F9" w:rsidRDefault="001A464F" w:rsidP="00BA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УК </w:t>
            </w:r>
            <w:r w:rsidR="00977F49" w:rsidRPr="00DA61F9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  <w:r w:rsidRPr="00DA61F9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.3.2.</w:t>
            </w:r>
          </w:p>
          <w:p w14:paraId="6E399C8C" w14:textId="77777777" w:rsidR="00DF292E" w:rsidRPr="00DA61F9" w:rsidRDefault="00DF292E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DA61F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выками продуктивного делового поведения, реагирования и взаимодействия на английском языке</w:t>
            </w:r>
            <w:r w:rsidR="009B6CB6" w:rsidRPr="00DA61F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.</w:t>
            </w:r>
          </w:p>
          <w:p w14:paraId="333790E2" w14:textId="77777777" w:rsidR="00E6354C" w:rsidRPr="00DA61F9" w:rsidRDefault="00E6354C" w:rsidP="009B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665F8AC" w14:textId="77777777" w:rsidR="001A464F" w:rsidRPr="007B3E72" w:rsidRDefault="001A464F" w:rsidP="007B3E7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101ACEF" w14:textId="77777777" w:rsidR="00D94761" w:rsidRPr="00A00CC6" w:rsidRDefault="00D94761" w:rsidP="00D359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14:paraId="18542D7C" w14:textId="77777777" w:rsidR="001F6103" w:rsidRDefault="001F6103" w:rsidP="001A46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ём дисциплины (модуля) составляет </w:t>
      </w:r>
      <w:r w:rsidR="00C014F5"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2 </w:t>
      </w:r>
      <w:r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зачётны</w:t>
      </w:r>
      <w:r w:rsidR="00C014F5"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е</w:t>
      </w:r>
      <w:r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 единиц</w:t>
      </w:r>
      <w:r w:rsidR="00C014F5"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ы</w:t>
      </w:r>
      <w:r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, </w:t>
      </w:r>
      <w:r w:rsidRPr="00CE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</w:t>
      </w:r>
      <w:r w:rsidR="00C014F5"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36</w:t>
      </w:r>
      <w:r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 час</w:t>
      </w:r>
      <w:r w:rsidR="00C014F5"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>ов</w:t>
      </w:r>
      <w:r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, </w:t>
      </w:r>
      <w:r w:rsidRPr="00CE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ных на контактную работу обучающихся с преподавателем (из них </w:t>
      </w:r>
      <w:r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36 часов – </w:t>
      </w:r>
      <w:r w:rsidRPr="00CE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ие, семинарские занятия), и </w:t>
      </w:r>
      <w:r w:rsidR="0072437D"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36 </w:t>
      </w:r>
      <w:r w:rsidRPr="00D03784">
        <w:rPr>
          <w:rFonts w:ascii="Times New Roman" w:eastAsia="Times New Roman" w:hAnsi="Times New Roman" w:cs="Times New Roman"/>
          <w:bCs/>
          <w:sz w:val="24"/>
          <w:szCs w:val="24"/>
          <w:highlight w:val="magenta"/>
          <w:lang w:eastAsia="ru-RU"/>
        </w:rPr>
        <w:t xml:space="preserve">часов </w:t>
      </w:r>
      <w:r w:rsidRPr="00CE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 самостоятельную работу обучающихся</w:t>
      </w:r>
      <w:r w:rsidRPr="001F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061ADA9" w14:textId="77777777" w:rsidR="00D359B3" w:rsidRPr="00A00CC6" w:rsidRDefault="00D94761" w:rsidP="00D94761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6E500E66" w14:textId="77777777" w:rsidR="00CE1BF7" w:rsidRDefault="00D94761" w:rsidP="007B3E72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9"/>
        <w:gridCol w:w="672"/>
        <w:gridCol w:w="725"/>
        <w:gridCol w:w="725"/>
        <w:gridCol w:w="725"/>
        <w:gridCol w:w="725"/>
        <w:gridCol w:w="2145"/>
      </w:tblGrid>
      <w:tr w:rsidR="00DF292E" w:rsidRPr="00043790" w14:paraId="7E7EEE3D" w14:textId="77777777" w:rsidTr="00A82340">
        <w:trPr>
          <w:tblHeader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4F60" w14:textId="77777777" w:rsidR="00DF292E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 (модуля)</w:t>
            </w:r>
          </w:p>
          <w:p w14:paraId="4E02D424" w14:textId="77777777" w:rsidR="00DF292E" w:rsidRPr="00A652AA" w:rsidRDefault="00DF292E" w:rsidP="00A6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DA6CC" w14:textId="77777777" w:rsidR="00DF292E" w:rsidRPr="00DF292E" w:rsidRDefault="00DF292E" w:rsidP="00DF292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978F" w14:textId="77777777" w:rsidR="00DF292E" w:rsidRPr="00A652AA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14:paraId="72570C4F" w14:textId="77777777" w:rsidR="00DF292E" w:rsidRPr="00A652AA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14:paraId="108017DB" w14:textId="77777777" w:rsidR="00DF292E" w:rsidRPr="00A652AA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86E" w14:textId="77777777" w:rsidR="00DF292E" w:rsidRPr="00A652AA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C74" w14:textId="77777777" w:rsidR="00DF292E" w:rsidRPr="00A652AA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14:paraId="4EC76CB2" w14:textId="77777777" w:rsidR="00DF292E" w:rsidRPr="00A652AA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14:paraId="53A1BA8F" w14:textId="77777777" w:rsidR="00DF292E" w:rsidRPr="00A652AA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A65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DF292E" w:rsidRPr="00043790" w14:paraId="790716D5" w14:textId="77777777" w:rsidTr="00A82340">
        <w:trPr>
          <w:tblHeader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8BF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AB3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B3C5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783C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96AD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2E81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E3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B94" w14:textId="77777777" w:rsidR="00DF292E" w:rsidRPr="00043790" w:rsidRDefault="00DF292E" w:rsidP="003F278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297F" w:rsidRPr="00043790" w14:paraId="11137660" w14:textId="77777777" w:rsidTr="00A82340">
        <w:trPr>
          <w:jc w:val="center"/>
        </w:trPr>
        <w:tc>
          <w:tcPr>
            <w:tcW w:w="3397" w:type="dxa"/>
          </w:tcPr>
          <w:p w14:paraId="2003E0D1" w14:textId="77777777" w:rsidR="0068297F" w:rsidRPr="00043790" w:rsidRDefault="0068297F" w:rsidP="006829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жличностная коммуникация</w:t>
            </w:r>
          </w:p>
        </w:tc>
        <w:tc>
          <w:tcPr>
            <w:tcW w:w="479" w:type="dxa"/>
          </w:tcPr>
          <w:p w14:paraId="4FD47A15" w14:textId="77777777" w:rsidR="0068297F" w:rsidRPr="00CE3C7C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vAlign w:val="center"/>
          </w:tcPr>
          <w:p w14:paraId="255C4E66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61385F91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4AB72693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6F4FBAA1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60B79B89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14:paraId="7ED6CA15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7F" w:rsidRPr="00043790" w14:paraId="4DE1D081" w14:textId="77777777" w:rsidTr="00A82340">
        <w:trPr>
          <w:jc w:val="center"/>
        </w:trPr>
        <w:tc>
          <w:tcPr>
            <w:tcW w:w="3397" w:type="dxa"/>
          </w:tcPr>
          <w:p w14:paraId="32B10656" w14:textId="77777777" w:rsidR="0068297F" w:rsidRPr="009B5AFC" w:rsidRDefault="0068297F" w:rsidP="006829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Речевые жанры в устном и письменном общении. </w:t>
            </w:r>
          </w:p>
        </w:tc>
        <w:tc>
          <w:tcPr>
            <w:tcW w:w="479" w:type="dxa"/>
          </w:tcPr>
          <w:p w14:paraId="4C4CD354" w14:textId="77777777" w:rsidR="0068297F" w:rsidRPr="00CE3C7C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vAlign w:val="center"/>
          </w:tcPr>
          <w:p w14:paraId="3A541F4C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48418206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vAlign w:val="center"/>
          </w:tcPr>
          <w:p w14:paraId="1425EABD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0DAAFDE0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73DA2A1A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2145" w:type="dxa"/>
            <w:vAlign w:val="center"/>
          </w:tcPr>
          <w:p w14:paraId="138E1C56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7F" w:rsidRPr="00043790" w14:paraId="61F24005" w14:textId="77777777" w:rsidTr="00A82340">
        <w:trPr>
          <w:jc w:val="center"/>
        </w:trPr>
        <w:tc>
          <w:tcPr>
            <w:tcW w:w="3397" w:type="dxa"/>
          </w:tcPr>
          <w:p w14:paraId="6B08C6B8" w14:textId="77777777" w:rsidR="0068297F" w:rsidRPr="009B5AFC" w:rsidRDefault="0068297F" w:rsidP="006829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 Речевой этикет в разных условиях коммуникации.</w:t>
            </w:r>
          </w:p>
        </w:tc>
        <w:tc>
          <w:tcPr>
            <w:tcW w:w="479" w:type="dxa"/>
          </w:tcPr>
          <w:p w14:paraId="4ABC6339" w14:textId="77777777" w:rsidR="0068297F" w:rsidRPr="00CE3C7C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vAlign w:val="center"/>
          </w:tcPr>
          <w:p w14:paraId="38376E94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4199FAAF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vAlign w:val="center"/>
          </w:tcPr>
          <w:p w14:paraId="4B32DA06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78E2F8D6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36710FB8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2145" w:type="dxa"/>
            <w:vAlign w:val="center"/>
          </w:tcPr>
          <w:p w14:paraId="2A74E7ED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7F" w:rsidRPr="00043790" w14:paraId="404A67F0" w14:textId="77777777" w:rsidTr="00A82340">
        <w:trPr>
          <w:jc w:val="center"/>
        </w:trPr>
        <w:tc>
          <w:tcPr>
            <w:tcW w:w="3397" w:type="dxa"/>
          </w:tcPr>
          <w:p w14:paraId="258EE040" w14:textId="77777777" w:rsidR="0068297F" w:rsidRPr="009B5AFC" w:rsidRDefault="0068297F" w:rsidP="006829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Стили общения в межличностной коммуникации в официальном и неофициальном формате устной и письменной коммуникации.</w:t>
            </w:r>
          </w:p>
        </w:tc>
        <w:tc>
          <w:tcPr>
            <w:tcW w:w="479" w:type="dxa"/>
          </w:tcPr>
          <w:p w14:paraId="753DC852" w14:textId="77777777" w:rsidR="0068297F" w:rsidRPr="00CE3C7C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vAlign w:val="center"/>
          </w:tcPr>
          <w:p w14:paraId="5E3AE028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13B64DCE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vAlign w:val="center"/>
          </w:tcPr>
          <w:p w14:paraId="53D38132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74103F31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2E552773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2145" w:type="dxa"/>
            <w:vAlign w:val="center"/>
          </w:tcPr>
          <w:p w14:paraId="13D728F1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7F" w:rsidRPr="00043790" w14:paraId="1E8891D9" w14:textId="77777777" w:rsidTr="00A82340">
        <w:trPr>
          <w:jc w:val="center"/>
        </w:trPr>
        <w:tc>
          <w:tcPr>
            <w:tcW w:w="3397" w:type="dxa"/>
          </w:tcPr>
          <w:p w14:paraId="0182397C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поведен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ктики в межличностной и групповой коммуникации.</w:t>
            </w:r>
          </w:p>
        </w:tc>
        <w:tc>
          <w:tcPr>
            <w:tcW w:w="479" w:type="dxa"/>
          </w:tcPr>
          <w:p w14:paraId="7BE3EE9C" w14:textId="77777777" w:rsidR="0068297F" w:rsidRPr="00CE3C7C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vAlign w:val="center"/>
          </w:tcPr>
          <w:p w14:paraId="7245C916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A404474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E8F12E6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1D4C5AB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AAFE8DD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14:paraId="49856BE2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7F" w:rsidRPr="00043790" w14:paraId="5BCC43D4" w14:textId="77777777" w:rsidTr="00A82340">
        <w:trPr>
          <w:jc w:val="center"/>
        </w:trPr>
        <w:tc>
          <w:tcPr>
            <w:tcW w:w="3397" w:type="dxa"/>
          </w:tcPr>
          <w:p w14:paraId="784FF603" w14:textId="77777777" w:rsidR="0068297F" w:rsidRPr="00D17042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</w:t>
            </w:r>
            <w:r w:rsidRPr="0068297F">
              <w:rPr>
                <w:bCs/>
              </w:rPr>
              <w:t xml:space="preserve">. </w:t>
            </w: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различных тактик речи как условие успешности коммуникативного процесса.</w:t>
            </w:r>
          </w:p>
        </w:tc>
        <w:tc>
          <w:tcPr>
            <w:tcW w:w="479" w:type="dxa"/>
          </w:tcPr>
          <w:p w14:paraId="2E9DDC88" w14:textId="77777777" w:rsidR="0068297F" w:rsidRPr="00CE3C7C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vAlign w:val="center"/>
          </w:tcPr>
          <w:p w14:paraId="79222897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2E7C2B3B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6C93525E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6ACBDB7A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29AFD6ED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59D50276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7F" w:rsidRPr="00043790" w14:paraId="5D449D17" w14:textId="77777777" w:rsidTr="00A82340">
        <w:trPr>
          <w:jc w:val="center"/>
        </w:trPr>
        <w:tc>
          <w:tcPr>
            <w:tcW w:w="3397" w:type="dxa"/>
          </w:tcPr>
          <w:p w14:paraId="4653097C" w14:textId="77777777" w:rsidR="0068297F" w:rsidRPr="00D17042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Приёмы эффективной коммуникации.</w:t>
            </w:r>
          </w:p>
        </w:tc>
        <w:tc>
          <w:tcPr>
            <w:tcW w:w="479" w:type="dxa"/>
          </w:tcPr>
          <w:p w14:paraId="7A9FC258" w14:textId="77777777" w:rsidR="0068297F" w:rsidRPr="00CE3C7C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vAlign w:val="center"/>
          </w:tcPr>
          <w:p w14:paraId="5DEFA42D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4D7A3614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64796E09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217F4822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2AFEF34E" w14:textId="77777777" w:rsidR="0068297F" w:rsidRPr="00D03784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11C8BE99" w14:textId="77777777" w:rsidR="0068297F" w:rsidRPr="00043790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92E" w:rsidRPr="00043790" w14:paraId="37CA4282" w14:textId="77777777" w:rsidTr="00A82340">
        <w:trPr>
          <w:jc w:val="center"/>
        </w:trPr>
        <w:tc>
          <w:tcPr>
            <w:tcW w:w="3397" w:type="dxa"/>
            <w:vAlign w:val="center"/>
          </w:tcPr>
          <w:p w14:paraId="2C4B6D53" w14:textId="77777777" w:rsidR="00DF292E" w:rsidRPr="00043790" w:rsidRDefault="00DF292E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семестр</w:t>
            </w:r>
          </w:p>
        </w:tc>
        <w:tc>
          <w:tcPr>
            <w:tcW w:w="479" w:type="dxa"/>
          </w:tcPr>
          <w:p w14:paraId="64ADC731" w14:textId="07D20541" w:rsidR="00DF292E" w:rsidRPr="00CE3C7C" w:rsidRDefault="00DF292E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79BF8BEC" w14:textId="77777777" w:rsidR="00DF292E" w:rsidRPr="00D03784" w:rsidRDefault="009B5AFC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14:paraId="4467D6DE" w14:textId="77777777" w:rsidR="00DF292E" w:rsidRPr="00D03784" w:rsidRDefault="009B5AFC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725" w:type="dxa"/>
            <w:vAlign w:val="center"/>
          </w:tcPr>
          <w:p w14:paraId="5EAADF7C" w14:textId="77777777" w:rsidR="00DF292E" w:rsidRPr="00D03784" w:rsidRDefault="00DF292E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5C4C73E8" w14:textId="77777777" w:rsidR="00DF292E" w:rsidRPr="00D03784" w:rsidRDefault="00DF292E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C077FA4" w14:textId="77777777" w:rsidR="00DF292E" w:rsidRPr="00D03784" w:rsidRDefault="00DF292E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2145" w:type="dxa"/>
            <w:vAlign w:val="center"/>
          </w:tcPr>
          <w:p w14:paraId="46B8BA27" w14:textId="77777777" w:rsidR="00DF292E" w:rsidRPr="00043790" w:rsidRDefault="00DF292E" w:rsidP="00A652A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0BE9663" w14:textId="77777777" w:rsidR="00D03784" w:rsidRPr="00D03784" w:rsidRDefault="00D03784" w:rsidP="00D03784">
      <w:pPr>
        <w:ind w:left="400"/>
        <w:rPr>
          <w:rFonts w:ascii="Times New Roman" w:hAnsi="Times New Roman" w:cs="Times New Roman"/>
          <w:sz w:val="24"/>
          <w:szCs w:val="24"/>
        </w:rPr>
      </w:pPr>
      <w:r w:rsidRPr="00D0378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A9C5118" w14:textId="77777777" w:rsidR="00D03784" w:rsidRPr="00D03784" w:rsidRDefault="00D03784" w:rsidP="00D03784">
      <w:pPr>
        <w:ind w:left="400"/>
        <w:rPr>
          <w:rFonts w:ascii="Times New Roman" w:hAnsi="Times New Roman" w:cs="Times New Roman"/>
          <w:sz w:val="24"/>
          <w:szCs w:val="24"/>
        </w:rPr>
      </w:pPr>
      <w:r w:rsidRPr="00D03784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; ПЗ – практические занятия, ЛР – лабораторные работы; </w:t>
      </w:r>
    </w:p>
    <w:p w14:paraId="39DFECBF" w14:textId="77777777" w:rsidR="00D03784" w:rsidRPr="00D03784" w:rsidRDefault="00D03784" w:rsidP="00D03784">
      <w:pPr>
        <w:ind w:left="400"/>
        <w:rPr>
          <w:rFonts w:ascii="Times New Roman" w:hAnsi="Times New Roman" w:cs="Times New Roman"/>
          <w:sz w:val="24"/>
          <w:szCs w:val="24"/>
        </w:rPr>
      </w:pPr>
      <w:r w:rsidRPr="00D03784">
        <w:rPr>
          <w:rFonts w:ascii="Times New Roman" w:hAnsi="Times New Roman" w:cs="Times New Roman"/>
          <w:sz w:val="24"/>
          <w:szCs w:val="24"/>
        </w:rPr>
        <w:t>КР – курсовая работа; СР – самостоятельная работа по отдельным темам</w:t>
      </w:r>
    </w:p>
    <w:p w14:paraId="01A76906" w14:textId="77777777" w:rsidR="00D03784" w:rsidRDefault="00D03784" w:rsidP="00BD244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1DB95" w14:textId="77777777" w:rsidR="00BD2446" w:rsidRDefault="00BD2446" w:rsidP="00BD244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</w:t>
      </w:r>
    </w:p>
    <w:p w14:paraId="3A81CEF4" w14:textId="77777777" w:rsidR="00BD2446" w:rsidRPr="00D94761" w:rsidRDefault="00BD2446" w:rsidP="00BD244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тем/разделов </w:t>
      </w:r>
      <w:r w:rsidRPr="00D947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  <w:t>учебной дисциплины/модуля и формируемых в них компетенций</w:t>
      </w:r>
    </w:p>
    <w:p w14:paraId="20ED28BB" w14:textId="77777777" w:rsidR="00BD2446" w:rsidRPr="00D94761" w:rsidRDefault="00BD2446" w:rsidP="00BD24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6"/>
          <w:szCs w:val="21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1130"/>
        <w:gridCol w:w="1361"/>
        <w:gridCol w:w="3317"/>
      </w:tblGrid>
      <w:tr w:rsidR="00E6354C" w:rsidRPr="00D94761" w14:paraId="4297534B" w14:textId="77777777" w:rsidTr="00A82340">
        <w:trPr>
          <w:cantSplit/>
          <w:trHeight w:val="230"/>
          <w:jc w:val="center"/>
        </w:trPr>
        <w:tc>
          <w:tcPr>
            <w:tcW w:w="4535" w:type="dxa"/>
            <w:vMerge w:val="restart"/>
            <w:vAlign w:val="center"/>
          </w:tcPr>
          <w:p w14:paraId="4540495A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t>Темы,</w:t>
            </w:r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зделы</w:t>
            </w:r>
            <w:proofErr w:type="gramEnd"/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исциплины</w:t>
            </w:r>
          </w:p>
        </w:tc>
        <w:tc>
          <w:tcPr>
            <w:tcW w:w="1130" w:type="dxa"/>
            <w:vMerge w:val="restart"/>
            <w:vAlign w:val="center"/>
          </w:tcPr>
          <w:p w14:paraId="4E4ADD1B" w14:textId="77777777" w:rsidR="00E6354C" w:rsidRPr="002E667C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CE3C7C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CE3C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CE3C7C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CE3C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361" w:type="dxa"/>
            <w:vMerge w:val="restart"/>
          </w:tcPr>
          <w:p w14:paraId="291145BA" w14:textId="77777777" w:rsidR="00E6354C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14:paraId="16ACC026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У</w:t>
            </w:r>
            <w:r w:rsidRPr="00EF18C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-</w:t>
            </w:r>
            <w:r w:rsidR="003D2DA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3317" w:type="dxa"/>
            <w:vMerge w:val="restart"/>
          </w:tcPr>
          <w:p w14:paraId="7C542188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761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компетенций</w:t>
            </w:r>
          </w:p>
        </w:tc>
      </w:tr>
      <w:tr w:rsidR="00E6354C" w:rsidRPr="00D94761" w14:paraId="62B2846C" w14:textId="77777777" w:rsidTr="00A82340">
        <w:trPr>
          <w:cantSplit/>
          <w:trHeight w:val="230"/>
          <w:jc w:val="center"/>
        </w:trPr>
        <w:tc>
          <w:tcPr>
            <w:tcW w:w="4535" w:type="dxa"/>
            <w:vMerge/>
            <w:vAlign w:val="center"/>
          </w:tcPr>
          <w:p w14:paraId="42634BDF" w14:textId="77777777" w:rsidR="00E6354C" w:rsidRPr="00D94761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76628BDD" w14:textId="77777777" w:rsidR="00E6354C" w:rsidRPr="002E667C" w:rsidRDefault="00E6354C" w:rsidP="001A46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61" w:type="dxa"/>
            <w:vMerge/>
          </w:tcPr>
          <w:p w14:paraId="3D9CA608" w14:textId="77777777" w:rsidR="00E6354C" w:rsidRDefault="00E6354C" w:rsidP="00CC6C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17" w:type="dxa"/>
            <w:vMerge/>
          </w:tcPr>
          <w:p w14:paraId="3D9A476A" w14:textId="77777777" w:rsidR="00E6354C" w:rsidRDefault="00E6354C" w:rsidP="00CC6C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E6354C" w:rsidRPr="00D94761" w14:paraId="447F40FB" w14:textId="77777777" w:rsidTr="00A82340">
        <w:trPr>
          <w:trHeight w:val="20"/>
          <w:jc w:val="center"/>
        </w:trPr>
        <w:tc>
          <w:tcPr>
            <w:tcW w:w="4535" w:type="dxa"/>
          </w:tcPr>
          <w:p w14:paraId="758F180B" w14:textId="77777777" w:rsidR="00E6354C" w:rsidRPr="00D94761" w:rsidRDefault="00E6354C" w:rsidP="001D73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" w:name="_Hlk134989871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D7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личностная коммуникация</w:t>
            </w:r>
          </w:p>
        </w:tc>
        <w:tc>
          <w:tcPr>
            <w:tcW w:w="1130" w:type="dxa"/>
          </w:tcPr>
          <w:p w14:paraId="0D9A6505" w14:textId="77777777" w:rsidR="00E6354C" w:rsidRPr="002E667C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highlight w:val="magenta"/>
              </w:rPr>
            </w:pPr>
          </w:p>
        </w:tc>
        <w:tc>
          <w:tcPr>
            <w:tcW w:w="1361" w:type="dxa"/>
          </w:tcPr>
          <w:p w14:paraId="77223094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317" w:type="dxa"/>
          </w:tcPr>
          <w:p w14:paraId="75AE8DB5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6354C" w:rsidRPr="00D94761" w14:paraId="7EEB50FF" w14:textId="77777777" w:rsidTr="00A82340">
        <w:trPr>
          <w:trHeight w:val="20"/>
          <w:jc w:val="center"/>
        </w:trPr>
        <w:tc>
          <w:tcPr>
            <w:tcW w:w="4535" w:type="dxa"/>
          </w:tcPr>
          <w:p w14:paraId="60ECAA22" w14:textId="77777777" w:rsidR="00E6354C" w:rsidRPr="0068297F" w:rsidRDefault="0068297F" w:rsidP="00E6354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Речевые жанры в устном и письменном общении. </w:t>
            </w:r>
          </w:p>
        </w:tc>
        <w:tc>
          <w:tcPr>
            <w:tcW w:w="1130" w:type="dxa"/>
          </w:tcPr>
          <w:p w14:paraId="7247C918" w14:textId="77777777" w:rsidR="00E6354C" w:rsidRPr="002E667C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2E667C">
              <w:rPr>
                <w:rFonts w:ascii="Times New Roman" w:eastAsia="Calibri" w:hAnsi="Times New Roman" w:cs="Times New Roman"/>
                <w:i/>
                <w:highlight w:val="magenta"/>
              </w:rPr>
              <w:t>1</w:t>
            </w:r>
            <w:r w:rsidR="0089783C" w:rsidRPr="002E667C">
              <w:rPr>
                <w:rFonts w:ascii="Times New Roman" w:eastAsia="Calibri" w:hAnsi="Times New Roman" w:cs="Times New Roman"/>
                <w:i/>
                <w:highlight w:val="magenta"/>
              </w:rPr>
              <w:t>6</w:t>
            </w:r>
          </w:p>
        </w:tc>
        <w:tc>
          <w:tcPr>
            <w:tcW w:w="1361" w:type="dxa"/>
          </w:tcPr>
          <w:p w14:paraId="46FA8964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14759BEB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E6354C" w:rsidRPr="00D94761" w14:paraId="6CD4F144" w14:textId="77777777" w:rsidTr="00A82340">
        <w:trPr>
          <w:trHeight w:val="20"/>
          <w:jc w:val="center"/>
        </w:trPr>
        <w:tc>
          <w:tcPr>
            <w:tcW w:w="4535" w:type="dxa"/>
          </w:tcPr>
          <w:p w14:paraId="248F438B" w14:textId="77777777" w:rsidR="00E6354C" w:rsidRPr="0068297F" w:rsidRDefault="0068297F" w:rsidP="000C1EC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Речевой этикет в разных условиях коммуникации.</w:t>
            </w:r>
          </w:p>
        </w:tc>
        <w:tc>
          <w:tcPr>
            <w:tcW w:w="1130" w:type="dxa"/>
          </w:tcPr>
          <w:p w14:paraId="271EFD8B" w14:textId="77777777" w:rsidR="00E6354C" w:rsidRPr="002E667C" w:rsidRDefault="0089783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2E667C">
              <w:rPr>
                <w:rFonts w:ascii="Times New Roman" w:eastAsia="Calibri" w:hAnsi="Times New Roman" w:cs="Times New Roman"/>
                <w:i/>
                <w:highlight w:val="magenta"/>
              </w:rPr>
              <w:t>16</w:t>
            </w:r>
          </w:p>
        </w:tc>
        <w:tc>
          <w:tcPr>
            <w:tcW w:w="1361" w:type="dxa"/>
          </w:tcPr>
          <w:p w14:paraId="6AF1935D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50AF36C5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91571A" w:rsidRPr="00D94761" w14:paraId="5C9C9772" w14:textId="77777777" w:rsidTr="00A82340">
        <w:trPr>
          <w:trHeight w:val="20"/>
          <w:jc w:val="center"/>
        </w:trPr>
        <w:tc>
          <w:tcPr>
            <w:tcW w:w="4535" w:type="dxa"/>
          </w:tcPr>
          <w:p w14:paraId="4038A567" w14:textId="77777777" w:rsidR="0091571A" w:rsidRPr="0068297F" w:rsidRDefault="0068297F" w:rsidP="000C1EC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Стили общения в межличностной коммуникации в официальном и неофициальном формате устной и письменной коммуникации.</w:t>
            </w:r>
          </w:p>
        </w:tc>
        <w:tc>
          <w:tcPr>
            <w:tcW w:w="1130" w:type="dxa"/>
          </w:tcPr>
          <w:p w14:paraId="582E493E" w14:textId="77777777" w:rsidR="0091571A" w:rsidRPr="002E667C" w:rsidRDefault="0091571A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2E667C">
              <w:rPr>
                <w:rFonts w:ascii="Times New Roman" w:eastAsia="Calibri" w:hAnsi="Times New Roman" w:cs="Times New Roman"/>
                <w:i/>
                <w:highlight w:val="magenta"/>
              </w:rPr>
              <w:t>16</w:t>
            </w:r>
          </w:p>
        </w:tc>
        <w:tc>
          <w:tcPr>
            <w:tcW w:w="1361" w:type="dxa"/>
          </w:tcPr>
          <w:p w14:paraId="02BCADCA" w14:textId="77777777" w:rsidR="0091571A" w:rsidRPr="00D33902" w:rsidRDefault="0091571A" w:rsidP="00E635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1B63BED4" w14:textId="77777777" w:rsidR="0091571A" w:rsidRPr="0070200A" w:rsidRDefault="0091571A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E6354C" w:rsidRPr="00D94761" w14:paraId="0CF34FAC" w14:textId="77777777" w:rsidTr="00A82340">
        <w:trPr>
          <w:trHeight w:val="20"/>
          <w:jc w:val="center"/>
        </w:trPr>
        <w:tc>
          <w:tcPr>
            <w:tcW w:w="4535" w:type="dxa"/>
          </w:tcPr>
          <w:p w14:paraId="7E6AC561" w14:textId="77777777" w:rsidR="00E6354C" w:rsidRPr="00EC3B15" w:rsidRDefault="0068297F" w:rsidP="0068297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поведен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ктики в межличностной и групповой коммуникации.</w:t>
            </w:r>
          </w:p>
        </w:tc>
        <w:tc>
          <w:tcPr>
            <w:tcW w:w="1130" w:type="dxa"/>
          </w:tcPr>
          <w:p w14:paraId="612319B1" w14:textId="77777777" w:rsidR="00E6354C" w:rsidRPr="002E667C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</w:p>
        </w:tc>
        <w:tc>
          <w:tcPr>
            <w:tcW w:w="1361" w:type="dxa"/>
          </w:tcPr>
          <w:p w14:paraId="1A9D7418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317" w:type="dxa"/>
          </w:tcPr>
          <w:p w14:paraId="257B7990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6354C" w:rsidRPr="00D94761" w14:paraId="496EBA46" w14:textId="77777777" w:rsidTr="00A82340">
        <w:trPr>
          <w:trHeight w:val="20"/>
          <w:jc w:val="center"/>
        </w:trPr>
        <w:tc>
          <w:tcPr>
            <w:tcW w:w="4535" w:type="dxa"/>
          </w:tcPr>
          <w:p w14:paraId="6D444276" w14:textId="77777777" w:rsidR="00E6354C" w:rsidRPr="0068297F" w:rsidRDefault="0068297F" w:rsidP="00E6354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</w:t>
            </w:r>
            <w:r w:rsidRPr="0068297F">
              <w:rPr>
                <w:bCs/>
              </w:rPr>
              <w:t xml:space="preserve">. </w:t>
            </w: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различных тактик речи как условие успешности коммуникативного процесса.</w:t>
            </w:r>
          </w:p>
        </w:tc>
        <w:tc>
          <w:tcPr>
            <w:tcW w:w="1130" w:type="dxa"/>
          </w:tcPr>
          <w:p w14:paraId="6EB6A5EC" w14:textId="77777777" w:rsidR="00E6354C" w:rsidRPr="002E667C" w:rsidRDefault="007B3A8A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2E667C">
              <w:rPr>
                <w:rFonts w:ascii="Times New Roman" w:eastAsia="Calibri" w:hAnsi="Times New Roman" w:cs="Times New Roman"/>
                <w:i/>
                <w:highlight w:val="magenta"/>
              </w:rPr>
              <w:t>12</w:t>
            </w:r>
          </w:p>
        </w:tc>
        <w:tc>
          <w:tcPr>
            <w:tcW w:w="1361" w:type="dxa"/>
          </w:tcPr>
          <w:p w14:paraId="70082EB7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04F5168C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tr w:rsidR="00E6354C" w:rsidRPr="00D94761" w14:paraId="32214539" w14:textId="77777777" w:rsidTr="00A82340">
        <w:trPr>
          <w:trHeight w:val="20"/>
          <w:jc w:val="center"/>
        </w:trPr>
        <w:tc>
          <w:tcPr>
            <w:tcW w:w="4535" w:type="dxa"/>
          </w:tcPr>
          <w:p w14:paraId="37ECD8DC" w14:textId="77777777" w:rsidR="00E6354C" w:rsidRPr="0068297F" w:rsidRDefault="0068297F" w:rsidP="00506EB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2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Приёмы эффективной коммуникации.</w:t>
            </w:r>
          </w:p>
        </w:tc>
        <w:tc>
          <w:tcPr>
            <w:tcW w:w="1130" w:type="dxa"/>
          </w:tcPr>
          <w:p w14:paraId="14484A10" w14:textId="77777777" w:rsidR="00E6354C" w:rsidRPr="002E667C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magenta"/>
              </w:rPr>
            </w:pPr>
            <w:r w:rsidRPr="002E667C">
              <w:rPr>
                <w:rFonts w:ascii="Times New Roman" w:eastAsia="Calibri" w:hAnsi="Times New Roman" w:cs="Times New Roman"/>
                <w:i/>
                <w:highlight w:val="magenta"/>
              </w:rPr>
              <w:t>1</w:t>
            </w:r>
            <w:r w:rsidR="007B3A8A" w:rsidRPr="002E667C">
              <w:rPr>
                <w:rFonts w:ascii="Times New Roman" w:eastAsia="Calibri" w:hAnsi="Times New Roman" w:cs="Times New Roman"/>
                <w:i/>
                <w:highlight w:val="magenta"/>
              </w:rPr>
              <w:t>2</w:t>
            </w:r>
          </w:p>
        </w:tc>
        <w:tc>
          <w:tcPr>
            <w:tcW w:w="1361" w:type="dxa"/>
          </w:tcPr>
          <w:p w14:paraId="344E0EFF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33902">
              <w:rPr>
                <w:rFonts w:ascii="Times New Roman" w:eastAsia="Calibri" w:hAnsi="Times New Roman" w:cs="Times New Roman"/>
                <w:b/>
                <w:i/>
              </w:rPr>
              <w:t>*</w:t>
            </w:r>
          </w:p>
        </w:tc>
        <w:tc>
          <w:tcPr>
            <w:tcW w:w="3317" w:type="dxa"/>
          </w:tcPr>
          <w:p w14:paraId="31A2158B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0200A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</w:tr>
      <w:bookmarkEnd w:id="2"/>
      <w:tr w:rsidR="00E6354C" w:rsidRPr="00D94761" w14:paraId="50FC52C0" w14:textId="77777777" w:rsidTr="00A82340">
        <w:trPr>
          <w:trHeight w:val="20"/>
          <w:jc w:val="center"/>
        </w:trPr>
        <w:tc>
          <w:tcPr>
            <w:tcW w:w="4535" w:type="dxa"/>
          </w:tcPr>
          <w:p w14:paraId="41695960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9476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0" w:type="dxa"/>
          </w:tcPr>
          <w:p w14:paraId="01967E29" w14:textId="77777777" w:rsidR="00E6354C" w:rsidRPr="00D94761" w:rsidRDefault="0068297F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E3C7C">
              <w:rPr>
                <w:rFonts w:ascii="Times New Roman" w:eastAsia="Calibri" w:hAnsi="Times New Roman" w:cs="Times New Roman"/>
                <w:b/>
                <w:i/>
                <w:highlight w:val="magenta"/>
              </w:rPr>
              <w:t>72</w:t>
            </w:r>
          </w:p>
        </w:tc>
        <w:tc>
          <w:tcPr>
            <w:tcW w:w="1361" w:type="dxa"/>
          </w:tcPr>
          <w:p w14:paraId="0572ACE9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317" w:type="dxa"/>
          </w:tcPr>
          <w:p w14:paraId="1B601B19" w14:textId="77777777" w:rsidR="00E6354C" w:rsidRPr="00D94761" w:rsidRDefault="00E6354C" w:rsidP="00E6354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7AFF60EE" w14:textId="77777777" w:rsidR="00E6354C" w:rsidRDefault="00E6354C" w:rsidP="00AD38A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6966E" w14:textId="77777777" w:rsidR="006015E5" w:rsidRPr="007E2B3D" w:rsidRDefault="006015E5" w:rsidP="006015E5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E2B3D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14:paraId="7335B91F" w14:textId="77777777" w:rsidR="0036079B" w:rsidRPr="00A00CC6" w:rsidRDefault="0036079B" w:rsidP="00E9043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0BDF2F" w14:textId="77777777" w:rsidR="00AD38AF" w:rsidRPr="00A00CC6" w:rsidRDefault="00AD38AF" w:rsidP="00AD38A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1</w:t>
      </w:r>
      <w:proofErr w:type="gramEnd"/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23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личностная коммуникация.</w:t>
      </w:r>
    </w:p>
    <w:p w14:paraId="357DF0E8" w14:textId="77777777" w:rsidR="005723EC" w:rsidRDefault="00AD38AF" w:rsidP="005723EC">
      <w:pPr>
        <w:tabs>
          <w:tab w:val="left" w:pos="70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62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жанры в устном и письменном общении</w:t>
      </w:r>
      <w:r w:rsidR="005723EC" w:rsidRPr="0057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A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. Собеседование. Деловая переписка. Телефонный разговор. </w:t>
      </w:r>
    </w:p>
    <w:p w14:paraId="3B8FBE3C" w14:textId="77777777" w:rsidR="009D089F" w:rsidRDefault="00AD38AF" w:rsidP="005D2C4F">
      <w:pPr>
        <w:tabs>
          <w:tab w:val="left" w:pos="70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62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чевой этикет в разных условиях </w:t>
      </w:r>
      <w:proofErr w:type="spellStart"/>
      <w:r w:rsidR="0001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и</w:t>
      </w:r>
      <w:r w:rsidR="005D2C4F" w:rsidRPr="005D2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264F" w:rsidRPr="00EE2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</w:t>
      </w:r>
      <w:proofErr w:type="spellEnd"/>
      <w:r w:rsidR="00EE264F" w:rsidRPr="00EE264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E264F" w:rsidRPr="00EE2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.Знакомство</w:t>
      </w:r>
      <w:proofErr w:type="spellEnd"/>
      <w:r w:rsidR="00EE264F" w:rsidRPr="00EE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редставление.Обращение.Благодарность.Просьба/Побуждение.Приглашение.Комплимент/похвала/Оценка.Совет/предложение.Поздравление/пожелание.</w:t>
      </w:r>
      <w:r w:rsidR="009D0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огласия/несогласия</w:t>
      </w:r>
      <w:r w:rsidR="006A5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81E85B" w14:textId="77777777" w:rsidR="000109F2" w:rsidRPr="00185333" w:rsidRDefault="000109F2" w:rsidP="005D2C4F">
      <w:pPr>
        <w:tabs>
          <w:tab w:val="left" w:pos="70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Стили общения в межличностной коммуникации в официальном и неофициальном формате устной и письменной коммуникации.</w:t>
      </w:r>
      <w:r w:rsidR="0068297F" w:rsidRPr="0068297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7804" w:rsidRPr="0068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тип </w:t>
      </w:r>
      <w:proofErr w:type="spellStart"/>
      <w:r w:rsidR="00FD7804" w:rsidRPr="00682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нта</w:t>
      </w:r>
      <w:r w:rsidR="00FD7804" w:rsidRPr="0068297F">
        <w:rPr>
          <w:rFonts w:ascii="Times New Roman" w:hAnsi="Times New Roman" w:cs="Times New Roman"/>
          <w:sz w:val="24"/>
          <w:szCs w:val="24"/>
        </w:rPr>
        <w:t>.</w:t>
      </w:r>
      <w:r w:rsidR="00FD7804">
        <w:rPr>
          <w:rFonts w:ascii="Times New Roman" w:hAnsi="Times New Roman" w:cs="Times New Roman"/>
          <w:sz w:val="24"/>
          <w:szCs w:val="24"/>
        </w:rPr>
        <w:t>С</w:t>
      </w:r>
      <w:r w:rsidR="00FD7804" w:rsidRPr="00FD7804">
        <w:rPr>
          <w:rFonts w:ascii="Times New Roman" w:hAnsi="Times New Roman" w:cs="Times New Roman"/>
          <w:sz w:val="24"/>
          <w:szCs w:val="24"/>
        </w:rPr>
        <w:t>иловой</w:t>
      </w:r>
      <w:proofErr w:type="spellEnd"/>
      <w:r w:rsidR="00FD7804" w:rsidRPr="00FD7804">
        <w:rPr>
          <w:rFonts w:ascii="Times New Roman" w:hAnsi="Times New Roman" w:cs="Times New Roman"/>
          <w:sz w:val="24"/>
          <w:szCs w:val="24"/>
        </w:rPr>
        <w:t xml:space="preserve"> (жесткий) и мягкий</w:t>
      </w:r>
      <w:r w:rsidR="00FD7804">
        <w:rPr>
          <w:rFonts w:ascii="Times New Roman" w:hAnsi="Times New Roman" w:cs="Times New Roman"/>
          <w:sz w:val="24"/>
          <w:szCs w:val="24"/>
        </w:rPr>
        <w:t xml:space="preserve"> стили общения</w:t>
      </w:r>
      <w:r w:rsidR="00FD7804" w:rsidRPr="00FD7804">
        <w:rPr>
          <w:rFonts w:ascii="Times New Roman" w:hAnsi="Times New Roman" w:cs="Times New Roman"/>
          <w:sz w:val="24"/>
          <w:szCs w:val="24"/>
        </w:rPr>
        <w:t xml:space="preserve">. 2. </w:t>
      </w:r>
      <w:r w:rsidR="00FD7804">
        <w:rPr>
          <w:rFonts w:ascii="Times New Roman" w:hAnsi="Times New Roman" w:cs="Times New Roman"/>
          <w:sz w:val="24"/>
          <w:szCs w:val="24"/>
        </w:rPr>
        <w:t xml:space="preserve">Деловая </w:t>
      </w:r>
      <w:proofErr w:type="spellStart"/>
      <w:proofErr w:type="gramStart"/>
      <w:r w:rsidR="00FD7804">
        <w:rPr>
          <w:rFonts w:ascii="Times New Roman" w:hAnsi="Times New Roman" w:cs="Times New Roman"/>
          <w:sz w:val="24"/>
          <w:szCs w:val="24"/>
        </w:rPr>
        <w:t>коммуникация</w:t>
      </w:r>
      <w:r w:rsidR="00FD7804" w:rsidRPr="00FD7804">
        <w:rPr>
          <w:rFonts w:ascii="Times New Roman" w:hAnsi="Times New Roman" w:cs="Times New Roman"/>
          <w:sz w:val="24"/>
          <w:szCs w:val="24"/>
        </w:rPr>
        <w:t>:субъективная</w:t>
      </w:r>
      <w:proofErr w:type="spellEnd"/>
      <w:proofErr w:type="gramEnd"/>
      <w:r w:rsidR="00FD7804" w:rsidRPr="00FD7804">
        <w:rPr>
          <w:rFonts w:ascii="Times New Roman" w:hAnsi="Times New Roman" w:cs="Times New Roman"/>
          <w:sz w:val="24"/>
          <w:szCs w:val="24"/>
        </w:rPr>
        <w:t xml:space="preserve"> пози</w:t>
      </w:r>
      <w:r w:rsidR="00FD7804">
        <w:rPr>
          <w:rFonts w:ascii="Times New Roman" w:hAnsi="Times New Roman" w:cs="Times New Roman"/>
          <w:sz w:val="24"/>
          <w:szCs w:val="24"/>
        </w:rPr>
        <w:t xml:space="preserve">ция. Деловая </w:t>
      </w:r>
      <w:proofErr w:type="spellStart"/>
      <w:proofErr w:type="gramStart"/>
      <w:r w:rsidR="00FD7804">
        <w:rPr>
          <w:rFonts w:ascii="Times New Roman" w:hAnsi="Times New Roman" w:cs="Times New Roman"/>
          <w:sz w:val="24"/>
          <w:szCs w:val="24"/>
        </w:rPr>
        <w:t>коммуникация</w:t>
      </w:r>
      <w:r w:rsidR="00FD7804" w:rsidRPr="00564315">
        <w:rPr>
          <w:rFonts w:ascii="Times New Roman" w:hAnsi="Times New Roman" w:cs="Times New Roman"/>
          <w:sz w:val="24"/>
          <w:szCs w:val="24"/>
        </w:rPr>
        <w:t>:</w:t>
      </w:r>
      <w:r w:rsidR="00FD7804" w:rsidRPr="00FD7804">
        <w:rPr>
          <w:rFonts w:ascii="Times New Roman" w:hAnsi="Times New Roman" w:cs="Times New Roman"/>
          <w:sz w:val="24"/>
          <w:szCs w:val="24"/>
        </w:rPr>
        <w:t>объективная</w:t>
      </w:r>
      <w:proofErr w:type="spellEnd"/>
      <w:proofErr w:type="gramEnd"/>
      <w:r w:rsidR="00FD7804" w:rsidRPr="00FD7804">
        <w:rPr>
          <w:rFonts w:ascii="Times New Roman" w:hAnsi="Times New Roman" w:cs="Times New Roman"/>
          <w:sz w:val="24"/>
          <w:szCs w:val="24"/>
        </w:rPr>
        <w:t xml:space="preserve"> позиция.</w:t>
      </w:r>
    </w:p>
    <w:p w14:paraId="56BB9564" w14:textId="77777777" w:rsidR="00AD38AF" w:rsidRPr="00A00CC6" w:rsidRDefault="00AD38AF" w:rsidP="00AD38AF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F0F37" w14:textId="77777777" w:rsidR="00AD38AF" w:rsidRPr="00A00CC6" w:rsidRDefault="00AD38AF" w:rsidP="00AD38AF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2</w:t>
      </w:r>
      <w:proofErr w:type="gramEnd"/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506EB8" w:rsidRPr="00506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поведенческие</w:t>
      </w:r>
      <w:proofErr w:type="spellEnd"/>
      <w:r w:rsidR="00506EB8" w:rsidRPr="00506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тики в межличностной и групповой коммуникации.</w:t>
      </w:r>
    </w:p>
    <w:p w14:paraId="5AD7B4C7" w14:textId="77777777" w:rsidR="00B07BE3" w:rsidRPr="006A518F" w:rsidRDefault="00AD38AF" w:rsidP="00B07BE3">
      <w:pPr>
        <w:shd w:val="clear" w:color="auto" w:fill="FFFFFF"/>
        <w:spacing w:after="0" w:line="240" w:lineRule="auto"/>
        <w:jc w:val="both"/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68297F">
        <w:t xml:space="preserve">. </w:t>
      </w:r>
      <w:r w:rsidR="00506EB8" w:rsidRPr="00506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различных тактик речи как условие успешности коммуникативного </w:t>
      </w:r>
      <w:proofErr w:type="spellStart"/>
      <w:r w:rsidR="00506EB8" w:rsidRPr="00506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  <w:r w:rsidR="00506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518F" w:rsidRPr="006A518F">
        <w:rPr>
          <w:rFonts w:ascii="Times New Roman" w:hAnsi="Times New Roman" w:cs="Times New Roman"/>
          <w:sz w:val="24"/>
          <w:szCs w:val="24"/>
        </w:rPr>
        <w:t>Тактика</w:t>
      </w:r>
      <w:proofErr w:type="spellEnd"/>
      <w:r w:rsidR="006A518F" w:rsidRPr="006A518F">
        <w:rPr>
          <w:rFonts w:ascii="Times New Roman" w:hAnsi="Times New Roman" w:cs="Times New Roman"/>
          <w:sz w:val="24"/>
          <w:szCs w:val="24"/>
        </w:rPr>
        <w:t xml:space="preserve"> эмоционального воздействия. Неожиданность. Приведение примера (конкретно-образная иллюстрация). Обращение к авторитетам. Прогнозирование</w:t>
      </w:r>
      <w:r w:rsidR="006A518F">
        <w:rPr>
          <w:rFonts w:ascii="Times New Roman" w:hAnsi="Times New Roman" w:cs="Times New Roman"/>
          <w:sz w:val="24"/>
          <w:szCs w:val="24"/>
        </w:rPr>
        <w:t>.</w:t>
      </w:r>
    </w:p>
    <w:p w14:paraId="203F239E" w14:textId="77777777" w:rsidR="003D3F52" w:rsidRPr="006A518F" w:rsidRDefault="00AD38AF" w:rsidP="006A518F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6A5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ы эффективной коммуникации. </w:t>
      </w:r>
      <w:r w:rsidR="006A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«имя собственное». Приём «зеркало отношений». Приём «золотые слова». Приём «терпеливый слушатель». Приём «личная жизнь».</w:t>
      </w:r>
    </w:p>
    <w:p w14:paraId="31461866" w14:textId="77777777" w:rsidR="00F21357" w:rsidRDefault="00F21357" w:rsidP="00F2135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2DD24" w14:textId="77777777" w:rsidR="006015E5" w:rsidRPr="006015E5" w:rsidRDefault="006015E5" w:rsidP="006015E5">
      <w:pPr>
        <w:tabs>
          <w:tab w:val="right" w:leader="underscore" w:pos="9639"/>
        </w:tabs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МЕТОДИЧЕСКИЕ УКАЗАНИЯ ПО ПРЕПОДАВАНИЮ </w:t>
      </w:r>
    </w:p>
    <w:p w14:paraId="798A90FB" w14:textId="77777777" w:rsidR="00E96C87" w:rsidRPr="00D94761" w:rsidRDefault="006015E5" w:rsidP="006015E5">
      <w:pPr>
        <w:tabs>
          <w:tab w:val="right" w:leader="underscore" w:pos="9639"/>
        </w:tabs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 (МОДУЛЯ)</w:t>
      </w:r>
    </w:p>
    <w:p w14:paraId="53E8E465" w14:textId="77777777" w:rsidR="00E96C87" w:rsidRPr="00494F6C" w:rsidRDefault="00E96C87" w:rsidP="00E96C87">
      <w:pPr>
        <w:tabs>
          <w:tab w:val="right" w:leader="underscore" w:pos="9639"/>
        </w:tabs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494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ния </w:t>
      </w:r>
      <w:r w:rsid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494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рганизации и проведению </w:t>
      </w:r>
      <w:r w:rsid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494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й </w:t>
      </w:r>
      <w:r w:rsidR="00601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</w:t>
      </w:r>
    </w:p>
    <w:p w14:paraId="288ED03C" w14:textId="77777777" w:rsidR="00E96C87" w:rsidRPr="00E96C87" w:rsidRDefault="00E96C87" w:rsidP="00E96C87">
      <w:pPr>
        <w:pStyle w:val="ad"/>
        <w:tabs>
          <w:tab w:val="left" w:pos="708"/>
        </w:tabs>
        <w:ind w:left="0" w:firstLine="482"/>
        <w:jc w:val="both"/>
      </w:pPr>
      <w:r w:rsidRPr="00E96C87"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14:paraId="09D74399" w14:textId="77777777" w:rsidR="00E96C87" w:rsidRPr="00E96C87" w:rsidRDefault="00E96C87" w:rsidP="00E96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Текущая самостоятельная работа учащихся направлена на углубление и закрепление знаний студента, развитие практических умений. Основными задачами самостоятельной работы являются: </w:t>
      </w:r>
    </w:p>
    <w:p w14:paraId="22490818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 xml:space="preserve">— закрепление и углубление знаний и умений студентов, полученных в ходе плановых учебных занятий; </w:t>
      </w:r>
    </w:p>
    <w:p w14:paraId="66C84D71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>— объективное оценивание собственных учебных достижений;</w:t>
      </w:r>
    </w:p>
    <w:p w14:paraId="2D4FE841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>— формирование умений студентов мотивированно организовывать свою познавательную деятельность;</w:t>
      </w:r>
    </w:p>
    <w:p w14:paraId="6D8DD748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t>— подготовка студентов к предстоящим занятиям, дифференцированному зачёту / экзамену (в зависимости от этапа изучения учебного курса);</w:t>
      </w:r>
    </w:p>
    <w:p w14:paraId="7588E4E8" w14:textId="77777777" w:rsidR="00E96C87" w:rsidRPr="00E96C87" w:rsidRDefault="00E96C87" w:rsidP="00E96C87">
      <w:pPr>
        <w:pStyle w:val="ad"/>
        <w:tabs>
          <w:tab w:val="left" w:pos="708"/>
        </w:tabs>
        <w:ind w:left="0"/>
        <w:jc w:val="both"/>
      </w:pPr>
      <w:r w:rsidRPr="00E96C87">
        <w:lastRenderedPageBreak/>
        <w:t>— формирование культуры умственного труда, умения работать с учебной, методической и научной литературой, с информационными ресурсами, а также развитие самостоятельности в поиске и приобретении знаний и умений.</w:t>
      </w:r>
    </w:p>
    <w:p w14:paraId="1FC28CF2" w14:textId="77777777" w:rsidR="00E96C87" w:rsidRDefault="00E96C87" w:rsidP="00E96C87">
      <w:pPr>
        <w:tabs>
          <w:tab w:val="left" w:pos="1272"/>
          <w:tab w:val="left" w:pos="2340"/>
          <w:tab w:val="left" w:pos="3600"/>
          <w:tab w:val="left" w:pos="472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Этот вид работы предполагает выполнение и анализ заданий и упражнений. На каждом занятии студенты получают домашнее задание, напрямую или опосредованно связанное с изученной темой. </w:t>
      </w:r>
    </w:p>
    <w:p w14:paraId="05A5F2B7" w14:textId="77777777" w:rsidR="007B3E72" w:rsidRDefault="007B3E72" w:rsidP="00C509A7">
      <w:pPr>
        <w:tabs>
          <w:tab w:val="right" w:leader="underscore" w:pos="9639"/>
        </w:tabs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5CFEF1" w14:textId="77777777" w:rsidR="00C509A7" w:rsidRDefault="00C509A7" w:rsidP="00C509A7">
      <w:pPr>
        <w:tabs>
          <w:tab w:val="right" w:leader="underscore" w:pos="9639"/>
        </w:tabs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6CAD40AF" w14:textId="77777777" w:rsidR="00E96C87" w:rsidRPr="00E96C87" w:rsidRDefault="00E96C87" w:rsidP="00E96C8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При подготовке к занятиям студенту следует изучить предлагаемый преподавателем материал, а также ознакомиться с материалом, изложенном в учебных пособиях, проанализировать учебники и словари по теме. </w:t>
      </w:r>
    </w:p>
    <w:p w14:paraId="4D97714F" w14:textId="77777777" w:rsidR="00E96C87" w:rsidRPr="00E96C87" w:rsidRDefault="00E96C87" w:rsidP="00E96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Данные задания обеспечивают подготовку к экзамену по данной дисциплине, а также сдаче тестов </w:t>
      </w:r>
      <w:r w:rsidR="0068297F">
        <w:rPr>
          <w:rFonts w:ascii="Times New Roman" w:hAnsi="Times New Roman" w:cs="Times New Roman"/>
          <w:sz w:val="24"/>
          <w:szCs w:val="24"/>
        </w:rPr>
        <w:t>на английском языке</w:t>
      </w:r>
      <w:r w:rsidRPr="00E96C87">
        <w:rPr>
          <w:rFonts w:ascii="Times New Roman" w:hAnsi="Times New Roman" w:cs="Times New Roman"/>
          <w:sz w:val="24"/>
          <w:szCs w:val="24"/>
        </w:rPr>
        <w:t>.</w:t>
      </w:r>
    </w:p>
    <w:p w14:paraId="45E2C7BA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Выделяются следующие виды и формы самостоятельной работы студентов:</w:t>
      </w:r>
    </w:p>
    <w:p w14:paraId="28151738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работа с рекомендованными учебникам</w:t>
      </w:r>
      <w:r w:rsidR="00C509A7">
        <w:rPr>
          <w:rFonts w:ascii="Times New Roman" w:hAnsi="Times New Roman" w:cs="Times New Roman"/>
          <w:sz w:val="24"/>
          <w:szCs w:val="24"/>
        </w:rPr>
        <w:t>и и учебными пособиями (см. п. 8</w:t>
      </w:r>
      <w:r w:rsidRPr="00E96C87">
        <w:rPr>
          <w:rFonts w:ascii="Times New Roman" w:hAnsi="Times New Roman" w:cs="Times New Roman"/>
          <w:sz w:val="24"/>
          <w:szCs w:val="24"/>
        </w:rPr>
        <w:t>);</w:t>
      </w:r>
    </w:p>
    <w:p w14:paraId="4C28815B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письменное выполнение упражнений и заданий из учебн</w:t>
      </w:r>
      <w:r w:rsidR="00C509A7">
        <w:rPr>
          <w:rFonts w:ascii="Times New Roman" w:hAnsi="Times New Roman" w:cs="Times New Roman"/>
          <w:sz w:val="24"/>
          <w:szCs w:val="24"/>
        </w:rPr>
        <w:t>ых пособий в аудитории (см. п. 8</w:t>
      </w:r>
      <w:r w:rsidRPr="00E96C87">
        <w:rPr>
          <w:rFonts w:ascii="Times New Roman" w:hAnsi="Times New Roman" w:cs="Times New Roman"/>
          <w:sz w:val="24"/>
          <w:szCs w:val="24"/>
        </w:rPr>
        <w:t>);</w:t>
      </w:r>
    </w:p>
    <w:p w14:paraId="48F75ADF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выполнение репродуктивных и творческих домашних заданий;</w:t>
      </w:r>
    </w:p>
    <w:p w14:paraId="5465FC8B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опережающая самостоятельная работа;</w:t>
      </w:r>
    </w:p>
    <w:p w14:paraId="67965109" w14:textId="77777777" w:rsidR="00E96C87" w:rsidRPr="00E96C87" w:rsidRDefault="00E96C87" w:rsidP="00E96C87">
      <w:pPr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— подготовка к самостоятельным и контрольным работам</w:t>
      </w:r>
      <w:r w:rsidR="0068297F">
        <w:rPr>
          <w:rFonts w:ascii="Times New Roman" w:hAnsi="Times New Roman" w:cs="Times New Roman"/>
          <w:sz w:val="24"/>
          <w:szCs w:val="24"/>
        </w:rPr>
        <w:t>.</w:t>
      </w:r>
    </w:p>
    <w:p w14:paraId="0CAFBFBB" w14:textId="77777777" w:rsidR="00E96C87" w:rsidRPr="00E96C87" w:rsidRDefault="00E96C87" w:rsidP="00E96C87">
      <w:pPr>
        <w:pStyle w:val="ad"/>
        <w:tabs>
          <w:tab w:val="left" w:pos="708"/>
        </w:tabs>
        <w:ind w:left="0" w:firstLine="708"/>
        <w:jc w:val="both"/>
      </w:pPr>
      <w:r w:rsidRPr="00E96C87">
        <w:t>Предусматривается также самостоятельная работа под руководством преподавателя в часы, определённые расписанием. На аудиторных занятиях преподавателю следует дать четкие инструкции по поводу организации самостоятельной работы студентов на различных этапах, познакомить студентов с рациональными способами организации деятельности. Соблюдение данных условий позволит студентам успешно справиться с поставленными задачами в сроки, предусмотренные программой курса.</w:t>
      </w:r>
    </w:p>
    <w:p w14:paraId="4D5B2D45" w14:textId="77777777" w:rsidR="00E96C87" w:rsidRPr="00E96C87" w:rsidRDefault="00E96C87" w:rsidP="00E96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 xml:space="preserve">В процессе обучения студент должен получить представление об основных понятиях дисциплины. Этой цели служат учебники и учебные пособия, названные в списке основной литературы. Учебники и пособия, представленные в </w:t>
      </w:r>
      <w:r w:rsidR="00C509A7">
        <w:rPr>
          <w:rFonts w:ascii="Times New Roman" w:hAnsi="Times New Roman" w:cs="Times New Roman"/>
          <w:sz w:val="24"/>
          <w:szCs w:val="24"/>
        </w:rPr>
        <w:t>разделе</w:t>
      </w:r>
      <w:r w:rsidRPr="00E96C87">
        <w:rPr>
          <w:rFonts w:ascii="Times New Roman" w:hAnsi="Times New Roman" w:cs="Times New Roman"/>
          <w:sz w:val="24"/>
          <w:szCs w:val="24"/>
        </w:rPr>
        <w:t xml:space="preserve"> «Основная литература», призваны способствовать эффективной подготовке студента к занятиям. Дополнительная литература позволит более глубоко усвоить отдельные вопросы дисциплины и выполнить задания для самостоятельной работы.</w:t>
      </w:r>
    </w:p>
    <w:p w14:paraId="3DE47CB8" w14:textId="77777777" w:rsidR="00E96C87" w:rsidRDefault="00E96C87" w:rsidP="00E96C87">
      <w:pPr>
        <w:tabs>
          <w:tab w:val="left" w:pos="18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C87">
        <w:rPr>
          <w:rFonts w:ascii="Times New Roman" w:hAnsi="Times New Roman" w:cs="Times New Roman"/>
          <w:sz w:val="24"/>
          <w:szCs w:val="24"/>
        </w:rPr>
        <w:t>Курс предполагает выполнение студентами контрольных работ и подготовку пр</w:t>
      </w:r>
      <w:r w:rsidR="0056561D">
        <w:rPr>
          <w:rFonts w:ascii="Times New Roman" w:hAnsi="Times New Roman" w:cs="Times New Roman"/>
          <w:sz w:val="24"/>
          <w:szCs w:val="24"/>
        </w:rPr>
        <w:t xml:space="preserve">езентаций по изучаемым темам. </w:t>
      </w:r>
      <w:proofErr w:type="gramStart"/>
      <w:r w:rsidR="0056561D">
        <w:rPr>
          <w:rFonts w:ascii="Times New Roman" w:hAnsi="Times New Roman" w:cs="Times New Roman"/>
          <w:sz w:val="24"/>
          <w:szCs w:val="24"/>
        </w:rPr>
        <w:t xml:space="preserve">В </w:t>
      </w:r>
      <w:r w:rsidRPr="00E96C8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96C87">
        <w:rPr>
          <w:rFonts w:ascii="Times New Roman" w:hAnsi="Times New Roman" w:cs="Times New Roman"/>
          <w:sz w:val="24"/>
          <w:szCs w:val="24"/>
        </w:rPr>
        <w:t xml:space="preserve"> предложенных тем презентаций студенты готовят самостоятельное выступление с использованием не менее 3 источников, опираясь на которые, формулируют основные проблемы рассматриваемой темы, приводят тез</w:t>
      </w:r>
      <w:r w:rsidR="00C509A7">
        <w:rPr>
          <w:rFonts w:ascii="Times New Roman" w:hAnsi="Times New Roman" w:cs="Times New Roman"/>
          <w:sz w:val="24"/>
          <w:szCs w:val="24"/>
        </w:rPr>
        <w:t>исы, по выбранной теме</w:t>
      </w:r>
      <w:r w:rsidRPr="00E96C87">
        <w:rPr>
          <w:rFonts w:ascii="Times New Roman" w:hAnsi="Times New Roman" w:cs="Times New Roman"/>
          <w:sz w:val="24"/>
          <w:szCs w:val="24"/>
        </w:rPr>
        <w:t>.</w:t>
      </w:r>
    </w:p>
    <w:p w14:paraId="019171B8" w14:textId="77777777" w:rsidR="008E6FBB" w:rsidRDefault="008E6FBB" w:rsidP="006015E5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14:paraId="43C44F46" w14:textId="77777777" w:rsidR="008E6FBB" w:rsidRDefault="008E6FBB" w:rsidP="006015E5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5D220972" w14:textId="77777777" w:rsidR="008E6FBB" w:rsidRDefault="008E6FBB" w:rsidP="008E6FB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DD1379F" w14:textId="77777777" w:rsidR="008E6FBB" w:rsidRPr="007E5753" w:rsidRDefault="008E6FBB" w:rsidP="008E6FBB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5527"/>
        <w:gridCol w:w="988"/>
        <w:gridCol w:w="1916"/>
      </w:tblGrid>
      <w:tr w:rsidR="002E2ED4" w:rsidRPr="00D94761" w14:paraId="0AC470C9" w14:textId="77777777" w:rsidTr="00843C37">
        <w:trPr>
          <w:jc w:val="center"/>
        </w:trPr>
        <w:tc>
          <w:tcPr>
            <w:tcW w:w="1339" w:type="dxa"/>
            <w:vAlign w:val="center"/>
          </w:tcPr>
          <w:p w14:paraId="5E4FCD77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D94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ела (темы)</w:t>
            </w:r>
          </w:p>
        </w:tc>
        <w:tc>
          <w:tcPr>
            <w:tcW w:w="5527" w:type="dxa"/>
            <w:vAlign w:val="center"/>
          </w:tcPr>
          <w:p w14:paraId="368A2E11" w14:textId="77777777" w:rsidR="006015E5" w:rsidRPr="006015E5" w:rsidRDefault="006015E5" w:rsidP="006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, выносимые </w:t>
            </w:r>
          </w:p>
          <w:p w14:paraId="6E1601DD" w14:textId="77777777" w:rsidR="008E6FBB" w:rsidRPr="00D94761" w:rsidRDefault="006015E5" w:rsidP="006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мостоятельное изучение</w:t>
            </w:r>
          </w:p>
        </w:tc>
        <w:tc>
          <w:tcPr>
            <w:tcW w:w="988" w:type="dxa"/>
            <w:vAlign w:val="center"/>
          </w:tcPr>
          <w:p w14:paraId="5D526442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1916" w:type="dxa"/>
          </w:tcPr>
          <w:p w14:paraId="3CDD2440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работы </w:t>
            </w:r>
          </w:p>
        </w:tc>
      </w:tr>
      <w:tr w:rsidR="00843C37" w:rsidRPr="00D94761" w14:paraId="48DF7D9B" w14:textId="77777777" w:rsidTr="00843C37">
        <w:trPr>
          <w:jc w:val="center"/>
        </w:trPr>
        <w:tc>
          <w:tcPr>
            <w:tcW w:w="1339" w:type="dxa"/>
            <w:vMerge w:val="restart"/>
          </w:tcPr>
          <w:p w14:paraId="2D279813" w14:textId="77777777" w:rsidR="00843C37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здел 1</w:t>
            </w:r>
          </w:p>
          <w:p w14:paraId="6301EE90" w14:textId="77777777" w:rsidR="00843C37" w:rsidRPr="00D94761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7" w:type="dxa"/>
          </w:tcPr>
          <w:p w14:paraId="5C29E619" w14:textId="77777777" w:rsidR="00843C37" w:rsidRPr="00843C37" w:rsidRDefault="00843C37" w:rsidP="00843C37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3C3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Взаимосвязь языка и культуры </w:t>
            </w:r>
          </w:p>
          <w:p w14:paraId="4E6D3A7A" w14:textId="77777777" w:rsidR="00843C37" w:rsidRPr="00843C37" w:rsidRDefault="00843C37" w:rsidP="00843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3C3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в коммуникативном поведении представителей </w:t>
            </w:r>
          </w:p>
          <w:p w14:paraId="4F693BA7" w14:textId="77777777" w:rsidR="00843C37" w:rsidRPr="00843C37" w:rsidRDefault="00843C37" w:rsidP="00843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3C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ных культур. Национальные стереотипы </w:t>
            </w:r>
          </w:p>
          <w:p w14:paraId="13224DA3" w14:textId="77777777" w:rsidR="00843C37" w:rsidRPr="00D94761" w:rsidRDefault="00843C37" w:rsidP="00843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3C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proofErr w:type="spellStart"/>
            <w:r w:rsidRPr="00843C37">
              <w:rPr>
                <w:rFonts w:ascii="Times New Roman" w:eastAsia="Times New Roman" w:hAnsi="Times New Roman" w:cs="Times New Roman"/>
                <w:iCs/>
                <w:lang w:eastAsia="ru-RU"/>
              </w:rPr>
              <w:t>инокультурной</w:t>
            </w:r>
            <w:proofErr w:type="spellEnd"/>
            <w:r w:rsidRPr="00843C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ред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988" w:type="dxa"/>
          </w:tcPr>
          <w:p w14:paraId="26092322" w14:textId="77777777" w:rsidR="00843C37" w:rsidRPr="00D03784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  <w:lastRenderedPageBreak/>
              <w:t>16</w:t>
            </w:r>
          </w:p>
        </w:tc>
        <w:tc>
          <w:tcPr>
            <w:tcW w:w="1916" w:type="dxa"/>
          </w:tcPr>
          <w:p w14:paraId="47959CAD" w14:textId="77777777" w:rsidR="00843C37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ферата</w:t>
            </w:r>
          </w:p>
          <w:p w14:paraId="51A88412" w14:textId="77777777" w:rsidR="00843C37" w:rsidRPr="00D94761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43C37" w:rsidRPr="00D94761" w14:paraId="165A9C15" w14:textId="77777777" w:rsidTr="00843C37">
        <w:trPr>
          <w:jc w:val="center"/>
        </w:trPr>
        <w:tc>
          <w:tcPr>
            <w:tcW w:w="1339" w:type="dxa"/>
            <w:vMerge/>
          </w:tcPr>
          <w:p w14:paraId="40E27FB2" w14:textId="77777777" w:rsidR="00843C37" w:rsidRPr="00D94761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7" w:type="dxa"/>
          </w:tcPr>
          <w:p w14:paraId="4C49A814" w14:textId="77777777" w:rsidR="00843C37" w:rsidRPr="00843C37" w:rsidRDefault="00843C37" w:rsidP="00843C37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ы, проявляющиеся </w:t>
            </w:r>
          </w:p>
          <w:p w14:paraId="40C1EDFE" w14:textId="77777777" w:rsidR="00843C37" w:rsidRPr="00DB2CC1" w:rsidRDefault="00843C37" w:rsidP="00843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ведении </w:t>
            </w:r>
            <w:proofErr w:type="spellStart"/>
            <w:r w:rsidRPr="0084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</w:tcPr>
          <w:p w14:paraId="6AD4043C" w14:textId="77777777" w:rsidR="00843C37" w:rsidRPr="00D03784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  <w:t>8</w:t>
            </w:r>
          </w:p>
        </w:tc>
        <w:tc>
          <w:tcPr>
            <w:tcW w:w="1916" w:type="dxa"/>
          </w:tcPr>
          <w:p w14:paraId="62B35F44" w14:textId="77777777" w:rsidR="00843C37" w:rsidRPr="00D94761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ка информационного сообщения</w:t>
            </w:r>
          </w:p>
        </w:tc>
      </w:tr>
      <w:tr w:rsidR="008E6FBB" w:rsidRPr="00D94761" w14:paraId="6C1BC689" w14:textId="77777777" w:rsidTr="00843C37">
        <w:trPr>
          <w:jc w:val="center"/>
        </w:trPr>
        <w:tc>
          <w:tcPr>
            <w:tcW w:w="1339" w:type="dxa"/>
          </w:tcPr>
          <w:p w14:paraId="2D228615" w14:textId="77777777" w:rsidR="008E6FBB" w:rsidRPr="00D94761" w:rsidRDefault="008E6FBB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дел </w:t>
            </w:r>
            <w:r w:rsidR="00843C37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527" w:type="dxa"/>
          </w:tcPr>
          <w:p w14:paraId="207E8CCD" w14:textId="77777777" w:rsidR="008E6FBB" w:rsidRPr="00843C37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43C37">
              <w:rPr>
                <w:rFonts w:ascii="Times New Roman" w:eastAsia="Times New Roman" w:hAnsi="Times New Roman" w:cs="Times New Roman"/>
                <w:iCs/>
                <w:lang w:eastAsia="ru-RU"/>
              </w:rPr>
              <w:t>Типология невербальных средств общения.</w:t>
            </w:r>
          </w:p>
        </w:tc>
        <w:tc>
          <w:tcPr>
            <w:tcW w:w="988" w:type="dxa"/>
          </w:tcPr>
          <w:p w14:paraId="31EC5EA7" w14:textId="77777777" w:rsidR="008E6FBB" w:rsidRPr="00D03784" w:rsidRDefault="00843C37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  <w:r w:rsidRPr="00D03784"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  <w:t>12</w:t>
            </w:r>
          </w:p>
        </w:tc>
        <w:tc>
          <w:tcPr>
            <w:tcW w:w="1916" w:type="dxa"/>
          </w:tcPr>
          <w:p w14:paraId="53F7FFC3" w14:textId="77777777" w:rsidR="008E6FBB" w:rsidRPr="00D94761" w:rsidRDefault="002E2ED4" w:rsidP="001A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ение опорного конспекта</w:t>
            </w:r>
          </w:p>
        </w:tc>
      </w:tr>
    </w:tbl>
    <w:p w14:paraId="009C68CA" w14:textId="77777777" w:rsidR="00F04BAE" w:rsidRPr="00D94761" w:rsidRDefault="00F04BAE" w:rsidP="00F04BAE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874"/>
        <w:gridCol w:w="5245"/>
        <w:gridCol w:w="2588"/>
      </w:tblGrid>
      <w:tr w:rsidR="00F04BAE" w14:paraId="1CA2CE84" w14:textId="77777777" w:rsidTr="00F04BA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CB9F8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157E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оценочного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0632C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9496E" w14:textId="77777777" w:rsidR="00F04BAE" w:rsidRDefault="00F04BAE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ление оценочного средства в фонде</w:t>
            </w:r>
          </w:p>
        </w:tc>
      </w:tr>
      <w:tr w:rsidR="00F04BAE" w14:paraId="5BA23435" w14:textId="77777777" w:rsidTr="00F04B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515B" w14:textId="77777777" w:rsidR="00F04BAE" w:rsidRPr="00F04BAE" w:rsidRDefault="00F04BAE" w:rsidP="00F04BAE">
            <w:pPr>
              <w:pStyle w:val="a9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2DAC4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F4859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7728C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т контрольных заданий по вариантам</w:t>
            </w:r>
          </w:p>
        </w:tc>
      </w:tr>
      <w:tr w:rsidR="00F04BAE" w14:paraId="3F9F47B5" w14:textId="77777777" w:rsidTr="00F04B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BCCD" w14:textId="77777777" w:rsidR="00F04BAE" w:rsidRPr="00F04BAE" w:rsidRDefault="00F04BAE" w:rsidP="00F04BAE">
            <w:pPr>
              <w:pStyle w:val="a9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D05BA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170C9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09C0D" w14:textId="77777777" w:rsidR="00F04BAE" w:rsidRDefault="00F04BAE">
            <w:pPr>
              <w:widowControl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д тестовых заданий</w:t>
            </w:r>
          </w:p>
        </w:tc>
      </w:tr>
    </w:tbl>
    <w:p w14:paraId="5C8ED24E" w14:textId="77777777" w:rsidR="00E96C87" w:rsidRDefault="00E96C87" w:rsidP="0064533D">
      <w:pPr>
        <w:tabs>
          <w:tab w:val="right" w:leader="underscore" w:pos="9639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6D539" w14:textId="77777777" w:rsidR="0064533D" w:rsidRPr="00A00CC6" w:rsidRDefault="0064533D" w:rsidP="0064533D">
      <w:pPr>
        <w:tabs>
          <w:tab w:val="right" w:leader="underscore" w:pos="9639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62CED235" w14:textId="77777777" w:rsidR="0064533D" w:rsidRDefault="0064533D" w:rsidP="0064533D">
      <w:pPr>
        <w:tabs>
          <w:tab w:val="right" w:leader="underscore" w:pos="9639"/>
        </w:tabs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Образовательные технологии</w:t>
      </w:r>
    </w:p>
    <w:p w14:paraId="336327AD" w14:textId="77777777" w:rsidR="006015E5" w:rsidRDefault="006015E5" w:rsidP="0064533D">
      <w:pPr>
        <w:tabs>
          <w:tab w:val="right" w:leader="underscore" w:pos="9639"/>
        </w:tabs>
        <w:spacing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023"/>
        <w:gridCol w:w="1939"/>
        <w:gridCol w:w="2342"/>
        <w:gridCol w:w="2335"/>
      </w:tblGrid>
      <w:tr w:rsidR="00564315" w:rsidRPr="00860E0D" w14:paraId="4C88B2AC" w14:textId="77777777" w:rsidTr="00871172">
        <w:trPr>
          <w:jc w:val="center"/>
        </w:trPr>
        <w:tc>
          <w:tcPr>
            <w:tcW w:w="3023" w:type="dxa"/>
            <w:vMerge w:val="restart"/>
          </w:tcPr>
          <w:p w14:paraId="7DF5EB50" w14:textId="77777777" w:rsidR="00564315" w:rsidRPr="00860E0D" w:rsidRDefault="00564315" w:rsidP="00871172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  <w:p w14:paraId="5E51699A" w14:textId="77777777" w:rsidR="00564315" w:rsidRPr="00860E0D" w:rsidRDefault="00564315" w:rsidP="00871172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616" w:type="dxa"/>
            <w:gridSpan w:val="3"/>
          </w:tcPr>
          <w:p w14:paraId="744D176D" w14:textId="77777777" w:rsidR="00564315" w:rsidRPr="00860E0D" w:rsidRDefault="00564315" w:rsidP="00871172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564315" w:rsidRPr="00860E0D" w14:paraId="6410B773" w14:textId="77777777" w:rsidTr="00871172">
        <w:trPr>
          <w:trHeight w:val="709"/>
          <w:jc w:val="center"/>
        </w:trPr>
        <w:tc>
          <w:tcPr>
            <w:tcW w:w="3023" w:type="dxa"/>
            <w:vMerge/>
          </w:tcPr>
          <w:p w14:paraId="333B56EA" w14:textId="77777777" w:rsidR="00564315" w:rsidRPr="00860E0D" w:rsidRDefault="00564315" w:rsidP="00871172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14:paraId="06820E1A" w14:textId="77777777" w:rsidR="00564315" w:rsidRPr="00860E0D" w:rsidRDefault="00564315" w:rsidP="00871172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342" w:type="dxa"/>
          </w:tcPr>
          <w:p w14:paraId="4663ACAC" w14:textId="77777777" w:rsidR="00564315" w:rsidRPr="00860E0D" w:rsidRDefault="00564315" w:rsidP="00871172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2335" w:type="dxa"/>
          </w:tcPr>
          <w:p w14:paraId="78E42948" w14:textId="77777777" w:rsidR="00564315" w:rsidRPr="00860E0D" w:rsidRDefault="00564315" w:rsidP="00871172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64315" w:rsidRPr="00860E0D" w14:paraId="5FC0B42B" w14:textId="77777777" w:rsidTr="00871172">
        <w:trPr>
          <w:jc w:val="center"/>
        </w:trPr>
        <w:tc>
          <w:tcPr>
            <w:tcW w:w="9639" w:type="dxa"/>
            <w:gridSpan w:val="4"/>
          </w:tcPr>
          <w:p w14:paraId="705AA033" w14:textId="77777777" w:rsidR="00564315" w:rsidRPr="00860E0D" w:rsidRDefault="00564315" w:rsidP="00871172">
            <w:pPr>
              <w:tabs>
                <w:tab w:val="right" w:leader="underscore" w:pos="9639"/>
              </w:tabs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</w:t>
            </w:r>
            <w:r w:rsidRPr="00860E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860E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личностная коммуникация</w:t>
            </w:r>
          </w:p>
        </w:tc>
      </w:tr>
      <w:tr w:rsidR="00564315" w:rsidRPr="00860E0D" w14:paraId="397A32D3" w14:textId="77777777" w:rsidTr="00871172">
        <w:trPr>
          <w:jc w:val="center"/>
        </w:trPr>
        <w:tc>
          <w:tcPr>
            <w:tcW w:w="3023" w:type="dxa"/>
          </w:tcPr>
          <w:p w14:paraId="7ECCC855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AB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чевых жанров в устном и письменном общении.</w:t>
            </w:r>
          </w:p>
        </w:tc>
        <w:tc>
          <w:tcPr>
            <w:tcW w:w="1939" w:type="dxa"/>
          </w:tcPr>
          <w:p w14:paraId="112E689B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42" w:type="dxa"/>
          </w:tcPr>
          <w:p w14:paraId="3C6FC25F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е, интерактивное обучение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рная всесторонняя активизация</w:t>
            </w:r>
          </w:p>
          <w:p w14:paraId="26809BF7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познавательной деятельности</w:t>
            </w:r>
          </w:p>
          <w:p w14:paraId="2EEC2A53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посредством различных</w:t>
            </w:r>
          </w:p>
          <w:p w14:paraId="35207297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 взаимодействия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ем, и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ет целью</w:t>
            </w:r>
          </w:p>
          <w:p w14:paraId="38D8ECCA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и развитие навыков командной работы, межличностной коммуникации, лидерских качеств, уверенности в своей успешности.</w:t>
            </w:r>
          </w:p>
        </w:tc>
        <w:tc>
          <w:tcPr>
            <w:tcW w:w="2335" w:type="dxa"/>
          </w:tcPr>
          <w:p w14:paraId="7500C45E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редусмотрено</w:t>
            </w:r>
          </w:p>
        </w:tc>
      </w:tr>
      <w:tr w:rsidR="00564315" w:rsidRPr="00860E0D" w14:paraId="4EE1FD71" w14:textId="77777777" w:rsidTr="00871172">
        <w:trPr>
          <w:jc w:val="center"/>
        </w:trPr>
        <w:tc>
          <w:tcPr>
            <w:tcW w:w="3023" w:type="dxa"/>
          </w:tcPr>
          <w:p w14:paraId="1FFC990D" w14:textId="77777777" w:rsidR="00564315" w:rsidRDefault="00564315" w:rsidP="00871172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2. </w:t>
            </w:r>
          </w:p>
          <w:p w14:paraId="38885DBE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 в разных условиях коммуникации.</w:t>
            </w:r>
          </w:p>
        </w:tc>
        <w:tc>
          <w:tcPr>
            <w:tcW w:w="1939" w:type="dxa"/>
          </w:tcPr>
          <w:p w14:paraId="62810994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42" w:type="dxa"/>
          </w:tcPr>
          <w:p w14:paraId="0B595E84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 конкретных ситуаций</w:t>
            </w:r>
          </w:p>
        </w:tc>
        <w:tc>
          <w:tcPr>
            <w:tcW w:w="2335" w:type="dxa"/>
          </w:tcPr>
          <w:p w14:paraId="7E8BA911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64315" w:rsidRPr="00860E0D" w14:paraId="0B0C9BB1" w14:textId="77777777" w:rsidTr="00871172">
        <w:trPr>
          <w:jc w:val="center"/>
        </w:trPr>
        <w:tc>
          <w:tcPr>
            <w:tcW w:w="3023" w:type="dxa"/>
          </w:tcPr>
          <w:p w14:paraId="4EC4B317" w14:textId="77777777" w:rsidR="00564315" w:rsidRDefault="00564315" w:rsidP="00871172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AB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е и деловое общение.</w:t>
            </w:r>
          </w:p>
        </w:tc>
        <w:tc>
          <w:tcPr>
            <w:tcW w:w="1939" w:type="dxa"/>
          </w:tcPr>
          <w:p w14:paraId="6B17476E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42" w:type="dxa"/>
          </w:tcPr>
          <w:p w14:paraId="771C2B23" w14:textId="77777777" w:rsidR="00564315" w:rsidRPr="00F609CB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B2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ское письмо на иностранном языке</w:t>
            </w:r>
          </w:p>
        </w:tc>
        <w:tc>
          <w:tcPr>
            <w:tcW w:w="2335" w:type="dxa"/>
          </w:tcPr>
          <w:p w14:paraId="0EAFD860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64315" w:rsidRPr="00860E0D" w14:paraId="6BE46413" w14:textId="77777777" w:rsidTr="00871172">
        <w:trPr>
          <w:jc w:val="center"/>
        </w:trPr>
        <w:tc>
          <w:tcPr>
            <w:tcW w:w="9639" w:type="dxa"/>
            <w:gridSpan w:val="4"/>
          </w:tcPr>
          <w:p w14:paraId="7DBD8D58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Pr="00860E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AB24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ловая 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ммуникация на английском языке</w:t>
            </w:r>
          </w:p>
        </w:tc>
      </w:tr>
      <w:tr w:rsidR="00564315" w:rsidRPr="00860E0D" w14:paraId="73B904AC" w14:textId="77777777" w:rsidTr="00871172">
        <w:trPr>
          <w:jc w:val="center"/>
        </w:trPr>
        <w:tc>
          <w:tcPr>
            <w:tcW w:w="3023" w:type="dxa"/>
          </w:tcPr>
          <w:p w14:paraId="33E01787" w14:textId="77777777" w:rsidR="00564315" w:rsidRPr="00860E0D" w:rsidRDefault="00564315" w:rsidP="00871172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тили общения в межличностной коммуникации в официальном и неофициальном формате устной и письменной коммуникации.</w:t>
            </w:r>
          </w:p>
        </w:tc>
        <w:tc>
          <w:tcPr>
            <w:tcW w:w="1939" w:type="dxa"/>
          </w:tcPr>
          <w:p w14:paraId="36F35BCD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42" w:type="dxa"/>
          </w:tcPr>
          <w:p w14:paraId="3115A56F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F6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вые и деловые игры</w:t>
            </w:r>
          </w:p>
        </w:tc>
        <w:tc>
          <w:tcPr>
            <w:tcW w:w="2335" w:type="dxa"/>
          </w:tcPr>
          <w:p w14:paraId="267864A0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64315" w:rsidRPr="00F609CB" w14:paraId="29288FF2" w14:textId="77777777" w:rsidTr="00871172">
        <w:trPr>
          <w:jc w:val="center"/>
        </w:trPr>
        <w:tc>
          <w:tcPr>
            <w:tcW w:w="3023" w:type="dxa"/>
          </w:tcPr>
          <w:p w14:paraId="1BF51D51" w14:textId="77777777" w:rsidR="00564315" w:rsidRPr="00F609CB" w:rsidRDefault="00564315" w:rsidP="00871172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proofErr w:type="spellStart"/>
            <w:r w:rsidRPr="00AB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поведенческие</w:t>
            </w:r>
            <w:proofErr w:type="spellEnd"/>
            <w:r w:rsidRPr="00AB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ки в профессиональной сфере</w:t>
            </w:r>
          </w:p>
        </w:tc>
        <w:tc>
          <w:tcPr>
            <w:tcW w:w="1939" w:type="dxa"/>
          </w:tcPr>
          <w:p w14:paraId="25727662" w14:textId="77777777" w:rsidR="00564315" w:rsidRPr="00F609CB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42" w:type="dxa"/>
          </w:tcPr>
          <w:p w14:paraId="33344BCB" w14:textId="77777777" w:rsidR="00564315" w:rsidRPr="00F609CB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ение практических заданий</w:t>
            </w:r>
          </w:p>
        </w:tc>
        <w:tc>
          <w:tcPr>
            <w:tcW w:w="2335" w:type="dxa"/>
          </w:tcPr>
          <w:p w14:paraId="784C7B71" w14:textId="77777777" w:rsidR="00564315" w:rsidRPr="00F609CB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64315" w:rsidRPr="00AB2407" w14:paraId="3484C9CB" w14:textId="77777777" w:rsidTr="00871172">
        <w:trPr>
          <w:jc w:val="center"/>
        </w:trPr>
        <w:tc>
          <w:tcPr>
            <w:tcW w:w="9639" w:type="dxa"/>
            <w:gridSpan w:val="4"/>
          </w:tcPr>
          <w:p w14:paraId="1426EDFD" w14:textId="77777777" w:rsidR="00564315" w:rsidRPr="00AB2407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Формы, методы, технологии </w:t>
            </w:r>
            <w:proofErr w:type="spellStart"/>
            <w:r w:rsidRPr="00AB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AB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английском языке</w:t>
            </w:r>
          </w:p>
        </w:tc>
      </w:tr>
      <w:tr w:rsidR="00564315" w:rsidRPr="00860E0D" w14:paraId="4C66AFEB" w14:textId="77777777" w:rsidTr="00871172">
        <w:trPr>
          <w:jc w:val="center"/>
        </w:trPr>
        <w:tc>
          <w:tcPr>
            <w:tcW w:w="3023" w:type="dxa"/>
          </w:tcPr>
          <w:p w14:paraId="653E4424" w14:textId="77777777" w:rsidR="00564315" w:rsidRDefault="00564315" w:rsidP="00871172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AB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становки целей в деловой коммуникации.</w:t>
            </w:r>
          </w:p>
        </w:tc>
        <w:tc>
          <w:tcPr>
            <w:tcW w:w="1939" w:type="dxa"/>
          </w:tcPr>
          <w:p w14:paraId="20C8F94A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42" w:type="dxa"/>
          </w:tcPr>
          <w:p w14:paraId="5910480D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ое обучени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ное взаимодействие обучающихся с проблемно-представленным</w:t>
            </w:r>
          </w:p>
          <w:p w14:paraId="60A8EF17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м обучения, имеющее целью развитие познавательной способности и активности, творческой самостоятельности обучающихся.</w:t>
            </w:r>
          </w:p>
        </w:tc>
        <w:tc>
          <w:tcPr>
            <w:tcW w:w="2335" w:type="dxa"/>
          </w:tcPr>
          <w:p w14:paraId="4BE9336D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64315" w:rsidRPr="00860E0D" w14:paraId="79A2407C" w14:textId="77777777" w:rsidTr="00871172">
        <w:trPr>
          <w:jc w:val="center"/>
        </w:trPr>
        <w:tc>
          <w:tcPr>
            <w:tcW w:w="3023" w:type="dxa"/>
          </w:tcPr>
          <w:p w14:paraId="1A77A39D" w14:textId="77777777" w:rsidR="00564315" w:rsidRDefault="00564315" w:rsidP="00871172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AB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оммуникативные барьеры и пути их преодоления в межличностном общении на иностранном языке.</w:t>
            </w:r>
          </w:p>
        </w:tc>
        <w:tc>
          <w:tcPr>
            <w:tcW w:w="1939" w:type="dxa"/>
          </w:tcPr>
          <w:p w14:paraId="7ACC7E52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2342" w:type="dxa"/>
          </w:tcPr>
          <w:p w14:paraId="12170A26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нтрированное</w:t>
            </w:r>
          </w:p>
          <w:p w14:paraId="18ED1F1C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ужение обучающихся в определённую предметную область, </w:t>
            </w:r>
          </w:p>
          <w:p w14:paraId="5BCF3DB3" w14:textId="77777777" w:rsidR="00564315" w:rsidRPr="004C43B4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ет целью повышение качества освоения определённой 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м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области</w:t>
            </w:r>
            <w:r w:rsidRPr="004C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5" w:type="dxa"/>
          </w:tcPr>
          <w:p w14:paraId="387EF5A3" w14:textId="77777777" w:rsidR="00564315" w:rsidRPr="00860E0D" w:rsidRDefault="00564315" w:rsidP="00871172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редусмотрено</w:t>
            </w:r>
          </w:p>
        </w:tc>
      </w:tr>
    </w:tbl>
    <w:p w14:paraId="6090BFD1" w14:textId="77777777" w:rsidR="00564315" w:rsidRDefault="00564315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BAEFC" w14:textId="77777777" w:rsidR="0068297F" w:rsidRDefault="0068297F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4CF44" w14:textId="77777777" w:rsidR="0064533D" w:rsidRPr="001E1049" w:rsidRDefault="0064533D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Информационные технологии</w:t>
      </w:r>
    </w:p>
    <w:p w14:paraId="626035BF" w14:textId="77777777" w:rsidR="0064533D" w:rsidRPr="00A00CC6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технологий, используемых при реализации различных видов учебной и </w:t>
      </w:r>
      <w:proofErr w:type="spellStart"/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тудентов:</w:t>
      </w:r>
    </w:p>
    <w:p w14:paraId="1FFADC9F" w14:textId="77777777" w:rsidR="0064533D" w:rsidRPr="00A00CC6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 информации;</w:t>
      </w:r>
    </w:p>
    <w:p w14:paraId="75EE7961" w14:textId="77777777" w:rsidR="0064533D" w:rsidRPr="00A00CC6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озможностей электронной почты преподавателя;</w:t>
      </w:r>
    </w:p>
    <w:p w14:paraId="58B3723A" w14:textId="77777777" w:rsidR="001E1049" w:rsidRDefault="0064533D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14:paraId="7731FBCD" w14:textId="77777777" w:rsidR="001E1049" w:rsidRPr="001E1049" w:rsidRDefault="001E1049" w:rsidP="001E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иртуальной обучающей среды (LМS </w:t>
      </w:r>
      <w:proofErr w:type="spellStart"/>
      <w:r w:rsidRPr="001E1049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1E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ое образование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95D46B" w14:textId="77777777" w:rsidR="0064533D" w:rsidRDefault="0064533D" w:rsidP="0064533D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r w:rsidR="001E1049"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, современные профессиональные базы данных и информационные справочные системы.</w:t>
      </w:r>
    </w:p>
    <w:p w14:paraId="3602EAE8" w14:textId="77777777" w:rsidR="001E1049" w:rsidRDefault="001E1049" w:rsidP="001E1049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1. Программное обеспечение</w:t>
      </w:r>
    </w:p>
    <w:tbl>
      <w:tblPr>
        <w:tblStyle w:val="12"/>
        <w:tblW w:w="5000" w:type="pct"/>
        <w:tblLook w:val="0420" w:firstRow="1" w:lastRow="0" w:firstColumn="0" w:lastColumn="0" w:noHBand="0" w:noVBand="1"/>
      </w:tblPr>
      <w:tblGrid>
        <w:gridCol w:w="2601"/>
        <w:gridCol w:w="7169"/>
      </w:tblGrid>
      <w:tr w:rsidR="001E1049" w:rsidRPr="00A00CC6" w14:paraId="112D7883" w14:textId="77777777" w:rsidTr="008D6340">
        <w:tc>
          <w:tcPr>
            <w:tcW w:w="1331" w:type="pct"/>
            <w:vAlign w:val="center"/>
            <w:hideMark/>
          </w:tcPr>
          <w:p w14:paraId="28FA9E8C" w14:textId="77777777" w:rsidR="001E1049" w:rsidRPr="00A00CC6" w:rsidRDefault="001E1049" w:rsidP="008D6340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669" w:type="pct"/>
            <w:vAlign w:val="center"/>
            <w:hideMark/>
          </w:tcPr>
          <w:p w14:paraId="31A139A7" w14:textId="77777777" w:rsidR="001E1049" w:rsidRPr="00A00CC6" w:rsidRDefault="001E1049" w:rsidP="008D6340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</w:t>
            </w:r>
          </w:p>
        </w:tc>
      </w:tr>
      <w:tr w:rsidR="001E1049" w:rsidRPr="00A00CC6" w14:paraId="1EA778AC" w14:textId="77777777" w:rsidTr="008D6340">
        <w:tc>
          <w:tcPr>
            <w:tcW w:w="1331" w:type="pct"/>
            <w:hideMark/>
          </w:tcPr>
          <w:p w14:paraId="1874FFF3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669" w:type="pct"/>
            <w:hideMark/>
          </w:tcPr>
          <w:p w14:paraId="5B8BD642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1E1049" w:rsidRPr="00A00CC6" w14:paraId="16EBC62B" w14:textId="77777777" w:rsidTr="008D6340">
        <w:tc>
          <w:tcPr>
            <w:tcW w:w="1331" w:type="pct"/>
            <w:hideMark/>
          </w:tcPr>
          <w:p w14:paraId="19CD1808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669" w:type="pct"/>
            <w:hideMark/>
          </w:tcPr>
          <w:p w14:paraId="6C1FB190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й портал ФГБОУ ВО «АГУ</w:t>
            </w:r>
            <w:r w:rsidR="008802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ени В.Н. Татищева</w:t>
            </w: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E1049" w:rsidRPr="00A00CC6" w14:paraId="49823D19" w14:textId="77777777" w:rsidTr="008D6340">
        <w:tc>
          <w:tcPr>
            <w:tcW w:w="1331" w:type="pct"/>
            <w:hideMark/>
          </w:tcPr>
          <w:p w14:paraId="6E1E25FA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3669" w:type="pct"/>
            <w:hideMark/>
          </w:tcPr>
          <w:p w14:paraId="15A3D72B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E1049" w:rsidRPr="00A00CC6" w14:paraId="047A7BFB" w14:textId="77777777" w:rsidTr="008D6340">
        <w:tc>
          <w:tcPr>
            <w:tcW w:w="1331" w:type="pct"/>
          </w:tcPr>
          <w:p w14:paraId="246ED5EE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669" w:type="pct"/>
          </w:tcPr>
          <w:p w14:paraId="4B11C9E0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сная программа</w:t>
            </w:r>
          </w:p>
        </w:tc>
      </w:tr>
      <w:tr w:rsidR="001E1049" w:rsidRPr="00A00CC6" w14:paraId="2B5E9483" w14:textId="77777777" w:rsidTr="008D6340">
        <w:tc>
          <w:tcPr>
            <w:tcW w:w="1331" w:type="pct"/>
          </w:tcPr>
          <w:p w14:paraId="69F30B59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669" w:type="pct"/>
          </w:tcPr>
          <w:p w14:paraId="2C0733E5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1E1049" w:rsidRPr="00A00CC6" w14:paraId="334185DE" w14:textId="77777777" w:rsidTr="008D6340">
        <w:tc>
          <w:tcPr>
            <w:tcW w:w="1331" w:type="pct"/>
          </w:tcPr>
          <w:p w14:paraId="66742188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669" w:type="pct"/>
          </w:tcPr>
          <w:p w14:paraId="1037443D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1E1049" w:rsidRPr="00A00CC6" w14:paraId="48F12E2C" w14:textId="77777777" w:rsidTr="008D6340">
        <w:tc>
          <w:tcPr>
            <w:tcW w:w="1331" w:type="pct"/>
          </w:tcPr>
          <w:p w14:paraId="73B967D8" w14:textId="77777777" w:rsidR="001E1049" w:rsidRPr="00A00CC6" w:rsidRDefault="001E1049" w:rsidP="008D6340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669" w:type="pct"/>
          </w:tcPr>
          <w:p w14:paraId="2AD1AD46" w14:textId="77777777" w:rsidR="001E1049" w:rsidRPr="00A00CC6" w:rsidRDefault="001E1049" w:rsidP="008D6340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00CC6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</w:tbl>
    <w:p w14:paraId="67851C5B" w14:textId="77777777" w:rsidR="001E1049" w:rsidRDefault="001E1049" w:rsidP="001E1049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2. Современные профессиональные базы данных и информационные справочные системы</w:t>
      </w:r>
    </w:p>
    <w:p w14:paraId="789DCF1C" w14:textId="77777777" w:rsidR="001E1049" w:rsidRPr="001E1049" w:rsidRDefault="001E1049" w:rsidP="001E1049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действующих электронных ресурсов, предоставляемых Научной библиотекой АГУ, которые могут быть использованы для информационного обеспечения дисциплины (модуля) </w:t>
      </w:r>
    </w:p>
    <w:p w14:paraId="591F4F45" w14:textId="77777777" w:rsidR="001E1049" w:rsidRP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х</w:t>
      </w:r>
      <w:proofErr w:type="spellEnd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hyperlink r:id="rId8" w:history="1">
        <w:r w:rsidRPr="001E1049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biblio.asu.edu.ru</w:t>
        </w:r>
      </w:hyperlink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четная запись образовательного портала АГУ</w:t>
      </w:r>
    </w:p>
    <w:p w14:paraId="2130EBB3" w14:textId="77777777" w:rsidR="001E1049" w:rsidRP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Электронно-библиотечная система (ЭБС) ООО «</w:t>
      </w:r>
      <w:proofErr w:type="spellStart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ехресурс</w:t>
      </w:r>
      <w:proofErr w:type="spellEnd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  www.studentlibrary.ru. Регистрация с компьютеров АГУ</w:t>
      </w:r>
    </w:p>
    <w:p w14:paraId="6CCEFF80" w14:textId="77777777" w:rsidR="001E1049" w:rsidRP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www.biblio-online.ru, https://urait.ru/ </w:t>
      </w:r>
    </w:p>
    <w:p w14:paraId="5C2CCAA8" w14:textId="77777777" w:rsidR="001E1049" w:rsidRPr="001E1049" w:rsidRDefault="001E1049" w:rsidP="001E1049">
      <w:pPr>
        <w:numPr>
          <w:ilvl w:val="0"/>
          <w:numId w:val="25"/>
        </w:num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IPRbooks</w:t>
      </w:r>
      <w:proofErr w:type="spellEnd"/>
      <w:r w:rsidRPr="001E10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www.iprbookshop.ru </w:t>
      </w:r>
    </w:p>
    <w:p w14:paraId="3D67844B" w14:textId="77777777" w:rsidR="0068297F" w:rsidRDefault="0068297F" w:rsidP="0068297F">
      <w:p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4B155A" w14:textId="77777777" w:rsidR="002C5E7E" w:rsidRPr="0068297F" w:rsidRDefault="002C5E7E" w:rsidP="0068297F">
      <w:pPr>
        <w:tabs>
          <w:tab w:val="left" w:pos="709"/>
          <w:tab w:val="left" w:pos="851"/>
          <w:tab w:val="right" w:leader="underscore" w:pos="963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ГО КОНТРОЛЯ </w:t>
      </w:r>
      <w:r w:rsidRPr="00682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267EEAF3" w14:textId="77777777" w:rsidR="0064533D" w:rsidRDefault="0064533D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Паспорт фонда оценочных средств.</w:t>
      </w:r>
    </w:p>
    <w:p w14:paraId="74332790" w14:textId="77777777" w:rsidR="00D03784" w:rsidRDefault="00D03784" w:rsidP="00D03784">
      <w:pPr>
        <w:pStyle w:val="aa"/>
        <w:shd w:val="clear" w:color="auto" w:fill="FFFFFF"/>
        <w:ind w:firstLine="709"/>
        <w:jc w:val="both"/>
        <w:rPr>
          <w:color w:val="333333"/>
          <w:spacing w:val="-4"/>
        </w:rPr>
      </w:pPr>
      <w:r w:rsidRPr="00842331">
        <w:rPr>
          <w:color w:val="333333"/>
        </w:rPr>
        <w:t xml:space="preserve">При проведении текущего контроля и промежуточной аттестации по дисциплине проверяется </w:t>
      </w:r>
      <w:proofErr w:type="spellStart"/>
      <w:r w:rsidRPr="00842331">
        <w:rPr>
          <w:color w:val="333333"/>
        </w:rPr>
        <w:t>сформированность</w:t>
      </w:r>
      <w:proofErr w:type="spellEnd"/>
      <w:r w:rsidRPr="00842331">
        <w:rPr>
          <w:color w:val="333333"/>
        </w:rPr>
        <w:t xml:space="preserve"> у обучающихся компетенций</w:t>
      </w:r>
      <w:r w:rsidRPr="00842331">
        <w:rPr>
          <w:i/>
          <w:iCs/>
          <w:color w:val="333333"/>
        </w:rPr>
        <w:t>, </w:t>
      </w:r>
      <w:r w:rsidRPr="00842331">
        <w:rPr>
          <w:color w:val="333333"/>
        </w:rPr>
        <w:t>указанных в разделе 3 настоящей программы</w:t>
      </w:r>
      <w:r w:rsidRPr="00842331">
        <w:rPr>
          <w:i/>
          <w:iCs/>
          <w:color w:val="333333"/>
        </w:rPr>
        <w:t>.</w:t>
      </w:r>
      <w:r w:rsidRPr="00842331">
        <w:rPr>
          <w:color w:val="333333"/>
        </w:rPr>
        <w:t> </w:t>
      </w:r>
      <w:proofErr w:type="spellStart"/>
      <w:r w:rsidRPr="00842331">
        <w:rPr>
          <w:color w:val="333333"/>
        </w:rPr>
        <w:t>Этапность</w:t>
      </w:r>
      <w:proofErr w:type="spellEnd"/>
      <w:r w:rsidRPr="00842331">
        <w:rPr>
          <w:color w:val="333333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 </w:t>
      </w:r>
      <w:r w:rsidRPr="00842331">
        <w:rPr>
          <w:color w:val="333333"/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14:paraId="6E082A2A" w14:textId="77777777" w:rsidR="002C5E7E" w:rsidRPr="002C5E7E" w:rsidRDefault="002C5E7E" w:rsidP="0064533D">
      <w:pPr>
        <w:tabs>
          <w:tab w:val="right" w:leader="underscore" w:pos="9639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68ECF" w14:textId="77777777" w:rsidR="002C5E7E" w:rsidRPr="00DC0E3A" w:rsidRDefault="002C5E7E" w:rsidP="002C5E7E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6 – Соответствие разделов, тем дисциплины (модуля), результатов обучения </w:t>
      </w:r>
      <w:r w:rsidRPr="002C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дисциплине (модулю) и оценочных средств</w:t>
      </w:r>
    </w:p>
    <w:p w14:paraId="0FE1774A" w14:textId="77777777" w:rsidR="0064533D" w:rsidRPr="00A00CC6" w:rsidRDefault="0064533D" w:rsidP="0064533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922"/>
        <w:gridCol w:w="3060"/>
        <w:gridCol w:w="2340"/>
      </w:tblGrid>
      <w:tr w:rsidR="0064533D" w:rsidRPr="00A00CC6" w14:paraId="35D07E75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A0E6C" w14:textId="77777777" w:rsidR="0064533D" w:rsidRPr="00A00CC6" w:rsidRDefault="0064533D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83C72" w14:textId="77777777" w:rsidR="0064533D" w:rsidRPr="00A00CC6" w:rsidRDefault="002C5E7E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3BAE2" w14:textId="77777777" w:rsidR="0064533D" w:rsidRPr="00A00CC6" w:rsidRDefault="0064533D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</w:t>
            </w:r>
            <w:proofErr w:type="gramStart"/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 (</w:t>
            </w:r>
            <w:proofErr w:type="gramEnd"/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951EEF" w14:textId="77777777" w:rsidR="0064533D" w:rsidRPr="00A00CC6" w:rsidRDefault="0064533D" w:rsidP="00CE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6077F5" w:rsidRPr="00A00CC6" w14:paraId="1E293820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01ADC" w14:textId="77777777" w:rsidR="006077F5" w:rsidRPr="006077F5" w:rsidRDefault="006077F5" w:rsidP="006077F5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20EC" w14:textId="77777777" w:rsidR="006077F5" w:rsidRPr="00D94761" w:rsidRDefault="0055264A" w:rsidP="00345D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Межличностная коммуникац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2BDA5" w14:textId="77777777" w:rsidR="006077F5" w:rsidRPr="0040667E" w:rsidRDefault="006077F5" w:rsidP="000F1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92F3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="0040667E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260D3" w14:textId="77777777" w:rsidR="006077F5" w:rsidRPr="00A00CC6" w:rsidRDefault="006077F5" w:rsidP="00CE1BF7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667E" w:rsidRPr="00A00CC6" w14:paraId="1DB28213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E351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5D09" w14:textId="77777777" w:rsidR="0040667E" w:rsidRPr="00D94761" w:rsidRDefault="0055264A" w:rsidP="0040667E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спользование речевых жанров в устном и письменном общен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0E78" w14:textId="77777777" w:rsidR="0040667E" w:rsidRPr="00C92F3E" w:rsidRDefault="0040667E" w:rsidP="0040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4D028" w14:textId="77777777" w:rsidR="0040667E" w:rsidRPr="00A00CC6" w:rsidRDefault="0040667E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ые ответы на вопросы </w:t>
            </w:r>
          </w:p>
        </w:tc>
      </w:tr>
      <w:tr w:rsidR="0040667E" w:rsidRPr="00A00CC6" w14:paraId="2252DB30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D549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4F2C" w14:textId="77777777" w:rsidR="0055264A" w:rsidRDefault="0055264A" w:rsidP="0055264A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</w:p>
          <w:p w14:paraId="19D53C47" w14:textId="77777777" w:rsidR="0040667E" w:rsidRPr="00D94761" w:rsidRDefault="0055264A" w:rsidP="0055264A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 в разных условиях коммуник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63BD9" w14:textId="77777777" w:rsidR="0040667E" w:rsidRPr="00C92F3E" w:rsidRDefault="0040667E" w:rsidP="0040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2B551" w14:textId="77777777" w:rsidR="0040667E" w:rsidRPr="00A00CC6" w:rsidRDefault="0040667E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З</w:t>
            </w:r>
          </w:p>
        </w:tc>
      </w:tr>
      <w:tr w:rsidR="0040667E" w:rsidRPr="00A00CC6" w14:paraId="281EAB96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9674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CE0F" w14:textId="77777777" w:rsidR="0040667E" w:rsidRPr="00BD2446" w:rsidRDefault="0055264A" w:rsidP="0040667E">
            <w:pPr>
              <w:tabs>
                <w:tab w:val="right" w:leader="underscore" w:pos="9639"/>
              </w:tabs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овседневное и деловое общение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D0133" w14:textId="77777777" w:rsidR="0040667E" w:rsidRDefault="0040667E" w:rsidP="0040667E"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3BCCC" w14:textId="77777777" w:rsidR="0040667E" w:rsidRPr="00A00CC6" w:rsidRDefault="0055264A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</w:tr>
      <w:tr w:rsidR="0040667E" w:rsidRPr="00A00CC6" w14:paraId="2126755B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6C4A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C21B4" w14:textId="77777777" w:rsidR="0040667E" w:rsidRPr="00D94761" w:rsidRDefault="0055264A" w:rsidP="004066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2. Деловая коммуникация на английском языке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F9E3" w14:textId="77777777" w:rsidR="0040667E" w:rsidRDefault="0040667E" w:rsidP="0040667E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07147" w14:textId="77777777" w:rsidR="0040667E" w:rsidRPr="00A00CC6" w:rsidRDefault="0040667E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667E" w:rsidRPr="00A00CC6" w14:paraId="66830B8D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DF40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8720" w14:textId="77777777" w:rsidR="0040667E" w:rsidRPr="00D94761" w:rsidRDefault="0055264A" w:rsidP="0040667E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тили общения в межличностной коммуникации в официальном и неофициальном формате устной и письменной коммуник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9872E" w14:textId="77777777" w:rsidR="0040667E" w:rsidRDefault="0040667E" w:rsidP="0040667E"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3BE2A" w14:textId="77777777" w:rsidR="0040667E" w:rsidRPr="00A00CC6" w:rsidRDefault="0040667E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З</w:t>
            </w:r>
          </w:p>
        </w:tc>
      </w:tr>
      <w:tr w:rsidR="0040667E" w:rsidRPr="00A00CC6" w14:paraId="2C460F69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F0633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B488" w14:textId="77777777" w:rsidR="0040667E" w:rsidRPr="00D17042" w:rsidRDefault="0055264A" w:rsidP="0040667E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поведен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ки в профессиональной сфере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B5BA" w14:textId="77777777" w:rsidR="0040667E" w:rsidRDefault="0040667E" w:rsidP="0040667E"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F5ED5" w14:textId="77777777" w:rsidR="0040667E" w:rsidRPr="00A00CC6" w:rsidRDefault="0055264A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</w:tr>
      <w:tr w:rsidR="0040667E" w:rsidRPr="00A00CC6" w14:paraId="7115C265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9F6B4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1CC6" w14:textId="77777777" w:rsidR="0040667E" w:rsidRPr="00D17042" w:rsidRDefault="0055264A" w:rsidP="0040667E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Формы, методы,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резент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английском языке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B969" w14:textId="77777777" w:rsidR="0040667E" w:rsidRDefault="0040667E" w:rsidP="0040667E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BD70C" w14:textId="77777777" w:rsidR="0040667E" w:rsidRPr="00A00CC6" w:rsidRDefault="0040667E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667E" w:rsidRPr="00A00CC6" w14:paraId="474E7E05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9121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8351" w14:textId="77777777" w:rsidR="0040667E" w:rsidRPr="00D17042" w:rsidRDefault="0055264A" w:rsidP="0040667E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Методы постановки целей в деловой коммуникации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D9CA8" w14:textId="77777777" w:rsidR="0040667E" w:rsidRDefault="0040667E" w:rsidP="0040667E"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FB7E5" w14:textId="77777777" w:rsidR="0040667E" w:rsidRPr="00A00CC6" w:rsidRDefault="0040667E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З</w:t>
            </w:r>
          </w:p>
        </w:tc>
      </w:tr>
      <w:tr w:rsidR="0040667E" w:rsidRPr="00A00CC6" w14:paraId="73BE289E" w14:textId="77777777" w:rsidTr="006077F5">
        <w:trPr>
          <w:trHeight w:val="433"/>
          <w:jc w:val="center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57A4" w14:textId="77777777" w:rsidR="0040667E" w:rsidRPr="006077F5" w:rsidRDefault="0040667E" w:rsidP="0040667E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0068B" w14:textId="77777777" w:rsidR="0040667E" w:rsidRPr="00D17042" w:rsidRDefault="0055264A" w:rsidP="0040667E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Основные коммуникативные барьеры и пути их преодоления в межличностном общении на иностранном языке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E5C8" w14:textId="77777777" w:rsidR="0040667E" w:rsidRDefault="0040667E" w:rsidP="0040667E"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УК </w:t>
            </w:r>
            <w:r w:rsidRPr="006C5D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6D09E" w14:textId="77777777" w:rsidR="0040667E" w:rsidRPr="00A00CC6" w:rsidRDefault="0040667E" w:rsidP="0040667E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стирование; </w:t>
            </w:r>
          </w:p>
        </w:tc>
      </w:tr>
    </w:tbl>
    <w:p w14:paraId="612932E7" w14:textId="77777777" w:rsidR="0055264A" w:rsidRDefault="0055264A" w:rsidP="0064533D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2AB5A" w14:textId="77777777" w:rsidR="0064533D" w:rsidRPr="001457B3" w:rsidRDefault="0064533D" w:rsidP="0064533D">
      <w:pPr>
        <w:tabs>
          <w:tab w:val="right" w:leader="underscore" w:pos="9639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14:paraId="09C45099" w14:textId="77777777" w:rsidR="0064533D" w:rsidRPr="00A00CC6" w:rsidRDefault="0064533D" w:rsidP="001457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54BA33" w14:textId="77777777" w:rsidR="001457B3" w:rsidRPr="00DC0E3A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казатели оценивания результатов обучения в виде знаний</w:t>
      </w:r>
    </w:p>
    <w:p w14:paraId="0C780E59" w14:textId="77777777" w:rsidR="0064533D" w:rsidRPr="00A00CC6" w:rsidRDefault="0064533D" w:rsidP="0064533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7"/>
      </w:tblGrid>
      <w:tr w:rsidR="0064533D" w:rsidRPr="00A00CC6" w14:paraId="2900AC96" w14:textId="77777777" w:rsidTr="00CE1BF7">
        <w:tc>
          <w:tcPr>
            <w:tcW w:w="1560" w:type="dxa"/>
            <w:shd w:val="clear" w:color="auto" w:fill="auto"/>
            <w:vAlign w:val="center"/>
          </w:tcPr>
          <w:p w14:paraId="74CB1B4F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EE3A1A2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647" w:type="dxa"/>
            <w:shd w:val="clear" w:color="auto" w:fill="auto"/>
          </w:tcPr>
          <w:p w14:paraId="6DBC881C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ется комплексная оценка предложенной ситуации;</w:t>
            </w:r>
          </w:p>
          <w:p w14:paraId="74BE8637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ируются глубокие знания теоретического материала и умение их применять;</w:t>
            </w:r>
          </w:p>
          <w:p w14:paraId="4C2FE97C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вательное, правильное выполнение всех заданий;</w:t>
            </w:r>
          </w:p>
          <w:p w14:paraId="651D1D7A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боснованно излагать свои мысли, делать необходимые выводы.</w:t>
            </w:r>
          </w:p>
        </w:tc>
      </w:tr>
      <w:tr w:rsidR="0064533D" w:rsidRPr="00A00CC6" w14:paraId="0F070F72" w14:textId="77777777" w:rsidTr="00CE1BF7">
        <w:tc>
          <w:tcPr>
            <w:tcW w:w="1560" w:type="dxa"/>
            <w:shd w:val="clear" w:color="auto" w:fill="auto"/>
            <w:vAlign w:val="center"/>
          </w:tcPr>
          <w:p w14:paraId="19E9B31D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58910FD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647" w:type="dxa"/>
            <w:shd w:val="clear" w:color="auto" w:fill="auto"/>
          </w:tcPr>
          <w:p w14:paraId="665D8F40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ется комплексная оценка предложенной ситуации;</w:t>
            </w:r>
          </w:p>
          <w:p w14:paraId="2E4D862F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монстрируются глубокие знания теоретического материала и умение их применять; </w:t>
            </w:r>
          </w:p>
          <w:p w14:paraId="6F217D2E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вательное, правильное выполнение всех заданий;</w:t>
            </w:r>
          </w:p>
          <w:p w14:paraId="72CC522E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ы единичные ошибки, исправляемые самим студентом после замечания преподавателя;</w:t>
            </w:r>
          </w:p>
          <w:p w14:paraId="2379B44F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боснованно излагать свои мысли, делать необходимые выводы.</w:t>
            </w:r>
          </w:p>
        </w:tc>
      </w:tr>
      <w:tr w:rsidR="0064533D" w:rsidRPr="00A00CC6" w14:paraId="33B183F5" w14:textId="77777777" w:rsidTr="00CE1BF7">
        <w:tc>
          <w:tcPr>
            <w:tcW w:w="1560" w:type="dxa"/>
            <w:shd w:val="clear" w:color="auto" w:fill="auto"/>
            <w:vAlign w:val="center"/>
          </w:tcPr>
          <w:p w14:paraId="1CE84C9A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6CF6EAA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647" w:type="dxa"/>
            <w:shd w:val="clear" w:color="auto" w:fill="auto"/>
          </w:tcPr>
          <w:p w14:paraId="2ED52482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уднения с комплексной оценкой предложенной ситуации;</w:t>
            </w:r>
          </w:p>
          <w:p w14:paraId="41E66445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полное теоретическое обоснование, требующее наводящих вопросов преподавателя;</w:t>
            </w:r>
          </w:p>
          <w:p w14:paraId="3EA18B20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заданий при подсказке преподавателя;</w:t>
            </w:r>
          </w:p>
          <w:p w14:paraId="56631F38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ения в формулировке выводов.</w:t>
            </w:r>
          </w:p>
        </w:tc>
      </w:tr>
      <w:tr w:rsidR="0064533D" w:rsidRPr="00A00CC6" w14:paraId="4748BD0E" w14:textId="77777777" w:rsidTr="00CE1BF7">
        <w:tc>
          <w:tcPr>
            <w:tcW w:w="1560" w:type="dxa"/>
            <w:shd w:val="clear" w:color="auto" w:fill="auto"/>
            <w:vAlign w:val="center"/>
          </w:tcPr>
          <w:p w14:paraId="3C2014F6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5D0FBBB" w14:textId="77777777" w:rsidR="0064533D" w:rsidRPr="00A00CC6" w:rsidRDefault="0064533D" w:rsidP="00C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647" w:type="dxa"/>
            <w:shd w:val="clear" w:color="auto" w:fill="auto"/>
          </w:tcPr>
          <w:p w14:paraId="2D561106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авильная оценка предложенной ситуации;</w:t>
            </w:r>
          </w:p>
          <w:p w14:paraId="59D7CFB8" w14:textId="77777777" w:rsidR="0064533D" w:rsidRPr="00A00CC6" w:rsidRDefault="0064533D" w:rsidP="00CE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теоретического обоснования выполнения заданий.</w:t>
            </w:r>
          </w:p>
        </w:tc>
      </w:tr>
    </w:tbl>
    <w:p w14:paraId="4C899B8D" w14:textId="77777777" w:rsidR="001457B3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621456A" w14:textId="77777777" w:rsidR="001457B3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8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казатели оценивания результатов обучения в виде умений и владений</w:t>
      </w:r>
    </w:p>
    <w:p w14:paraId="5570E180" w14:textId="77777777" w:rsidR="001457B3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429"/>
      </w:tblGrid>
      <w:tr w:rsidR="001457B3" w:rsidRPr="00043790" w14:paraId="055A0CE3" w14:textId="77777777" w:rsidTr="001457B3">
        <w:trPr>
          <w:tblHeader/>
        </w:trPr>
        <w:tc>
          <w:tcPr>
            <w:tcW w:w="1631" w:type="dxa"/>
            <w:shd w:val="clear" w:color="auto" w:fill="auto"/>
            <w:vAlign w:val="center"/>
          </w:tcPr>
          <w:p w14:paraId="6687DE37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429" w:type="dxa"/>
            <w:shd w:val="clear" w:color="auto" w:fill="auto"/>
            <w:vAlign w:val="center"/>
          </w:tcPr>
          <w:p w14:paraId="0564C158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457B3" w:rsidRPr="00043790" w14:paraId="78883105" w14:textId="77777777" w:rsidTr="001457B3">
        <w:tc>
          <w:tcPr>
            <w:tcW w:w="1631" w:type="dxa"/>
            <w:shd w:val="clear" w:color="auto" w:fill="auto"/>
            <w:vAlign w:val="center"/>
          </w:tcPr>
          <w:p w14:paraId="6AAD119E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C89BA3C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429" w:type="dxa"/>
            <w:shd w:val="clear" w:color="auto" w:fill="auto"/>
          </w:tcPr>
          <w:p w14:paraId="1ABA4F7D" w14:textId="77777777" w:rsidR="001457B3" w:rsidRPr="00043790" w:rsidRDefault="001457B3" w:rsidP="008D6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1457B3" w:rsidRPr="00043790" w14:paraId="7DE43E8E" w14:textId="77777777" w:rsidTr="001457B3">
        <w:tc>
          <w:tcPr>
            <w:tcW w:w="1631" w:type="dxa"/>
            <w:shd w:val="clear" w:color="auto" w:fill="auto"/>
            <w:vAlign w:val="center"/>
          </w:tcPr>
          <w:p w14:paraId="1BCD7904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4A84D05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429" w:type="dxa"/>
            <w:shd w:val="clear" w:color="auto" w:fill="auto"/>
          </w:tcPr>
          <w:p w14:paraId="379F85FE" w14:textId="77777777" w:rsidR="001457B3" w:rsidRPr="00043790" w:rsidRDefault="001457B3" w:rsidP="008D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способность применять знание теоретического материала при выполнении заданий, последовательно и правильно выполняет задания, умеет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1457B3" w:rsidRPr="00043790" w14:paraId="1677EF5A" w14:textId="77777777" w:rsidTr="001457B3">
        <w:tc>
          <w:tcPr>
            <w:tcW w:w="1631" w:type="dxa"/>
            <w:shd w:val="clear" w:color="auto" w:fill="auto"/>
            <w:vAlign w:val="center"/>
          </w:tcPr>
          <w:p w14:paraId="3840D342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14:paraId="29F5669E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429" w:type="dxa"/>
            <w:shd w:val="clear" w:color="auto" w:fill="auto"/>
          </w:tcPr>
          <w:p w14:paraId="466E747E" w14:textId="77777777" w:rsidR="001457B3" w:rsidRPr="00043790" w:rsidRDefault="001457B3" w:rsidP="008D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</w:t>
            </w:r>
            <w:r w:rsidRPr="001457B3">
              <w:rPr>
                <w:rFonts w:ascii="Times New Roman" w:hAnsi="Times New Roman" w:cs="Times New Roman"/>
                <w:sz w:val="24"/>
                <w:szCs w:val="24"/>
              </w:rPr>
              <w:t>навыки, испытывает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и допускает ошибки при выполнении заданий, выполняет задание по подсказке преподавателя, затрудняется в формулировке выводов</w:t>
            </w:r>
          </w:p>
        </w:tc>
      </w:tr>
      <w:tr w:rsidR="001457B3" w:rsidRPr="00043790" w14:paraId="1D3AB45D" w14:textId="77777777" w:rsidTr="001457B3">
        <w:tc>
          <w:tcPr>
            <w:tcW w:w="1631" w:type="dxa"/>
            <w:shd w:val="clear" w:color="auto" w:fill="auto"/>
            <w:vAlign w:val="center"/>
          </w:tcPr>
          <w:p w14:paraId="1226008D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6EFE52E" w14:textId="77777777" w:rsidR="001457B3" w:rsidRPr="00043790" w:rsidRDefault="001457B3" w:rsidP="008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429" w:type="dxa"/>
            <w:shd w:val="clear" w:color="auto" w:fill="auto"/>
          </w:tcPr>
          <w:p w14:paraId="4C380C3F" w14:textId="77777777" w:rsidR="001457B3" w:rsidRPr="00043790" w:rsidRDefault="001457B3" w:rsidP="008D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14:paraId="702627B4" w14:textId="77777777" w:rsidR="001457B3" w:rsidRDefault="001457B3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EF910" w14:textId="77777777" w:rsidR="0068297F" w:rsidRPr="00DC0E3A" w:rsidRDefault="0068297F" w:rsidP="001457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5D506" w14:textId="77777777" w:rsidR="00396DE1" w:rsidRPr="001457B3" w:rsidRDefault="00396DE1" w:rsidP="00396DE1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</w:t>
      </w:r>
      <w:r w:rsid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57B3" w:rsidRPr="00145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задания и иные материалы, необходимые для оценки результатов обучения по дисциплине (модулю)</w:t>
      </w:r>
    </w:p>
    <w:p w14:paraId="226A048C" w14:textId="77777777" w:rsidR="00396DE1" w:rsidRPr="00A00CC6" w:rsidRDefault="00DC1313" w:rsidP="00396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подготовк</w:t>
      </w:r>
      <w:r w:rsidR="00D611E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 зачету</w:t>
      </w:r>
    </w:p>
    <w:p w14:paraId="583D3FA2" w14:textId="77777777" w:rsidR="00396DE1" w:rsidRPr="00DC1313" w:rsidRDefault="0055264A" w:rsidP="00DC131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iness company struc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BEFC59" w14:textId="77777777" w:rsidR="00396DE1" w:rsidRPr="00DC1313" w:rsidRDefault="0055264A" w:rsidP="00DC131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ying for a jo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3BBA5" w14:textId="77777777" w:rsidR="00396DE1" w:rsidRPr="00DC1313" w:rsidRDefault="0055264A" w:rsidP="00DC131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ny performance.</w:t>
      </w:r>
    </w:p>
    <w:p w14:paraId="30A29690" w14:textId="77777777" w:rsidR="00396DE1" w:rsidRPr="00DC1313" w:rsidRDefault="0055264A" w:rsidP="00DC131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business style.</w:t>
      </w:r>
    </w:p>
    <w:p w14:paraId="6876E242" w14:textId="252805DA" w:rsidR="00396DE1" w:rsidRDefault="0055264A" w:rsidP="0055264A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ch etiquette formu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753A77" w14:textId="77777777" w:rsidR="00C26EDF" w:rsidRPr="0055264A" w:rsidRDefault="00C26EDF" w:rsidP="00C26EDF">
      <w:pPr>
        <w:pStyle w:val="a9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</w:p>
    <w:p w14:paraId="33D2F6E9" w14:textId="77777777" w:rsidR="004C7E3F" w:rsidRPr="004C7E3F" w:rsidRDefault="004C7E3F" w:rsidP="004C7E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728EE" w14:textId="77777777" w:rsidR="004C7E3F" w:rsidRDefault="004C7E3F" w:rsidP="004C7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E3F">
        <w:rPr>
          <w:rFonts w:ascii="Times New Roman" w:hAnsi="Times New Roman" w:cs="Times New Roman"/>
          <w:b/>
          <w:bCs/>
          <w:sz w:val="24"/>
          <w:szCs w:val="24"/>
        </w:rPr>
        <w:t>Таблица 9 – 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1"/>
        <w:gridCol w:w="1335"/>
        <w:gridCol w:w="2819"/>
        <w:gridCol w:w="3473"/>
        <w:gridCol w:w="1461"/>
      </w:tblGrid>
      <w:tr w:rsidR="00564315" w:rsidRPr="00043790" w14:paraId="7C8D9739" w14:textId="77777777" w:rsidTr="00871172">
        <w:trPr>
          <w:tblHeader/>
          <w:jc w:val="center"/>
        </w:trPr>
        <w:tc>
          <w:tcPr>
            <w:tcW w:w="551" w:type="dxa"/>
            <w:vAlign w:val="center"/>
          </w:tcPr>
          <w:p w14:paraId="0DC9F59A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5" w:type="dxa"/>
            <w:vAlign w:val="center"/>
          </w:tcPr>
          <w:p w14:paraId="17DFBED5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2819" w:type="dxa"/>
            <w:vAlign w:val="center"/>
          </w:tcPr>
          <w:p w14:paraId="7DA8B975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3473" w:type="dxa"/>
            <w:vAlign w:val="center"/>
          </w:tcPr>
          <w:p w14:paraId="4CDFB3AA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14:paraId="3CFC6BD5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61" w:type="dxa"/>
            <w:vAlign w:val="center"/>
          </w:tcPr>
          <w:p w14:paraId="3AC19382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14:paraId="2F44C6DB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564315" w:rsidRPr="00043790" w14:paraId="3C38B495" w14:textId="77777777" w:rsidTr="00871172">
        <w:trPr>
          <w:jc w:val="center"/>
        </w:trPr>
        <w:tc>
          <w:tcPr>
            <w:tcW w:w="9639" w:type="dxa"/>
            <w:gridSpan w:val="5"/>
          </w:tcPr>
          <w:p w14:paraId="5EEF537A" w14:textId="77777777" w:rsidR="00156481" w:rsidRPr="00156481" w:rsidRDefault="00156481" w:rsidP="00156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481">
              <w:rPr>
                <w:rFonts w:ascii="Times New Roman" w:hAnsi="Times New Roman" w:cs="Times New Roman"/>
                <w:b/>
                <w:sz w:val="24"/>
                <w:szCs w:val="24"/>
              </w:rPr>
              <w:t>УК 6</w:t>
            </w:r>
          </w:p>
          <w:p w14:paraId="1E624D35" w14:textId="77777777" w:rsidR="00564315" w:rsidRPr="00043790" w:rsidRDefault="00156481" w:rsidP="0015648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156481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</w:tr>
      <w:tr w:rsidR="00564315" w:rsidRPr="004C7E3F" w14:paraId="6F033011" w14:textId="77777777" w:rsidTr="00871172">
        <w:trPr>
          <w:jc w:val="center"/>
        </w:trPr>
        <w:tc>
          <w:tcPr>
            <w:tcW w:w="551" w:type="dxa"/>
          </w:tcPr>
          <w:p w14:paraId="66749929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14:paraId="22249C5A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14:paraId="718EF618" w14:textId="77777777" w:rsidR="00564315" w:rsidRPr="004C7E3F" w:rsidRDefault="00564315" w:rsidP="0087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крытого типа</w:t>
            </w:r>
          </w:p>
        </w:tc>
        <w:tc>
          <w:tcPr>
            <w:tcW w:w="2819" w:type="dxa"/>
          </w:tcPr>
          <w:p w14:paraId="1483E8EA" w14:textId="77777777" w:rsidR="00564315" w:rsidRPr="00564315" w:rsidRDefault="00564315" w:rsidP="00871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 to the radio interview and choose the best option for each sentence. </w:t>
            </w:r>
            <w:r w:rsidRPr="00564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y one</w:t>
            </w:r>
          </w:p>
          <w:p w14:paraId="238B0598" w14:textId="77777777" w:rsidR="00564315" w:rsidRPr="00564315" w:rsidRDefault="00564315" w:rsidP="00871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64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</w:t>
            </w:r>
            <w:proofErr w:type="gramEnd"/>
            <w:r w:rsidRPr="00564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s correct.</w:t>
            </w:r>
          </w:p>
          <w:p w14:paraId="27624E9E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er says that Amy</w:t>
            </w:r>
          </w:p>
          <w:p w14:paraId="016ED84C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ways been a driving instructor.</w:t>
            </w:r>
          </w:p>
          <w:p w14:paraId="146C875F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insurance before becoming a driving instructor.</w:t>
            </w:r>
          </w:p>
          <w:p w14:paraId="2291FDFD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nted to be a driving instructor.</w:t>
            </w:r>
          </w:p>
          <w:p w14:paraId="55C993E9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me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driving instructor after trying a number of other jobs.</w:t>
            </w:r>
          </w:p>
        </w:tc>
        <w:tc>
          <w:tcPr>
            <w:tcW w:w="3473" w:type="dxa"/>
          </w:tcPr>
          <w:p w14:paraId="313C2E4B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14:paraId="6CC8D0E7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64315" w:rsidRPr="004C7E3F" w14:paraId="6661A10A" w14:textId="77777777" w:rsidTr="00871172">
        <w:trPr>
          <w:jc w:val="center"/>
        </w:trPr>
        <w:tc>
          <w:tcPr>
            <w:tcW w:w="551" w:type="dxa"/>
          </w:tcPr>
          <w:p w14:paraId="6857E9A5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0FAB4752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38DBC93D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 to the radio interview and choose the best option for each sentence. Only one</w:t>
            </w:r>
          </w:p>
          <w:p w14:paraId="62C408B1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60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ption</w:t>
            </w:r>
            <w:proofErr w:type="gramEnd"/>
            <w:r w:rsidRPr="00C60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s correct.</w:t>
            </w:r>
          </w:p>
          <w:p w14:paraId="158E5ED9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ne reason why Amy became a driving instructor was that</w:t>
            </w:r>
          </w:p>
          <w:p w14:paraId="11D95791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5A011A02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the first steady job she found after leaving school.</w:t>
            </w:r>
          </w:p>
          <w:p w14:paraId="774FB1BD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really bored in her current job.</w:t>
            </w:r>
          </w:p>
          <w:p w14:paraId="476298E5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ge of 38, she felt too old to do her current job.</w:t>
            </w:r>
          </w:p>
          <w:p w14:paraId="2C905F23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nted to do the advanced driving test.</w:t>
            </w: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99E824E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3" w:type="dxa"/>
          </w:tcPr>
          <w:p w14:paraId="10F9B3D8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61" w:type="dxa"/>
          </w:tcPr>
          <w:p w14:paraId="56752036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64315" w:rsidRPr="004C7E3F" w14:paraId="25A94A41" w14:textId="77777777" w:rsidTr="00871172">
        <w:trPr>
          <w:jc w:val="center"/>
        </w:trPr>
        <w:tc>
          <w:tcPr>
            <w:tcW w:w="551" w:type="dxa"/>
          </w:tcPr>
          <w:p w14:paraId="4A6BEC47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29542BFF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1D28A510" w14:textId="77777777" w:rsidR="00564315" w:rsidRDefault="00564315" w:rsidP="00871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 to the conversation and choose the best answer. Only one answer is correct.</w:t>
            </w:r>
          </w:p>
          <w:p w14:paraId="3B511EF8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 has already found out about laptops by</w:t>
            </w:r>
          </w:p>
          <w:p w14:paraId="321DE6DD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ing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 useful websites.</w:t>
            </w:r>
          </w:p>
          <w:p w14:paraId="402E6CCC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ing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echnical advisors.</w:t>
            </w:r>
          </w:p>
          <w:p w14:paraId="5010B702" w14:textId="77777777" w:rsidR="00564315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asking experts in shops</w:t>
            </w:r>
          </w:p>
          <w:p w14:paraId="2C49ACF5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proofErr w:type="gramStart"/>
            <w:r w:rsidRPr="00564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proofErr w:type="gramEnd"/>
            <w:r w:rsidRPr="00564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chnical books.</w:t>
            </w:r>
          </w:p>
        </w:tc>
        <w:tc>
          <w:tcPr>
            <w:tcW w:w="3473" w:type="dxa"/>
          </w:tcPr>
          <w:p w14:paraId="217CF5B1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1" w:type="dxa"/>
          </w:tcPr>
          <w:p w14:paraId="51EA541A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64315" w:rsidRPr="004C7E3F" w14:paraId="59ED8459" w14:textId="77777777" w:rsidTr="00871172">
        <w:trPr>
          <w:jc w:val="center"/>
        </w:trPr>
        <w:tc>
          <w:tcPr>
            <w:tcW w:w="551" w:type="dxa"/>
          </w:tcPr>
          <w:p w14:paraId="6A926D29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0E72BE06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62F0B6E2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97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  <w:proofErr w:type="spellEnd"/>
            <w:r w:rsidRPr="00C6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97D">
              <w:rPr>
                <w:rFonts w:ascii="Times New Roman" w:hAnsi="Times New Roman" w:cs="Times New Roman"/>
                <w:sz w:val="24"/>
                <w:szCs w:val="24"/>
              </w:rPr>
              <w:t>saysthatKaren</w:t>
            </w:r>
            <w:proofErr w:type="spellEnd"/>
          </w:p>
          <w:p w14:paraId="47A4D99D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ded which laptop to buy.</w:t>
            </w:r>
          </w:p>
          <w:p w14:paraId="1A3D29E3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n’t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ly need more advice.</w:t>
            </w:r>
          </w:p>
          <w:p w14:paraId="377CB8BD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s still not sure what to buy.</w:t>
            </w:r>
          </w:p>
          <w:p w14:paraId="46C80B3E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’t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ing honest with him.</w:t>
            </w:r>
          </w:p>
        </w:tc>
        <w:tc>
          <w:tcPr>
            <w:tcW w:w="3473" w:type="dxa"/>
          </w:tcPr>
          <w:p w14:paraId="03642889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14:paraId="3473CF89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64315" w:rsidRPr="004C7E3F" w14:paraId="7C4CB4DA" w14:textId="77777777" w:rsidTr="00871172">
        <w:trPr>
          <w:jc w:val="center"/>
        </w:trPr>
        <w:tc>
          <w:tcPr>
            <w:tcW w:w="551" w:type="dxa"/>
          </w:tcPr>
          <w:p w14:paraId="07FB3269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4AC9A515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34CF06A6" w14:textId="16ECB656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949">
              <w:rPr>
                <w:rFonts w:ascii="Times New Roman" w:hAnsi="Times New Roman" w:cs="Times New Roman"/>
                <w:sz w:val="24"/>
                <w:szCs w:val="24"/>
              </w:rPr>
              <w:t>опроводительное письмо</w:t>
            </w:r>
            <w:r w:rsidR="007E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49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  <w:p w14:paraId="053ED6FD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</w:rPr>
              <w:t>определённую структуру. Обозначьте части (1-5) письма соответствующими буквами (а-е):</w:t>
            </w:r>
          </w:p>
          <w:p w14:paraId="56CA62BA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formal ending;</w:t>
            </w:r>
          </w:p>
          <w:p w14:paraId="2D3A69F7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personal qualities;</w:t>
            </w:r>
          </w:p>
          <w:p w14:paraId="34FFEDE4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why good for the job;</w:t>
            </w:r>
          </w:p>
          <w:p w14:paraId="59561067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reasons for interest;</w:t>
            </w:r>
          </w:p>
          <w:p w14:paraId="55C031AF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) </w:t>
            </w:r>
            <w:proofErr w:type="gramStart"/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</w:t>
            </w:r>
            <w:proofErr w:type="gramEnd"/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writing.</w:t>
            </w:r>
          </w:p>
          <w:p w14:paraId="493EE07D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ar Sir/Madam</w:t>
            </w:r>
          </w:p>
          <w:p w14:paraId="0C36F40E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writing to apply for the position of volunteer worker which I saw</w:t>
            </w:r>
          </w:p>
          <w:p w14:paraId="333D6BFE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ed</w:t>
            </w:r>
            <w:proofErr w:type="gramEnd"/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Guardian last week. I would be interested in teaching Maths to primary children in your camp in Bangladesh. I enclose a copy of my CV.</w:t>
            </w:r>
          </w:p>
          <w:p w14:paraId="5664BDDF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 would like to work for you because I am very interested in teaching. I would also like to learn about a different culture as I feel that intercultural understanding is extremely important.</w:t>
            </w:r>
          </w:p>
          <w:p w14:paraId="71D5029A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I am hard-working and committed person. For the last three years, I have done voluntary work visiting elderly people in my local area. I have also taught immigrant children so I feel confident I can get on well with people from other cultural backgrounds.</w:t>
            </w:r>
          </w:p>
          <w:p w14:paraId="13D1D20C" w14:textId="77777777" w:rsidR="00665949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I think I could be a good primary teacher of Maths due to my teaching experience and since I have Maths "A" level. In </w:t>
            </w:r>
            <w:proofErr w:type="gramStart"/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</w:t>
            </w:r>
            <w:proofErr w:type="gramEnd"/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old a certificate in first aid, which might be useful.</w:t>
            </w:r>
          </w:p>
          <w:p w14:paraId="7373D2D3" w14:textId="77777777" w:rsidR="00564315" w:rsidRPr="00665949" w:rsidRDefault="00665949" w:rsidP="00665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I look forward to hearing from you.</w:t>
            </w:r>
          </w:p>
        </w:tc>
        <w:tc>
          <w:tcPr>
            <w:tcW w:w="3473" w:type="dxa"/>
          </w:tcPr>
          <w:p w14:paraId="3D6BD8E5" w14:textId="77777777" w:rsidR="00564315" w:rsidRPr="00665949" w:rsidRDefault="00665949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-e, 2 -d,3-b, 4-c, 5-a.</w:t>
            </w:r>
          </w:p>
        </w:tc>
        <w:tc>
          <w:tcPr>
            <w:tcW w:w="1461" w:type="dxa"/>
          </w:tcPr>
          <w:p w14:paraId="6D6CA6ED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64315" w:rsidRPr="004C7E3F" w14:paraId="53F00DB2" w14:textId="77777777" w:rsidTr="00871172">
        <w:trPr>
          <w:jc w:val="center"/>
        </w:trPr>
        <w:tc>
          <w:tcPr>
            <w:tcW w:w="551" w:type="dxa"/>
          </w:tcPr>
          <w:p w14:paraId="25C2F89F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14:paraId="43C8B51E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14:paraId="05D91313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3F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2819" w:type="dxa"/>
          </w:tcPr>
          <w:p w14:paraId="73BD64D7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one of the following topics:</w:t>
            </w:r>
          </w:p>
          <w:p w14:paraId="43D27B00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How old friends have changed.</w:t>
            </w:r>
          </w:p>
          <w:p w14:paraId="7CC5823E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How you usually spend your weekend.</w:t>
            </w:r>
          </w:p>
        </w:tc>
        <w:tc>
          <w:tcPr>
            <w:tcW w:w="3473" w:type="dxa"/>
          </w:tcPr>
          <w:p w14:paraId="40227D29" w14:textId="77777777" w:rsidR="00564315" w:rsidRPr="00BC70D3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14:paraId="06285275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315" w:rsidRPr="004C7E3F" w14:paraId="3C568D34" w14:textId="77777777" w:rsidTr="00871172">
        <w:trPr>
          <w:jc w:val="center"/>
        </w:trPr>
        <w:tc>
          <w:tcPr>
            <w:tcW w:w="551" w:type="dxa"/>
          </w:tcPr>
          <w:p w14:paraId="3B4A5289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2D4D28B0" w14:textId="77777777" w:rsidR="00564315" w:rsidRPr="004C7E3F" w:rsidRDefault="00564315" w:rsidP="0087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041EB664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one of the following:</w:t>
            </w:r>
          </w:p>
          <w:p w14:paraId="2947D4A0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A blog entry on how you learned English.</w:t>
            </w:r>
          </w:p>
          <w:p w14:paraId="43B4BDBD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– An essay on “Shopping online is better than shopping in the high street”, giving the</w:t>
            </w:r>
          </w:p>
          <w:p w14:paraId="07DFDDAC" w14:textId="77777777" w:rsidR="00564315" w:rsidRPr="00C6097D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s</w:t>
            </w:r>
            <w:proofErr w:type="gramEnd"/>
            <w:r w:rsidRPr="00C60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both side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 your own opinion.</w:t>
            </w:r>
          </w:p>
        </w:tc>
        <w:tc>
          <w:tcPr>
            <w:tcW w:w="3473" w:type="dxa"/>
          </w:tcPr>
          <w:p w14:paraId="3247B314" w14:textId="77777777" w:rsidR="00564315" w:rsidRPr="00BC70D3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14:paraId="03ADC476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315" w:rsidRPr="004C7E3F" w14:paraId="5AD077C7" w14:textId="77777777" w:rsidTr="00871172">
        <w:trPr>
          <w:jc w:val="center"/>
        </w:trPr>
        <w:tc>
          <w:tcPr>
            <w:tcW w:w="551" w:type="dxa"/>
          </w:tcPr>
          <w:p w14:paraId="5F73CF6B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78E9194E" w14:textId="77777777" w:rsidR="00564315" w:rsidRPr="004C7E3F" w:rsidRDefault="00564315" w:rsidP="0087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217CB295" w14:textId="77777777" w:rsidR="00564315" w:rsidRPr="00013DF1" w:rsidRDefault="00156481" w:rsidP="0087117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речевые формулы со значением просьбы и благодарности. Разыграйте в официальном и неофициальном ключе коммуникативную </w:t>
            </w:r>
            <w:r w:rsidR="00013DF1">
              <w:rPr>
                <w:rFonts w:ascii="Times New Roman" w:hAnsi="Times New Roman" w:cs="Times New Roman"/>
                <w:sz w:val="24"/>
                <w:szCs w:val="24"/>
              </w:rPr>
              <w:t xml:space="preserve">ситуацию, в которой используется ряд речевых </w:t>
            </w:r>
            <w:proofErr w:type="spellStart"/>
            <w:proofErr w:type="gramStart"/>
            <w:r w:rsidR="00013DF1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013DF1" w:rsidRPr="00013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3DF1" w:rsidRPr="00665949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proofErr w:type="spellEnd"/>
            <w:proofErr w:type="gramEnd"/>
            <w:r w:rsidR="00013DF1" w:rsidRPr="00665949">
              <w:rPr>
                <w:rFonts w:ascii="Times New Roman" w:hAnsi="Times New Roman" w:cs="Times New Roman"/>
                <w:sz w:val="24"/>
                <w:szCs w:val="24"/>
              </w:rPr>
              <w:t xml:space="preserve">, обращение, извинение, просьба и </w:t>
            </w:r>
            <w:proofErr w:type="spellStart"/>
            <w:r w:rsidR="00013DF1" w:rsidRPr="00665949">
              <w:rPr>
                <w:rFonts w:ascii="Times New Roman" w:hAnsi="Times New Roman" w:cs="Times New Roman"/>
                <w:sz w:val="24"/>
                <w:szCs w:val="24"/>
              </w:rPr>
              <w:t>благодарсность</w:t>
            </w:r>
            <w:proofErr w:type="spellEnd"/>
            <w:r w:rsidR="00013DF1" w:rsidRPr="00665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14:paraId="47DBD1AC" w14:textId="77777777" w:rsidR="00564315" w:rsidRPr="004C7E3F" w:rsidRDefault="00564315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707A1A1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315" w:rsidRPr="004C7E3F" w14:paraId="3C437060" w14:textId="77777777" w:rsidTr="00871172">
        <w:trPr>
          <w:jc w:val="center"/>
        </w:trPr>
        <w:tc>
          <w:tcPr>
            <w:tcW w:w="551" w:type="dxa"/>
          </w:tcPr>
          <w:p w14:paraId="0A8FE26A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4CEDBD2C" w14:textId="77777777" w:rsidR="00564315" w:rsidRPr="004C7E3F" w:rsidRDefault="00564315" w:rsidP="0087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577F1175" w14:textId="77777777" w:rsidR="00564315" w:rsidRPr="004C7E3F" w:rsidRDefault="00666BED" w:rsidP="0068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открытый стиль общения.</w:t>
            </w:r>
          </w:p>
        </w:tc>
        <w:tc>
          <w:tcPr>
            <w:tcW w:w="3473" w:type="dxa"/>
          </w:tcPr>
          <w:p w14:paraId="40CD927D" w14:textId="77777777" w:rsidR="00564315" w:rsidRPr="000E65EC" w:rsidRDefault="00666BED" w:rsidP="00871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выражать своё мнение, чувства, эмоции.</w:t>
            </w:r>
          </w:p>
        </w:tc>
        <w:tc>
          <w:tcPr>
            <w:tcW w:w="1461" w:type="dxa"/>
          </w:tcPr>
          <w:p w14:paraId="2979AF36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315" w:rsidRPr="00043790" w14:paraId="5B909A73" w14:textId="77777777" w:rsidTr="00871172">
        <w:trPr>
          <w:jc w:val="center"/>
        </w:trPr>
        <w:tc>
          <w:tcPr>
            <w:tcW w:w="551" w:type="dxa"/>
          </w:tcPr>
          <w:p w14:paraId="023AF0D7" w14:textId="77777777" w:rsidR="00564315" w:rsidRPr="004C7E3F" w:rsidRDefault="00564315" w:rsidP="00871172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2A36130B" w14:textId="77777777" w:rsidR="00564315" w:rsidRPr="004C7E3F" w:rsidRDefault="00564315" w:rsidP="0087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7785438B" w14:textId="77777777" w:rsidR="00564315" w:rsidRPr="004C7E3F" w:rsidRDefault="003D2A04" w:rsidP="0087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понятие «тактика уступка».</w:t>
            </w:r>
          </w:p>
        </w:tc>
        <w:tc>
          <w:tcPr>
            <w:tcW w:w="3473" w:type="dxa"/>
          </w:tcPr>
          <w:p w14:paraId="4E7D2554" w14:textId="77777777" w:rsidR="00564315" w:rsidRPr="00EA2EE0" w:rsidRDefault="003D2A04" w:rsidP="00871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ьная или воображаемая терпимость и сочувствие как способ положительной </w:t>
            </w:r>
            <w:proofErr w:type="spellStart"/>
            <w:r>
              <w:rPr>
                <w:rFonts w:ascii="Times New Roman" w:hAnsi="Times New Roman" w:cs="Times New Roman"/>
              </w:rPr>
              <w:t>саомпрезент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</w:tcPr>
          <w:p w14:paraId="320DEED8" w14:textId="77777777" w:rsidR="00564315" w:rsidRPr="004C7E3F" w:rsidRDefault="00564315" w:rsidP="0087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58220A4" w14:textId="77777777" w:rsidR="004C7E3F" w:rsidRDefault="004C7E3F" w:rsidP="004C7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B1EDF" w14:textId="77777777" w:rsidR="001457B3" w:rsidRPr="001457B3" w:rsidRDefault="001457B3" w:rsidP="001457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>Полный комплект оценочных материалов по дисциплине (модулю) 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14:paraId="1D4C556A" w14:textId="77777777" w:rsidR="00ED059B" w:rsidRPr="001457B3" w:rsidRDefault="00ED059B" w:rsidP="00ED0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7B3">
        <w:rPr>
          <w:rFonts w:ascii="Times New Roman" w:hAnsi="Times New Roman" w:cs="Times New Roman"/>
          <w:b/>
          <w:bCs/>
          <w:sz w:val="24"/>
          <w:szCs w:val="24"/>
        </w:rPr>
        <w:t xml:space="preserve">7.4. </w:t>
      </w:r>
      <w:r w:rsidR="001457B3" w:rsidRPr="001457B3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результатов обучения по дисциплине (модулю)</w:t>
      </w:r>
    </w:p>
    <w:p w14:paraId="1475757D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Основной формой занятий по учебной дисциплине «Практический курс русского языка» являются </w:t>
      </w:r>
      <w:r>
        <w:rPr>
          <w:rFonts w:ascii="Times New Roman" w:hAnsi="Times New Roman" w:cs="Times New Roman"/>
          <w:sz w:val="24"/>
          <w:szCs w:val="24"/>
        </w:rPr>
        <w:t>семинарские</w:t>
      </w:r>
      <w:r w:rsidRPr="00ED059B">
        <w:rPr>
          <w:rFonts w:ascii="Times New Roman" w:hAnsi="Times New Roman" w:cs="Times New Roman"/>
          <w:sz w:val="24"/>
          <w:szCs w:val="24"/>
        </w:rPr>
        <w:t xml:space="preserve"> занятия, предполагающие выполнения разных видов работ – индивидуальных и групповых заданий по аспектам «Грамматика. Лексика» и «Письмо». В зависимости от степени подготовки учащихся некоторые темы и задания могут быть рекомендованы как для занятий в аудитории с преподавателем, так и для самостоятельной внеаудиторной работы.</w:t>
      </w:r>
    </w:p>
    <w:p w14:paraId="7928F5CD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Программой курса предусмотрено проведение занятий с применением интерактивных форм и методов обучения, тестов, самостоятельных и контрольных работ.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ED059B">
        <w:rPr>
          <w:rFonts w:ascii="Times New Roman" w:hAnsi="Times New Roman" w:cs="Times New Roman"/>
          <w:sz w:val="24"/>
          <w:szCs w:val="24"/>
        </w:rPr>
        <w:t xml:space="preserve"> занятиях учащиеся выполняют предложенные преподавателем задания самостоятельно и в группах. В ходе изучения данной дисциплины предполагается использование электронных презентаций и мультимедийного оборудования. Широко используются информационные технологии (электронные тесты, электронные презентации, Интернет-ресурсы).</w:t>
      </w:r>
    </w:p>
    <w:p w14:paraId="336ABEEC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lastRenderedPageBreak/>
        <w:t>Курс предполагает самостоятельную работу по подготовке к практическим занятиям с активным применением компьютерных программ, Интернет-ресурсов и интерактивных средств.</w:t>
      </w:r>
    </w:p>
    <w:p w14:paraId="212B2A8B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В процессе обучения студент должен получить представление об основных понятиях дисциплины. Этой цели служат учебники и учебные пособия, названные в списке основной литературы. Дополнительная литература позволит более глубоко усвоить отдельные вопросы дисциплины и выполнить задания для самостоятельной работы.</w:t>
      </w:r>
    </w:p>
    <w:p w14:paraId="100BE2ED" w14:textId="77777777" w:rsidR="00ED059B" w:rsidRP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Контроль успеваемости студентов и отчётность по дисциплине «</w:t>
      </w:r>
      <w:r w:rsidR="009B6CB6">
        <w:rPr>
          <w:rFonts w:ascii="Times New Roman" w:hAnsi="Times New Roman" w:cs="Times New Roman"/>
          <w:sz w:val="24"/>
          <w:szCs w:val="24"/>
        </w:rPr>
        <w:t>Коммуникативный практикум (на английском языке)</w:t>
      </w:r>
      <w:r w:rsidRPr="00ED059B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действующей во </w:t>
      </w:r>
      <w:r>
        <w:rPr>
          <w:rFonts w:ascii="Times New Roman" w:hAnsi="Times New Roman" w:cs="Times New Roman"/>
          <w:sz w:val="24"/>
          <w:szCs w:val="24"/>
        </w:rPr>
        <w:t>АГУ</w:t>
      </w:r>
      <w:r w:rsidR="009B6CB6">
        <w:rPr>
          <w:rFonts w:ascii="Times New Roman" w:hAnsi="Times New Roman" w:cs="Times New Roman"/>
          <w:sz w:val="24"/>
          <w:szCs w:val="24"/>
        </w:rPr>
        <w:t xml:space="preserve"> им. В.Н. </w:t>
      </w:r>
      <w:proofErr w:type="spellStart"/>
      <w:r w:rsidR="009B6CB6">
        <w:rPr>
          <w:rFonts w:ascii="Times New Roman" w:hAnsi="Times New Roman" w:cs="Times New Roman"/>
          <w:sz w:val="24"/>
          <w:szCs w:val="24"/>
        </w:rPr>
        <w:t>Татищева</w:t>
      </w:r>
      <w:r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ED059B">
        <w:rPr>
          <w:rFonts w:ascii="Times New Roman" w:hAnsi="Times New Roman" w:cs="Times New Roman"/>
          <w:sz w:val="24"/>
          <w:szCs w:val="24"/>
        </w:rPr>
        <w:t>рейтинговой системой оценки знаний и умений студентов. На занятиях осуществляется текущий поурочный контроль студентов в форме тестовых заданий и контрольных работ, осуществляется проверка домашнего задания.</w:t>
      </w:r>
    </w:p>
    <w:p w14:paraId="330D5C11" w14:textId="77777777" w:rsidR="009B6CB6" w:rsidRPr="00ED059B" w:rsidRDefault="009B6CB6" w:rsidP="009B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При аттестации учащихся используется рейтинговая система оценки знаний </w:t>
      </w:r>
      <w:r>
        <w:rPr>
          <w:rFonts w:ascii="Times New Roman" w:hAnsi="Times New Roman" w:cs="Times New Roman"/>
          <w:sz w:val="24"/>
          <w:szCs w:val="24"/>
        </w:rPr>
        <w:t>и умений. Текущая аттестация – 4</w:t>
      </w:r>
      <w:r w:rsidRPr="00ED059B">
        <w:rPr>
          <w:rFonts w:ascii="Times New Roman" w:hAnsi="Times New Roman" w:cs="Times New Roman"/>
          <w:sz w:val="24"/>
          <w:szCs w:val="24"/>
        </w:rPr>
        <w:t>0 балл</w:t>
      </w:r>
      <w:r>
        <w:rPr>
          <w:rFonts w:ascii="Times New Roman" w:hAnsi="Times New Roman" w:cs="Times New Roman"/>
          <w:sz w:val="24"/>
          <w:szCs w:val="24"/>
        </w:rPr>
        <w:t>ов, промежуточная аттестация – 5</w:t>
      </w:r>
      <w:r w:rsidRPr="00ED059B">
        <w:rPr>
          <w:rFonts w:ascii="Times New Roman" w:hAnsi="Times New Roman" w:cs="Times New Roman"/>
          <w:sz w:val="24"/>
          <w:szCs w:val="24"/>
        </w:rPr>
        <w:t xml:space="preserve">0 баллов, </w:t>
      </w: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Pr="00ED059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D059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2291B3F8" w14:textId="7FEB6617" w:rsidR="009B6CB6" w:rsidRPr="00ED059B" w:rsidRDefault="009B6CB6" w:rsidP="009B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В течение учебного семестра учащимся нужно</w:t>
      </w:r>
      <w:r w:rsidR="002E667C">
        <w:rPr>
          <w:rFonts w:ascii="Times New Roman" w:hAnsi="Times New Roman" w:cs="Times New Roman"/>
          <w:sz w:val="24"/>
          <w:szCs w:val="24"/>
        </w:rPr>
        <w:t xml:space="preserve"> </w:t>
      </w:r>
      <w:r w:rsidRPr="00ED059B">
        <w:rPr>
          <w:rFonts w:ascii="Times New Roman" w:hAnsi="Times New Roman" w:cs="Times New Roman"/>
          <w:sz w:val="24"/>
          <w:szCs w:val="24"/>
        </w:rPr>
        <w:t xml:space="preserve">присутствовать 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ED059B">
        <w:rPr>
          <w:rFonts w:ascii="Times New Roman" w:hAnsi="Times New Roman" w:cs="Times New Roman"/>
          <w:sz w:val="24"/>
          <w:szCs w:val="24"/>
        </w:rPr>
        <w:t>занятиях (10 баллов</w:t>
      </w:r>
      <w:proofErr w:type="gramStart"/>
      <w:r w:rsidRPr="00ED059B">
        <w:rPr>
          <w:rFonts w:ascii="Times New Roman" w:hAnsi="Times New Roman" w:cs="Times New Roman"/>
          <w:sz w:val="24"/>
          <w:szCs w:val="24"/>
        </w:rPr>
        <w:t>)</w:t>
      </w:r>
      <w:r w:rsidRPr="00070AFB">
        <w:rPr>
          <w:rFonts w:ascii="Times New Roman" w:hAnsi="Times New Roman" w:cs="Times New Roman"/>
          <w:sz w:val="24"/>
          <w:szCs w:val="24"/>
        </w:rPr>
        <w:t>;</w:t>
      </w:r>
      <w:r w:rsidRPr="00ED059B">
        <w:rPr>
          <w:rFonts w:ascii="Times New Roman" w:hAnsi="Times New Roman" w:cs="Times New Roman"/>
          <w:sz w:val="24"/>
          <w:szCs w:val="24"/>
        </w:rPr>
        <w:t>своевременно</w:t>
      </w:r>
      <w:proofErr w:type="gramEnd"/>
      <w:r w:rsidRPr="00ED059B">
        <w:rPr>
          <w:rFonts w:ascii="Times New Roman" w:hAnsi="Times New Roman" w:cs="Times New Roman"/>
          <w:sz w:val="24"/>
          <w:szCs w:val="24"/>
        </w:rPr>
        <w:t xml:space="preserve"> и успешно выполнить домашние задания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059B">
        <w:rPr>
          <w:rFonts w:ascii="Times New Roman" w:hAnsi="Times New Roman" w:cs="Times New Roman"/>
          <w:sz w:val="24"/>
          <w:szCs w:val="24"/>
        </w:rPr>
        <w:t>0 баллов); качественно выполнить контрольные работы и тесты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059B">
        <w:rPr>
          <w:rFonts w:ascii="Times New Roman" w:hAnsi="Times New Roman" w:cs="Times New Roman"/>
          <w:sz w:val="24"/>
          <w:szCs w:val="24"/>
        </w:rPr>
        <w:t>0 балл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208FC" w14:textId="77777777" w:rsidR="009B6CB6" w:rsidRDefault="009B6CB6" w:rsidP="009B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 xml:space="preserve">Формы контроля (текущего и промежуточного) предполагают проведение письменны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ED059B">
        <w:rPr>
          <w:rFonts w:ascii="Times New Roman" w:hAnsi="Times New Roman" w:cs="Times New Roman"/>
          <w:sz w:val="24"/>
          <w:szCs w:val="24"/>
        </w:rPr>
        <w:t xml:space="preserve">. Целью письменных (контрольных работ и тестов)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ED059B">
        <w:rPr>
          <w:rFonts w:ascii="Times New Roman" w:hAnsi="Times New Roman" w:cs="Times New Roman"/>
          <w:sz w:val="24"/>
          <w:szCs w:val="24"/>
        </w:rPr>
        <w:t xml:space="preserve">является проверка умения учащегося оперировать изученным лексико-грамматическим материалом, умение письменно раскрыть предложенную тему правильно с точки зрения лексико-грамматических норм и логичности построения высказывания. </w:t>
      </w:r>
    </w:p>
    <w:p w14:paraId="2B0F87DC" w14:textId="77777777" w:rsidR="00ED059B" w:rsidRDefault="00ED059B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9B">
        <w:rPr>
          <w:rFonts w:ascii="Times New Roman" w:hAnsi="Times New Roman" w:cs="Times New Roman"/>
          <w:sz w:val="24"/>
          <w:szCs w:val="24"/>
        </w:rPr>
        <w:t>Критерии оценки по дисциплине «</w:t>
      </w:r>
      <w:r w:rsidR="009B6CB6">
        <w:rPr>
          <w:rFonts w:ascii="Times New Roman" w:hAnsi="Times New Roman" w:cs="Times New Roman"/>
          <w:sz w:val="24"/>
          <w:szCs w:val="24"/>
        </w:rPr>
        <w:t>Коммуникативный практикум (на английском языке)</w:t>
      </w:r>
      <w:r w:rsidRPr="00ED059B">
        <w:rPr>
          <w:rFonts w:ascii="Times New Roman" w:hAnsi="Times New Roman" w:cs="Times New Roman"/>
          <w:sz w:val="24"/>
          <w:szCs w:val="24"/>
        </w:rPr>
        <w:t>» для аттестации на экзамене следующие: 6</w:t>
      </w:r>
      <w:r w:rsidR="00564FB0">
        <w:rPr>
          <w:rFonts w:ascii="Times New Roman" w:hAnsi="Times New Roman" w:cs="Times New Roman"/>
          <w:sz w:val="24"/>
          <w:szCs w:val="24"/>
        </w:rPr>
        <w:t>0 – 69баллов – «удовлетворительно»; 70 – 89</w:t>
      </w:r>
      <w:r w:rsidRPr="00ED059B">
        <w:rPr>
          <w:rFonts w:ascii="Times New Roman" w:hAnsi="Times New Roman" w:cs="Times New Roman"/>
          <w:sz w:val="24"/>
          <w:szCs w:val="24"/>
        </w:rPr>
        <w:t xml:space="preserve"> баллов – «хор</w:t>
      </w:r>
      <w:r w:rsidR="00564FB0">
        <w:rPr>
          <w:rFonts w:ascii="Times New Roman" w:hAnsi="Times New Roman" w:cs="Times New Roman"/>
          <w:sz w:val="24"/>
          <w:szCs w:val="24"/>
        </w:rPr>
        <w:t>ошо»; 90</w:t>
      </w:r>
      <w:r w:rsidRPr="00ED059B">
        <w:rPr>
          <w:rFonts w:ascii="Times New Roman" w:hAnsi="Times New Roman" w:cs="Times New Roman"/>
          <w:sz w:val="24"/>
          <w:szCs w:val="24"/>
        </w:rPr>
        <w:t xml:space="preserve"> – 100 баллов – «отлично».</w:t>
      </w:r>
    </w:p>
    <w:p w14:paraId="0DDBD45F" w14:textId="77777777" w:rsidR="00D611EE" w:rsidRDefault="00D611EE" w:rsidP="00ED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F04FF" w14:textId="77777777" w:rsidR="00EA2EE0" w:rsidRDefault="00EA2EE0" w:rsidP="00EA2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0 – Технологическая карта рейтинговых баллов по дисциплине 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EA2EE0" w:rsidRPr="00D7346D" w14:paraId="247E7101" w14:textId="77777777" w:rsidTr="008D6340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539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CCB4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14:paraId="4227C59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404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5E4F5FD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1BBDCF04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9B4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14:paraId="470472A5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FF22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EA2EE0" w:rsidRPr="00D7346D" w14:paraId="27121428" w14:textId="77777777" w:rsidTr="008D6340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8F0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9B6CB6" w:rsidRPr="00D7346D" w14:paraId="054B5FF8" w14:textId="77777777" w:rsidTr="008D6340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B9E" w14:textId="77777777" w:rsidR="009B6CB6" w:rsidRPr="00D7346D" w:rsidRDefault="009B6CB6" w:rsidP="009B6CB6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B7A" w14:textId="77777777" w:rsidR="009B6CB6" w:rsidRPr="00D7346D" w:rsidRDefault="009B6CB6" w:rsidP="009B6C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Ответ на заняти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38E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F6D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4791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9B6CB6" w:rsidRPr="00D7346D" w14:paraId="1FDB1D11" w14:textId="77777777" w:rsidTr="008D6340">
        <w:trPr>
          <w:jc w:val="center"/>
        </w:trPr>
        <w:tc>
          <w:tcPr>
            <w:tcW w:w="568" w:type="dxa"/>
          </w:tcPr>
          <w:p w14:paraId="37AD5BDA" w14:textId="77777777" w:rsidR="009B6CB6" w:rsidRPr="00D7346D" w:rsidRDefault="009B6CB6" w:rsidP="009B6CB6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14:paraId="10A97ADD" w14:textId="77777777" w:rsidR="009B6CB6" w:rsidRPr="00D7346D" w:rsidRDefault="009B6CB6" w:rsidP="009B6C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тестовых работ</w:t>
            </w:r>
          </w:p>
        </w:tc>
        <w:tc>
          <w:tcPr>
            <w:tcW w:w="1907" w:type="dxa"/>
            <w:gridSpan w:val="2"/>
            <w:vAlign w:val="center"/>
          </w:tcPr>
          <w:p w14:paraId="50DB1A65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861" w:type="dxa"/>
            <w:vAlign w:val="center"/>
          </w:tcPr>
          <w:p w14:paraId="009071AE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vAlign w:val="center"/>
          </w:tcPr>
          <w:p w14:paraId="4065E3A6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9B6CB6" w:rsidRPr="00D7346D" w14:paraId="4FC6B826" w14:textId="77777777" w:rsidTr="008D6340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33F6D83D" w14:textId="77777777" w:rsidR="009B6CB6" w:rsidRPr="00D7346D" w:rsidRDefault="009B6CB6" w:rsidP="009B6CB6">
            <w:pPr>
              <w:pStyle w:val="a9"/>
              <w:numPr>
                <w:ilvl w:val="0"/>
                <w:numId w:val="29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571" w14:textId="77777777" w:rsidR="009B6CB6" w:rsidRPr="00D7346D" w:rsidRDefault="009B6CB6" w:rsidP="009B6C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кейс-задач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C40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C90A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CCA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02C4991C" w14:textId="77777777" w:rsidTr="008D6340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0AF" w14:textId="77777777" w:rsidR="00EA2EE0" w:rsidRPr="00D7346D" w:rsidRDefault="00EA2EE0" w:rsidP="008D6340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C1C" w14:textId="77777777" w:rsidR="00EA2EE0" w:rsidRPr="00D7346D" w:rsidRDefault="009B6CB6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2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367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EE0" w:rsidRPr="00D7346D" w14:paraId="68A3DA7B" w14:textId="77777777" w:rsidTr="008D6340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14:paraId="4B326D9C" w14:textId="77777777" w:rsidR="00EA2EE0" w:rsidRPr="00D7346D" w:rsidRDefault="00EA2EE0" w:rsidP="008D6340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9B6CB6" w:rsidRPr="00D7346D" w14:paraId="53347AE2" w14:textId="77777777" w:rsidTr="008D6340">
        <w:trPr>
          <w:jc w:val="center"/>
        </w:trPr>
        <w:tc>
          <w:tcPr>
            <w:tcW w:w="568" w:type="dxa"/>
          </w:tcPr>
          <w:p w14:paraId="7101853C" w14:textId="77777777" w:rsidR="009B6CB6" w:rsidRPr="00D7346D" w:rsidRDefault="009B6CB6" w:rsidP="009B6CB6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626145DB" w14:textId="77777777" w:rsidR="009B6CB6" w:rsidRPr="00D7346D" w:rsidRDefault="009B6CB6" w:rsidP="009B6C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14:paraId="48C1D486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861" w:type="dxa"/>
            <w:vAlign w:val="center"/>
          </w:tcPr>
          <w:p w14:paraId="4F02FD15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14:paraId="40B3F7C1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9B6CB6" w:rsidRPr="00D7346D" w14:paraId="755F8BDB" w14:textId="77777777" w:rsidTr="008D6340">
        <w:trPr>
          <w:trHeight w:val="567"/>
          <w:jc w:val="center"/>
        </w:trPr>
        <w:tc>
          <w:tcPr>
            <w:tcW w:w="568" w:type="dxa"/>
          </w:tcPr>
          <w:p w14:paraId="1F5B0CCA" w14:textId="77777777" w:rsidR="009B6CB6" w:rsidRPr="00D7346D" w:rsidRDefault="009B6CB6" w:rsidP="009B6CB6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3066F50" w14:textId="77777777" w:rsidR="009B6CB6" w:rsidRPr="00D7346D" w:rsidRDefault="009B6CB6" w:rsidP="009B6C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14:paraId="28E8FFF2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861" w:type="dxa"/>
            <w:vAlign w:val="center"/>
          </w:tcPr>
          <w:p w14:paraId="0DAF9D05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  <w:vAlign w:val="center"/>
          </w:tcPr>
          <w:p w14:paraId="2527727A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9B6CB6" w:rsidRPr="00D7346D" w14:paraId="65910692" w14:textId="77777777" w:rsidTr="008D6340">
        <w:trPr>
          <w:trHeight w:val="366"/>
          <w:jc w:val="center"/>
        </w:trPr>
        <w:tc>
          <w:tcPr>
            <w:tcW w:w="568" w:type="dxa"/>
          </w:tcPr>
          <w:p w14:paraId="6D855315" w14:textId="77777777" w:rsidR="009B6CB6" w:rsidRPr="00D7346D" w:rsidRDefault="009B6CB6" w:rsidP="009B6CB6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2ED136A7" w14:textId="77777777" w:rsidR="009B6CB6" w:rsidRPr="00D7346D" w:rsidRDefault="009B6CB6" w:rsidP="009B6C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подготовка сообщения на заданную тему</w:t>
            </w:r>
          </w:p>
        </w:tc>
        <w:tc>
          <w:tcPr>
            <w:tcW w:w="1907" w:type="dxa"/>
            <w:gridSpan w:val="2"/>
            <w:vAlign w:val="center"/>
          </w:tcPr>
          <w:p w14:paraId="2B2A7F68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861" w:type="dxa"/>
            <w:vAlign w:val="center"/>
          </w:tcPr>
          <w:p w14:paraId="18669159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356" w:type="dxa"/>
            <w:vAlign w:val="center"/>
          </w:tcPr>
          <w:p w14:paraId="31E2D1A2" w14:textId="77777777" w:rsidR="009B6CB6" w:rsidRPr="00D7346D" w:rsidRDefault="009B6CB6" w:rsidP="009B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EA2EE0" w:rsidRPr="00D7346D" w14:paraId="1932C73A" w14:textId="77777777" w:rsidTr="008D6340">
        <w:trPr>
          <w:jc w:val="center"/>
        </w:trPr>
        <w:tc>
          <w:tcPr>
            <w:tcW w:w="6422" w:type="dxa"/>
            <w:gridSpan w:val="4"/>
            <w:vAlign w:val="center"/>
          </w:tcPr>
          <w:p w14:paraId="07B5FD43" w14:textId="77777777" w:rsidR="00EA2EE0" w:rsidRPr="00D7346D" w:rsidRDefault="00EA2EE0" w:rsidP="008D6340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14:paraId="6BC1AE3B" w14:textId="77777777" w:rsidR="00EA2EE0" w:rsidRPr="00D7346D" w:rsidRDefault="009B6CB6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2EE0"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 w14:paraId="004604CC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EE0" w:rsidRPr="00D7346D" w14:paraId="5CA5581D" w14:textId="77777777" w:rsidTr="008D6340">
        <w:trPr>
          <w:jc w:val="center"/>
        </w:trPr>
        <w:tc>
          <w:tcPr>
            <w:tcW w:w="9639" w:type="dxa"/>
            <w:gridSpan w:val="6"/>
            <w:vAlign w:val="center"/>
          </w:tcPr>
          <w:p w14:paraId="4C11A9A1" w14:textId="77777777" w:rsidR="00EA2EE0" w:rsidRPr="00D7346D" w:rsidRDefault="00EA2EE0" w:rsidP="008D6340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**</w:t>
            </w:r>
          </w:p>
        </w:tc>
      </w:tr>
      <w:tr w:rsidR="00EA2EE0" w:rsidRPr="00D7346D" w14:paraId="05E45334" w14:textId="77777777" w:rsidTr="008D6340">
        <w:trPr>
          <w:jc w:val="center"/>
        </w:trPr>
        <w:tc>
          <w:tcPr>
            <w:tcW w:w="568" w:type="dxa"/>
            <w:vAlign w:val="center"/>
          </w:tcPr>
          <w:p w14:paraId="4E323FA7" w14:textId="77777777" w:rsidR="00EA2EE0" w:rsidRPr="00D7346D" w:rsidRDefault="00EA2EE0" w:rsidP="00EA2EE0">
            <w:pPr>
              <w:pStyle w:val="a9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14:paraId="78C0D1D1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74" w:type="dxa"/>
            <w:vAlign w:val="center"/>
          </w:tcPr>
          <w:p w14:paraId="183E2B33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240C0923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7CC753BC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E0" w:rsidRPr="00D7346D" w14:paraId="661DECEC" w14:textId="77777777" w:rsidTr="008D6340">
        <w:trPr>
          <w:jc w:val="center"/>
        </w:trPr>
        <w:tc>
          <w:tcPr>
            <w:tcW w:w="6422" w:type="dxa"/>
            <w:gridSpan w:val="4"/>
            <w:vAlign w:val="center"/>
          </w:tcPr>
          <w:p w14:paraId="2358A7C4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14:paraId="1B28D4AF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6" w:type="dxa"/>
            <w:vAlign w:val="center"/>
          </w:tcPr>
          <w:p w14:paraId="0874062F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EE0" w:rsidRPr="00043790" w14:paraId="3A335DA8" w14:textId="77777777" w:rsidTr="008D6340">
        <w:trPr>
          <w:jc w:val="center"/>
        </w:trPr>
        <w:tc>
          <w:tcPr>
            <w:tcW w:w="6422" w:type="dxa"/>
            <w:gridSpan w:val="4"/>
          </w:tcPr>
          <w:p w14:paraId="25170E40" w14:textId="77777777" w:rsidR="00EA2EE0" w:rsidRPr="00D7346D" w:rsidRDefault="00EA2EE0" w:rsidP="008D6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vAlign w:val="center"/>
          </w:tcPr>
          <w:p w14:paraId="008A720A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14:paraId="5A45935E" w14:textId="77777777" w:rsidR="00EA2EE0" w:rsidRPr="00D7346D" w:rsidRDefault="00EA2EE0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9CD989" w14:textId="77777777" w:rsidR="00DC1313" w:rsidRDefault="00DC1313" w:rsidP="00DC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46D">
        <w:rPr>
          <w:rFonts w:ascii="Times New Roman" w:hAnsi="Times New Roman" w:cs="Times New Roman"/>
          <w:b/>
          <w:sz w:val="24"/>
          <w:szCs w:val="24"/>
        </w:rPr>
        <w:lastRenderedPageBreak/>
        <w:t>Таблица 11 – Система штрафов 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DC1313" w:rsidRPr="00043790" w14:paraId="28E4ED1D" w14:textId="77777777" w:rsidTr="008D6340">
        <w:trPr>
          <w:tblHeader/>
          <w:jc w:val="center"/>
        </w:trPr>
        <w:tc>
          <w:tcPr>
            <w:tcW w:w="8152" w:type="dxa"/>
            <w:vAlign w:val="center"/>
          </w:tcPr>
          <w:p w14:paraId="1F523F01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14:paraId="3147C1DC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C1313" w:rsidRPr="00043790" w14:paraId="23585906" w14:textId="77777777" w:rsidTr="008D6340">
        <w:trPr>
          <w:jc w:val="center"/>
        </w:trPr>
        <w:tc>
          <w:tcPr>
            <w:tcW w:w="8152" w:type="dxa"/>
          </w:tcPr>
          <w:p w14:paraId="7169435B" w14:textId="77777777" w:rsidR="00DC1313" w:rsidRPr="00D7346D" w:rsidRDefault="00DC1313" w:rsidP="008D6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14:paraId="6E49E162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1313" w:rsidRPr="00043790" w14:paraId="7945FFFB" w14:textId="77777777" w:rsidTr="008D6340">
        <w:trPr>
          <w:jc w:val="center"/>
        </w:trPr>
        <w:tc>
          <w:tcPr>
            <w:tcW w:w="8152" w:type="dxa"/>
          </w:tcPr>
          <w:p w14:paraId="0F5C0EBA" w14:textId="77777777" w:rsidR="00DC1313" w:rsidRPr="00D7346D" w:rsidRDefault="00DC1313" w:rsidP="008D6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14:paraId="59ADBD5A" w14:textId="77777777" w:rsidR="00DC1313" w:rsidRPr="00D7346D" w:rsidRDefault="00DC1313" w:rsidP="008D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321B9E56" w14:textId="77777777" w:rsidR="00A82340" w:rsidRDefault="00A82340" w:rsidP="00DC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A3BAB" w14:textId="151718B5" w:rsidR="00DC1313" w:rsidRDefault="00DC1313" w:rsidP="00DC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46D">
        <w:rPr>
          <w:rFonts w:ascii="Times New Roman" w:hAnsi="Times New Roman" w:cs="Times New Roman"/>
          <w:b/>
          <w:sz w:val="24"/>
          <w:szCs w:val="24"/>
        </w:rPr>
        <w:t>Таблица 12 – Шкала перевода рейтинговых баллов в итоговую оценку за семестр по дисциплине (модулю)</w:t>
      </w:r>
    </w:p>
    <w:tbl>
      <w:tblPr>
        <w:tblW w:w="7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</w:tblGrid>
      <w:tr w:rsidR="00DC1313" w:rsidRPr="00D7346D" w14:paraId="01AF18C3" w14:textId="77777777" w:rsidTr="008D6340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CFC9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3227F" w14:textId="77777777" w:rsidR="00DC1313" w:rsidRPr="00D7346D" w:rsidRDefault="00DC1313" w:rsidP="008D6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</w:tr>
      <w:tr w:rsidR="00DC1313" w:rsidRPr="00D7346D" w14:paraId="61D9C279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3555B447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1E48D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C1313" w:rsidRPr="00D7346D" w14:paraId="294E24ED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7A068035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667172CE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C1313" w:rsidRPr="00D7346D" w14:paraId="43537710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35EB54A4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201AE86E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13" w:rsidRPr="00D7346D" w14:paraId="7CF07FC5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740B7601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76BAF25B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13" w:rsidRPr="00D7346D" w14:paraId="64163B2C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3162AC5E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317B591B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DC1313" w:rsidRPr="00D7346D" w14:paraId="5E564243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43E8E312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585C0C71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13" w:rsidRPr="00043790" w14:paraId="1F74E38A" w14:textId="77777777" w:rsidTr="008D6340">
        <w:trPr>
          <w:jc w:val="center"/>
        </w:trPr>
        <w:tc>
          <w:tcPr>
            <w:tcW w:w="3810" w:type="dxa"/>
            <w:shd w:val="clear" w:color="auto" w:fill="auto"/>
          </w:tcPr>
          <w:p w14:paraId="2E38DDCE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56A1FD07" w14:textId="77777777" w:rsidR="00DC1313" w:rsidRPr="00D7346D" w:rsidRDefault="00DC1313" w:rsidP="008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6D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14:paraId="6249F17C" w14:textId="77777777" w:rsidR="00DC1313" w:rsidRDefault="00DC1313" w:rsidP="00DC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D1">
        <w:rPr>
          <w:rFonts w:ascii="Times New Roman" w:hAnsi="Times New Roman" w:cs="Times New Roman"/>
          <w:sz w:val="24"/>
          <w:szCs w:val="24"/>
        </w:rPr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14:paraId="49C1FF68" w14:textId="77777777" w:rsidR="00D94761" w:rsidRPr="00A00CC6" w:rsidRDefault="00D94761" w:rsidP="000467A4">
      <w:pPr>
        <w:tabs>
          <w:tab w:val="right" w:leader="underscore" w:pos="9639"/>
        </w:tabs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C131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</w:t>
      </w:r>
      <w:r w:rsidR="00DC131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32701F0F" w14:textId="77777777" w:rsidR="00DC1313" w:rsidRPr="00587B3E" w:rsidRDefault="00DC1313" w:rsidP="00DC1313">
      <w:pPr>
        <w:pStyle w:val="a9"/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1. </w:t>
      </w:r>
      <w:r w:rsidRPr="00587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литература: </w:t>
      </w:r>
    </w:p>
    <w:p w14:paraId="126459F8" w14:textId="77777777" w:rsidR="00931BA6" w:rsidRPr="00587B3E" w:rsidRDefault="00931BA6" w:rsidP="00902437">
      <w:pPr>
        <w:pStyle w:val="a9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никова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А. Английский язык: учебное пособие по развитию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письменной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и на факультете магистерской подготовки / О.А.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никова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И.</w:t>
      </w:r>
    </w:p>
    <w:p w14:paraId="2EDC3891" w14:textId="77777777" w:rsidR="00931BA6" w:rsidRPr="00587B3E" w:rsidRDefault="00931BA6" w:rsidP="0047098C">
      <w:pPr>
        <w:pStyle w:val="a9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едина, Е.С. </w:t>
      </w:r>
      <w:proofErr w:type="spellStart"/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ахтин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ый университет при Правительстве РФ. – 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Прометей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8. – 163 с. – URL: https://biblioclub.ru/index.php?page=book&amp;id=494939. –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5-907003-68-2.</w:t>
      </w:r>
    </w:p>
    <w:p w14:paraId="5172D25D" w14:textId="77777777" w:rsidR="00931BA6" w:rsidRPr="00587B3E" w:rsidRDefault="00931BA6" w:rsidP="00FF5B6D">
      <w:pPr>
        <w:pStyle w:val="a9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валева, А.Г.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wtowriteessays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glishforAcademicPurposes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: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А.Г. Ковалева ; Уральский федеральный университет им. первого Президента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Б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. Ельцина. – 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теринбург :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Уральского университета, 2014. – 137 с. 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.,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бл. – URL: https://biblioclub.ru/index.php?page=book&amp;id=275739. – ISBN 978-5-7996-1226-9.</w:t>
      </w:r>
    </w:p>
    <w:p w14:paraId="3CFD22C3" w14:textId="77777777" w:rsidR="00931BA6" w:rsidRPr="00587B3E" w:rsidRDefault="00931BA6" w:rsidP="00931BA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2. Дополнительная литература: </w:t>
      </w:r>
    </w:p>
    <w:p w14:paraId="562B58AC" w14:textId="77777777" w:rsidR="00931BA6" w:rsidRPr="00587B3E" w:rsidRDefault="00931BA6" w:rsidP="009B6CB6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Ермолаева, Е.Н. </w:t>
      </w:r>
      <w:proofErr w:type="spellStart"/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ademicWriting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Е.Н. Ермолаева, Н.С. Соколова. –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ерово :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емеровский государственный университет, 2012. – 144 с. – URL: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club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ex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p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ge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ok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amp;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d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232338. –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5-8353-1264-1.</w:t>
      </w:r>
    </w:p>
    <w:p w14:paraId="57F5A369" w14:textId="77777777" w:rsidR="00931BA6" w:rsidRPr="00587B3E" w:rsidRDefault="00931BA6" w:rsidP="009B6CB6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Ларина, Т.В. Англичане и русские: язык, культура, коммуникация / Т.В. Ларина. –Москва: Языки славянской культуры (ЯСК), 2013. – 359 с. – URL: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club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ex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p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ge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ok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amp;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d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473250. –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5-9551-0465-2.</w:t>
      </w:r>
    </w:p>
    <w:p w14:paraId="058AE6B0" w14:textId="77777777" w:rsidR="00931BA6" w:rsidRPr="00587B3E" w:rsidRDefault="00931BA6" w:rsidP="009B6CB6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итрошкина, Т.В. Английс</w:t>
      </w:r>
      <w:bookmarkStart w:id="3" w:name="_GoBack"/>
      <w:bookmarkEnd w:id="3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й язык. Страноведение=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glish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oss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lturalStudies</w:t>
      </w:r>
      <w:proofErr w:type="spellEnd"/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учебно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пособиедлястудентоввузов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[16+] / Т.В. Митрошкина,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Савинова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инск :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Системс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1. – 287 с. –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proofErr w:type="gramStart"/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s</w:t>
        </w:r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biblioclub</w:t>
        </w:r>
        <w:proofErr w:type="spellEnd"/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/</w:t>
        </w:r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index</w:t>
        </w:r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9B6CB6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php</w:t>
        </w:r>
        <w:proofErr w:type="spellEnd"/>
      </w:hyperlink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ge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ok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amp;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d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572878. –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985-536-170-2.</w:t>
      </w:r>
    </w:p>
    <w:p w14:paraId="3CC0A4DC" w14:textId="30568D1F" w:rsidR="00931BA6" w:rsidRPr="00587B3E" w:rsidRDefault="00931BA6" w:rsidP="009B6CB6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лепович, В.С. Пособие</w:t>
      </w:r>
      <w:r w:rsidR="00587B3E"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87B3E"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ому</w:t>
      </w:r>
      <w:r w:rsidR="00587B3E"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ому</w:t>
      </w:r>
      <w:r w:rsidR="00587B3E"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у</w:t>
      </w:r>
      <w:r w:rsidR="00587B3E"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87B3E"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ению=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ademic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ing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eaking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urse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ck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пособие</w:t>
      </w:r>
      <w:proofErr w:type="spellEnd"/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[16+] /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С.Слепович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И.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шкевич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К.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ь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ред. В.С. Слепович. – 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к :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Системс</w:t>
      </w:r>
      <w:proofErr w:type="spellEnd"/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2.– 176 с. –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club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ex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p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ge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ok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amp;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d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111924. – 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985-536-341-6.</w:t>
      </w:r>
    </w:p>
    <w:p w14:paraId="45816B3B" w14:textId="3AB4FEEC" w:rsidR="00931BA6" w:rsidRPr="00587B3E" w:rsidRDefault="00931BA6" w:rsidP="009B6CB6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Языковой портфель филолога=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nguage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rtfolio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ум / авт.-сост. </w:t>
      </w:r>
      <w:proofErr w:type="spell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В.Патрушева</w:t>
      </w:r>
      <w:proofErr w:type="spell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.Н. Красикова ; Северо-Кавказский федеральный университет. –</w:t>
      </w:r>
      <w:proofErr w:type="gramStart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 :</w:t>
      </w:r>
      <w:proofErr w:type="gramEnd"/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веро-Кавказский Федеральный университет (СКФУ), 2016. – 101 с. –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587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0" w:history="1"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s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biblioclub</w:t>
        </w:r>
        <w:proofErr w:type="spellEnd"/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/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index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php</w:t>
        </w:r>
        <w:proofErr w:type="spellEnd"/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?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page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=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book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&amp;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id</w:t>
        </w:r>
        <w:r w:rsidR="00587B3E"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=459331</w:t>
        </w:r>
      </w:hyperlink>
    </w:p>
    <w:p w14:paraId="0370B0E9" w14:textId="77777777" w:rsidR="00587B3E" w:rsidRPr="00587B3E" w:rsidRDefault="00587B3E" w:rsidP="009B6CB6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A47182" w14:textId="77777777" w:rsidR="00587B3E" w:rsidRPr="00587B3E" w:rsidRDefault="00587B3E" w:rsidP="009B6CB6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FB9213" w14:textId="77777777" w:rsidR="00DC1313" w:rsidRPr="00587B3E" w:rsidRDefault="00DC1313" w:rsidP="00DC1313">
      <w:pPr>
        <w:tabs>
          <w:tab w:val="left" w:pos="993"/>
          <w:tab w:val="right" w:leader="underscore" w:pos="9639"/>
        </w:tabs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3. Интернет-ресурсы, необходимые для освоения дисциплины (модуля)</w:t>
      </w:r>
    </w:p>
    <w:p w14:paraId="1E1F9C00" w14:textId="77777777" w:rsidR="005C30FD" w:rsidRPr="00587B3E" w:rsidRDefault="005C30FD" w:rsidP="005C30FD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(ЭБС) ООО «</w:t>
      </w:r>
      <w:proofErr w:type="spellStart"/>
      <w:r w:rsidRPr="0058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хресурс</w:t>
      </w:r>
      <w:proofErr w:type="spellEnd"/>
      <w:r w:rsidRPr="0058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Консультант студента»: </w:t>
      </w:r>
      <w:hyperlink r:id="rId11" w:tgtFrame="_blank" w:history="1">
        <w:r w:rsidRPr="00587B3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www.studentlibrary.ru</w:t>
        </w:r>
      </w:hyperlink>
      <w:r w:rsidRPr="00587B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5BA376E5" w14:textId="6655A303" w:rsidR="00587B3E" w:rsidRPr="00587B3E" w:rsidRDefault="00587B3E" w:rsidP="00587B3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587B3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biblioclub.ru</w:t>
        </w:r>
      </w:hyperlink>
    </w:p>
    <w:p w14:paraId="42761628" w14:textId="77777777" w:rsidR="00587B3E" w:rsidRPr="00DC1313" w:rsidRDefault="00587B3E" w:rsidP="00587B3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06F36" w14:textId="77777777" w:rsidR="00A00CC6" w:rsidRPr="00A00CC6" w:rsidRDefault="00A00CC6" w:rsidP="009B6CB6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14:paraId="34A741D6" w14:textId="77777777" w:rsidR="00DC1313" w:rsidRDefault="00DC1313" w:rsidP="009B6CB6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е аудитории для обеспечения визуализации лекций и получения обратной связи, компьютерные классы и банки тестовых заданий для проведения рубежного и итогового контроля, интерактивные доски.</w:t>
      </w:r>
    </w:p>
    <w:p w14:paraId="0F9572B5" w14:textId="77777777" w:rsidR="00DC1313" w:rsidRPr="00DC0E3A" w:rsidRDefault="00DC1313" w:rsidP="009B6CB6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572DD1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572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, инвалидов. Для этого требуется заявление обучающихся, являющихся лицами с ограниченными возможностями здоровья, инвалидами, или их законных представителей и </w:t>
      </w:r>
      <w:r w:rsidRPr="00572DD1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572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содержание рабочей программы дисциплины (модуля) может определяться также в соответствии с индивидуальной программой реабилитации инвалида (при наличии).</w:t>
      </w:r>
    </w:p>
    <w:p w14:paraId="735E3390" w14:textId="25759A4C" w:rsidR="00F04BAE" w:rsidRDefault="00F04BAE" w:rsidP="001F2A04">
      <w:pPr>
        <w:tabs>
          <w:tab w:val="right" w:leader="underscore" w:pos="9639"/>
        </w:tabs>
        <w:spacing w:before="24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04BAE" w:rsidSect="00ED4AF6">
      <w:footerReference w:type="default" r:id="rId13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79CA" w14:textId="77777777" w:rsidR="00165171" w:rsidRDefault="00165171" w:rsidP="007E5753">
      <w:pPr>
        <w:spacing w:after="0" w:line="240" w:lineRule="auto"/>
      </w:pPr>
      <w:r>
        <w:separator/>
      </w:r>
    </w:p>
  </w:endnote>
  <w:endnote w:type="continuationSeparator" w:id="0">
    <w:p w14:paraId="32D4657B" w14:textId="77777777" w:rsidR="00165171" w:rsidRDefault="00165171" w:rsidP="007E5753">
      <w:pPr>
        <w:spacing w:after="0" w:line="240" w:lineRule="auto"/>
      </w:pPr>
      <w:r>
        <w:continuationSeparator/>
      </w:r>
    </w:p>
  </w:endnote>
  <w:endnote w:type="continuationNotice" w:id="1">
    <w:p w14:paraId="2D964EF0" w14:textId="77777777" w:rsidR="00165171" w:rsidRDefault="00165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8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CBD43B" w14:textId="77777777" w:rsidR="0054111D" w:rsidRPr="00ED4AF6" w:rsidRDefault="00D133B8">
        <w:pPr>
          <w:pStyle w:val="af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111D" w:rsidRPr="00ED4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B3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99BC8B" w14:textId="77777777" w:rsidR="0054111D" w:rsidRDefault="0054111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38F3" w14:textId="77777777" w:rsidR="00165171" w:rsidRDefault="00165171" w:rsidP="007E5753">
      <w:pPr>
        <w:spacing w:after="0" w:line="240" w:lineRule="auto"/>
      </w:pPr>
      <w:r>
        <w:separator/>
      </w:r>
    </w:p>
  </w:footnote>
  <w:footnote w:type="continuationSeparator" w:id="0">
    <w:p w14:paraId="34B06F87" w14:textId="77777777" w:rsidR="00165171" w:rsidRDefault="00165171" w:rsidP="007E5753">
      <w:pPr>
        <w:spacing w:after="0" w:line="240" w:lineRule="auto"/>
      </w:pPr>
      <w:r>
        <w:continuationSeparator/>
      </w:r>
    </w:p>
  </w:footnote>
  <w:footnote w:type="continuationNotice" w:id="1">
    <w:p w14:paraId="4CB153CC" w14:textId="77777777" w:rsidR="00165171" w:rsidRDefault="001651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814FE3"/>
    <w:multiLevelType w:val="hybridMultilevel"/>
    <w:tmpl w:val="0A584614"/>
    <w:lvl w:ilvl="0" w:tplc="D16E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6D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0F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C5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0F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7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08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C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C1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680B"/>
    <w:multiLevelType w:val="hybridMultilevel"/>
    <w:tmpl w:val="61F6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024E"/>
    <w:multiLevelType w:val="hybridMultilevel"/>
    <w:tmpl w:val="2EBAEE4A"/>
    <w:lvl w:ilvl="0" w:tplc="13D08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68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8F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8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05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F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E8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6C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86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1AE"/>
    <w:multiLevelType w:val="hybridMultilevel"/>
    <w:tmpl w:val="CCEE7AFC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4CB580B"/>
    <w:multiLevelType w:val="hybridMultilevel"/>
    <w:tmpl w:val="AB0EC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E2531"/>
    <w:multiLevelType w:val="hybridMultilevel"/>
    <w:tmpl w:val="BE960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53B24"/>
    <w:multiLevelType w:val="hybridMultilevel"/>
    <w:tmpl w:val="AC2A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D77"/>
    <w:multiLevelType w:val="hybridMultilevel"/>
    <w:tmpl w:val="E48C4E8E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D25AA"/>
    <w:multiLevelType w:val="hybridMultilevel"/>
    <w:tmpl w:val="03509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E1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F332D41"/>
    <w:multiLevelType w:val="hybridMultilevel"/>
    <w:tmpl w:val="A1C48BDA"/>
    <w:lvl w:ilvl="0" w:tplc="97D6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0F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04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C5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23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E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82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ED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D783C"/>
    <w:multiLevelType w:val="hybridMultilevel"/>
    <w:tmpl w:val="BE960C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835AD"/>
    <w:multiLevelType w:val="hybridMultilevel"/>
    <w:tmpl w:val="96C2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71BC0"/>
    <w:multiLevelType w:val="hybridMultilevel"/>
    <w:tmpl w:val="7262B472"/>
    <w:lvl w:ilvl="0" w:tplc="09F4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E6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A5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0E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E0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8B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24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E2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C9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47EC9"/>
    <w:multiLevelType w:val="hybridMultilevel"/>
    <w:tmpl w:val="F35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A18F4"/>
    <w:multiLevelType w:val="hybridMultilevel"/>
    <w:tmpl w:val="AD3C6B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393012D8"/>
    <w:multiLevelType w:val="hybridMultilevel"/>
    <w:tmpl w:val="55B47014"/>
    <w:lvl w:ilvl="0" w:tplc="BAD63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3321D"/>
    <w:multiLevelType w:val="hybridMultilevel"/>
    <w:tmpl w:val="E7322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600B4"/>
    <w:multiLevelType w:val="hybridMultilevel"/>
    <w:tmpl w:val="636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D4642A1"/>
    <w:multiLevelType w:val="hybridMultilevel"/>
    <w:tmpl w:val="AC2A6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9E5E04"/>
    <w:multiLevelType w:val="hybridMultilevel"/>
    <w:tmpl w:val="00063EB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63AB8"/>
    <w:multiLevelType w:val="hybridMultilevel"/>
    <w:tmpl w:val="E4820A4A"/>
    <w:lvl w:ilvl="0" w:tplc="2F705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01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8B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42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26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4E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66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C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45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0F57E"/>
    <w:multiLevelType w:val="multilevel"/>
    <w:tmpl w:val="59E0F57E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DCE72AB"/>
    <w:multiLevelType w:val="hybridMultilevel"/>
    <w:tmpl w:val="ACE8B184"/>
    <w:lvl w:ilvl="0" w:tplc="BE2C4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7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CF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8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A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9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E5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B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4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45EA2"/>
    <w:multiLevelType w:val="hybridMultilevel"/>
    <w:tmpl w:val="5C54654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601F"/>
    <w:multiLevelType w:val="hybridMultilevel"/>
    <w:tmpl w:val="8D04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951900"/>
    <w:multiLevelType w:val="hybridMultilevel"/>
    <w:tmpl w:val="3884A33A"/>
    <w:lvl w:ilvl="0" w:tplc="F9F4C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685"/>
    <w:multiLevelType w:val="hybridMultilevel"/>
    <w:tmpl w:val="CCEE7AF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ABF38D8"/>
    <w:multiLevelType w:val="multilevel"/>
    <w:tmpl w:val="03BC9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441F6A"/>
    <w:multiLevelType w:val="hybridMultilevel"/>
    <w:tmpl w:val="7C6A6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0F82A">
      <w:start w:val="10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8"/>
  </w:num>
  <w:num w:numId="5">
    <w:abstractNumId w:val="16"/>
  </w:num>
  <w:num w:numId="6">
    <w:abstractNumId w:val="34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15"/>
  </w:num>
  <w:num w:numId="13">
    <w:abstractNumId w:val="28"/>
  </w:num>
  <w:num w:numId="14">
    <w:abstractNumId w:val="26"/>
  </w:num>
  <w:num w:numId="15">
    <w:abstractNumId w:val="1"/>
  </w:num>
  <w:num w:numId="16">
    <w:abstractNumId w:val="11"/>
  </w:num>
  <w:num w:numId="17">
    <w:abstractNumId w:val="3"/>
  </w:num>
  <w:num w:numId="18">
    <w:abstractNumId w:val="12"/>
  </w:num>
  <w:num w:numId="19">
    <w:abstractNumId w:val="17"/>
  </w:num>
  <w:num w:numId="20">
    <w:abstractNumId w:val="8"/>
  </w:num>
  <w:num w:numId="21">
    <w:abstractNumId w:val="8"/>
  </w:num>
  <w:num w:numId="22">
    <w:abstractNumId w:val="25"/>
  </w:num>
  <w:num w:numId="23">
    <w:abstractNumId w:val="32"/>
  </w:num>
  <w:num w:numId="24">
    <w:abstractNumId w:val="2"/>
  </w:num>
  <w:num w:numId="25">
    <w:abstractNumId w:val="29"/>
  </w:num>
  <w:num w:numId="26">
    <w:abstractNumId w:val="6"/>
  </w:num>
  <w:num w:numId="27">
    <w:abstractNumId w:val="31"/>
  </w:num>
  <w:num w:numId="28">
    <w:abstractNumId w:val="24"/>
  </w:num>
  <w:num w:numId="29">
    <w:abstractNumId w:val="23"/>
  </w:num>
  <w:num w:numId="30">
    <w:abstractNumId w:val="4"/>
  </w:num>
  <w:num w:numId="31">
    <w:abstractNumId w:val="21"/>
  </w:num>
  <w:num w:numId="32">
    <w:abstractNumId w:val="13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2"/>
    <w:rsid w:val="00005435"/>
    <w:rsid w:val="000109F2"/>
    <w:rsid w:val="00011D26"/>
    <w:rsid w:val="000132F5"/>
    <w:rsid w:val="00013DF1"/>
    <w:rsid w:val="00017A7A"/>
    <w:rsid w:val="00037A92"/>
    <w:rsid w:val="000455F1"/>
    <w:rsid w:val="000467A4"/>
    <w:rsid w:val="00061A61"/>
    <w:rsid w:val="00083FC2"/>
    <w:rsid w:val="00084395"/>
    <w:rsid w:val="00091922"/>
    <w:rsid w:val="00096495"/>
    <w:rsid w:val="000A3A05"/>
    <w:rsid w:val="000B06F7"/>
    <w:rsid w:val="000B6B02"/>
    <w:rsid w:val="000B7AF4"/>
    <w:rsid w:val="000C1EC4"/>
    <w:rsid w:val="000C2276"/>
    <w:rsid w:val="000C3AC8"/>
    <w:rsid w:val="000C53C3"/>
    <w:rsid w:val="000C7D35"/>
    <w:rsid w:val="000D09ED"/>
    <w:rsid w:val="000D236E"/>
    <w:rsid w:val="000E65EC"/>
    <w:rsid w:val="000F0821"/>
    <w:rsid w:val="000F1DB2"/>
    <w:rsid w:val="000F3DF0"/>
    <w:rsid w:val="000F4481"/>
    <w:rsid w:val="000F7DB6"/>
    <w:rsid w:val="0010201B"/>
    <w:rsid w:val="001042A7"/>
    <w:rsid w:val="001073F0"/>
    <w:rsid w:val="00107B06"/>
    <w:rsid w:val="00117704"/>
    <w:rsid w:val="00120FB3"/>
    <w:rsid w:val="00125347"/>
    <w:rsid w:val="00126921"/>
    <w:rsid w:val="00130BF1"/>
    <w:rsid w:val="00133F79"/>
    <w:rsid w:val="00142E04"/>
    <w:rsid w:val="001457B3"/>
    <w:rsid w:val="001501A6"/>
    <w:rsid w:val="00150D54"/>
    <w:rsid w:val="001531F0"/>
    <w:rsid w:val="00156481"/>
    <w:rsid w:val="001568B4"/>
    <w:rsid w:val="00160BD4"/>
    <w:rsid w:val="0016326A"/>
    <w:rsid w:val="001635F0"/>
    <w:rsid w:val="00164B27"/>
    <w:rsid w:val="00165171"/>
    <w:rsid w:val="001721E6"/>
    <w:rsid w:val="001804E2"/>
    <w:rsid w:val="001816F0"/>
    <w:rsid w:val="00183384"/>
    <w:rsid w:val="00185333"/>
    <w:rsid w:val="001908D7"/>
    <w:rsid w:val="001947C2"/>
    <w:rsid w:val="001967DD"/>
    <w:rsid w:val="001A464F"/>
    <w:rsid w:val="001B6141"/>
    <w:rsid w:val="001C2093"/>
    <w:rsid w:val="001C37FA"/>
    <w:rsid w:val="001D3512"/>
    <w:rsid w:val="001D52CF"/>
    <w:rsid w:val="001D7372"/>
    <w:rsid w:val="001E0749"/>
    <w:rsid w:val="001E1049"/>
    <w:rsid w:val="001E168D"/>
    <w:rsid w:val="001E5774"/>
    <w:rsid w:val="001F2A04"/>
    <w:rsid w:val="001F6103"/>
    <w:rsid w:val="001F685D"/>
    <w:rsid w:val="002050CF"/>
    <w:rsid w:val="002051F6"/>
    <w:rsid w:val="002070F5"/>
    <w:rsid w:val="00210468"/>
    <w:rsid w:val="002107C4"/>
    <w:rsid w:val="0021090A"/>
    <w:rsid w:val="002169BC"/>
    <w:rsid w:val="0022453F"/>
    <w:rsid w:val="00224C96"/>
    <w:rsid w:val="00230EF7"/>
    <w:rsid w:val="0024021B"/>
    <w:rsid w:val="0024567D"/>
    <w:rsid w:val="002459C1"/>
    <w:rsid w:val="002515DB"/>
    <w:rsid w:val="00253002"/>
    <w:rsid w:val="00255117"/>
    <w:rsid w:val="00262FDF"/>
    <w:rsid w:val="002723DA"/>
    <w:rsid w:val="002727E5"/>
    <w:rsid w:val="00273445"/>
    <w:rsid w:val="00282162"/>
    <w:rsid w:val="0028493A"/>
    <w:rsid w:val="00290D17"/>
    <w:rsid w:val="002951FB"/>
    <w:rsid w:val="0029628F"/>
    <w:rsid w:val="0029753C"/>
    <w:rsid w:val="002A1532"/>
    <w:rsid w:val="002A2443"/>
    <w:rsid w:val="002A6630"/>
    <w:rsid w:val="002A7D9F"/>
    <w:rsid w:val="002B0EE7"/>
    <w:rsid w:val="002B33CC"/>
    <w:rsid w:val="002C115E"/>
    <w:rsid w:val="002C5E7E"/>
    <w:rsid w:val="002D1052"/>
    <w:rsid w:val="002D43CC"/>
    <w:rsid w:val="002E1AC8"/>
    <w:rsid w:val="002E2ED4"/>
    <w:rsid w:val="002E58DB"/>
    <w:rsid w:val="002E667C"/>
    <w:rsid w:val="00300DA2"/>
    <w:rsid w:val="00305B2A"/>
    <w:rsid w:val="00306451"/>
    <w:rsid w:val="00307433"/>
    <w:rsid w:val="00310283"/>
    <w:rsid w:val="003235EA"/>
    <w:rsid w:val="00327A2F"/>
    <w:rsid w:val="003363B0"/>
    <w:rsid w:val="00337E82"/>
    <w:rsid w:val="003404DB"/>
    <w:rsid w:val="00344527"/>
    <w:rsid w:val="00345D7E"/>
    <w:rsid w:val="00347F90"/>
    <w:rsid w:val="00347FC6"/>
    <w:rsid w:val="003520E4"/>
    <w:rsid w:val="003559B1"/>
    <w:rsid w:val="0036079B"/>
    <w:rsid w:val="003624B5"/>
    <w:rsid w:val="00365729"/>
    <w:rsid w:val="00365B69"/>
    <w:rsid w:val="00372D6D"/>
    <w:rsid w:val="003811C4"/>
    <w:rsid w:val="003845C3"/>
    <w:rsid w:val="00392202"/>
    <w:rsid w:val="0039324B"/>
    <w:rsid w:val="00396958"/>
    <w:rsid w:val="00396CD1"/>
    <w:rsid w:val="00396DE1"/>
    <w:rsid w:val="003A6314"/>
    <w:rsid w:val="003B0408"/>
    <w:rsid w:val="003B0C1A"/>
    <w:rsid w:val="003C2467"/>
    <w:rsid w:val="003D10D5"/>
    <w:rsid w:val="003D1C47"/>
    <w:rsid w:val="003D1D30"/>
    <w:rsid w:val="003D24F9"/>
    <w:rsid w:val="003D2A04"/>
    <w:rsid w:val="003D2DAC"/>
    <w:rsid w:val="003D3F52"/>
    <w:rsid w:val="003F48EE"/>
    <w:rsid w:val="004008CD"/>
    <w:rsid w:val="004022BB"/>
    <w:rsid w:val="004065BB"/>
    <w:rsid w:val="0040667E"/>
    <w:rsid w:val="00407901"/>
    <w:rsid w:val="0041283C"/>
    <w:rsid w:val="0041315D"/>
    <w:rsid w:val="00420590"/>
    <w:rsid w:val="0042102E"/>
    <w:rsid w:val="00421386"/>
    <w:rsid w:val="004224B5"/>
    <w:rsid w:val="00424AD3"/>
    <w:rsid w:val="00440368"/>
    <w:rsid w:val="0044176C"/>
    <w:rsid w:val="00455419"/>
    <w:rsid w:val="0046055C"/>
    <w:rsid w:val="004651B9"/>
    <w:rsid w:val="0047057F"/>
    <w:rsid w:val="00470BBA"/>
    <w:rsid w:val="00470E9C"/>
    <w:rsid w:val="0047652F"/>
    <w:rsid w:val="00481ED1"/>
    <w:rsid w:val="00482A22"/>
    <w:rsid w:val="00483B3B"/>
    <w:rsid w:val="0049192E"/>
    <w:rsid w:val="00493E9F"/>
    <w:rsid w:val="00495ECD"/>
    <w:rsid w:val="004A0AF5"/>
    <w:rsid w:val="004A1BB6"/>
    <w:rsid w:val="004A401B"/>
    <w:rsid w:val="004B38AA"/>
    <w:rsid w:val="004B6095"/>
    <w:rsid w:val="004C073B"/>
    <w:rsid w:val="004C7E3F"/>
    <w:rsid w:val="004D0FBB"/>
    <w:rsid w:val="004E692D"/>
    <w:rsid w:val="004F1363"/>
    <w:rsid w:val="004F1559"/>
    <w:rsid w:val="004F2B71"/>
    <w:rsid w:val="004F5540"/>
    <w:rsid w:val="004F6244"/>
    <w:rsid w:val="004F7438"/>
    <w:rsid w:val="00504B50"/>
    <w:rsid w:val="0050631B"/>
    <w:rsid w:val="00506D59"/>
    <w:rsid w:val="00506EB8"/>
    <w:rsid w:val="005079ED"/>
    <w:rsid w:val="00513A99"/>
    <w:rsid w:val="00513C6D"/>
    <w:rsid w:val="00516CE5"/>
    <w:rsid w:val="0051701B"/>
    <w:rsid w:val="00517CAC"/>
    <w:rsid w:val="00517E2F"/>
    <w:rsid w:val="00520C1A"/>
    <w:rsid w:val="0054111D"/>
    <w:rsid w:val="005454A8"/>
    <w:rsid w:val="00551657"/>
    <w:rsid w:val="0055264A"/>
    <w:rsid w:val="00553D03"/>
    <w:rsid w:val="00561A22"/>
    <w:rsid w:val="00564315"/>
    <w:rsid w:val="00564BE2"/>
    <w:rsid w:val="00564FB0"/>
    <w:rsid w:val="0056561D"/>
    <w:rsid w:val="00566AAC"/>
    <w:rsid w:val="00570F34"/>
    <w:rsid w:val="005723EC"/>
    <w:rsid w:val="00572F45"/>
    <w:rsid w:val="00577B7B"/>
    <w:rsid w:val="00584F93"/>
    <w:rsid w:val="00587B3E"/>
    <w:rsid w:val="0059732F"/>
    <w:rsid w:val="005A12F7"/>
    <w:rsid w:val="005B010B"/>
    <w:rsid w:val="005B1405"/>
    <w:rsid w:val="005B2838"/>
    <w:rsid w:val="005B4988"/>
    <w:rsid w:val="005B610A"/>
    <w:rsid w:val="005C0221"/>
    <w:rsid w:val="005C30FD"/>
    <w:rsid w:val="005C4E56"/>
    <w:rsid w:val="005C5325"/>
    <w:rsid w:val="005D1DE0"/>
    <w:rsid w:val="005D2C4F"/>
    <w:rsid w:val="005D75F9"/>
    <w:rsid w:val="005E26C7"/>
    <w:rsid w:val="005E4A3E"/>
    <w:rsid w:val="005E4BE2"/>
    <w:rsid w:val="006001B5"/>
    <w:rsid w:val="006015E5"/>
    <w:rsid w:val="00604098"/>
    <w:rsid w:val="00604F64"/>
    <w:rsid w:val="006077F5"/>
    <w:rsid w:val="006106F2"/>
    <w:rsid w:val="0061125C"/>
    <w:rsid w:val="00613CDC"/>
    <w:rsid w:val="00623D06"/>
    <w:rsid w:val="00626802"/>
    <w:rsid w:val="00627449"/>
    <w:rsid w:val="006301B2"/>
    <w:rsid w:val="00632F80"/>
    <w:rsid w:val="00643864"/>
    <w:rsid w:val="0064533D"/>
    <w:rsid w:val="00647B79"/>
    <w:rsid w:val="006505E7"/>
    <w:rsid w:val="006519EF"/>
    <w:rsid w:val="00665949"/>
    <w:rsid w:val="00666ABF"/>
    <w:rsid w:val="00666BED"/>
    <w:rsid w:val="00672721"/>
    <w:rsid w:val="00675567"/>
    <w:rsid w:val="00675870"/>
    <w:rsid w:val="0068297F"/>
    <w:rsid w:val="00690254"/>
    <w:rsid w:val="006936A0"/>
    <w:rsid w:val="00697CDB"/>
    <w:rsid w:val="006A518F"/>
    <w:rsid w:val="006B3613"/>
    <w:rsid w:val="006D06A6"/>
    <w:rsid w:val="006D152D"/>
    <w:rsid w:val="006D2E4E"/>
    <w:rsid w:val="006D4888"/>
    <w:rsid w:val="006E2E45"/>
    <w:rsid w:val="006F3AAB"/>
    <w:rsid w:val="006F614E"/>
    <w:rsid w:val="007016C9"/>
    <w:rsid w:val="00703539"/>
    <w:rsid w:val="00707651"/>
    <w:rsid w:val="007144D1"/>
    <w:rsid w:val="00715323"/>
    <w:rsid w:val="0071726F"/>
    <w:rsid w:val="00720114"/>
    <w:rsid w:val="0072437D"/>
    <w:rsid w:val="00731C42"/>
    <w:rsid w:val="00731F3C"/>
    <w:rsid w:val="0073361E"/>
    <w:rsid w:val="007521EC"/>
    <w:rsid w:val="007562D8"/>
    <w:rsid w:val="00756DA3"/>
    <w:rsid w:val="007620E8"/>
    <w:rsid w:val="00765F98"/>
    <w:rsid w:val="00767256"/>
    <w:rsid w:val="00771EEB"/>
    <w:rsid w:val="00776EBB"/>
    <w:rsid w:val="00780A04"/>
    <w:rsid w:val="007811FF"/>
    <w:rsid w:val="00781570"/>
    <w:rsid w:val="00781AE5"/>
    <w:rsid w:val="00787A85"/>
    <w:rsid w:val="007920DA"/>
    <w:rsid w:val="00797469"/>
    <w:rsid w:val="007A5F14"/>
    <w:rsid w:val="007B3A8A"/>
    <w:rsid w:val="007B3E72"/>
    <w:rsid w:val="007C2C5F"/>
    <w:rsid w:val="007C5F03"/>
    <w:rsid w:val="007D4DB7"/>
    <w:rsid w:val="007E0979"/>
    <w:rsid w:val="007E2905"/>
    <w:rsid w:val="007E321C"/>
    <w:rsid w:val="007E3F26"/>
    <w:rsid w:val="007E4FA3"/>
    <w:rsid w:val="007E5753"/>
    <w:rsid w:val="007E6F85"/>
    <w:rsid w:val="007F2C08"/>
    <w:rsid w:val="007F6199"/>
    <w:rsid w:val="007F723A"/>
    <w:rsid w:val="008013F7"/>
    <w:rsid w:val="00801AC8"/>
    <w:rsid w:val="008023B5"/>
    <w:rsid w:val="00811791"/>
    <w:rsid w:val="00811B21"/>
    <w:rsid w:val="00825463"/>
    <w:rsid w:val="00827A5B"/>
    <w:rsid w:val="0083652B"/>
    <w:rsid w:val="00843C37"/>
    <w:rsid w:val="0085456F"/>
    <w:rsid w:val="00855774"/>
    <w:rsid w:val="00861604"/>
    <w:rsid w:val="00862AD6"/>
    <w:rsid w:val="00865331"/>
    <w:rsid w:val="00867EFB"/>
    <w:rsid w:val="008710B4"/>
    <w:rsid w:val="008746C0"/>
    <w:rsid w:val="00880237"/>
    <w:rsid w:val="00884F64"/>
    <w:rsid w:val="00887663"/>
    <w:rsid w:val="0089086B"/>
    <w:rsid w:val="00896E19"/>
    <w:rsid w:val="0089783C"/>
    <w:rsid w:val="008A3ACD"/>
    <w:rsid w:val="008A634C"/>
    <w:rsid w:val="008B026C"/>
    <w:rsid w:val="008B0FAB"/>
    <w:rsid w:val="008B3A59"/>
    <w:rsid w:val="008C063D"/>
    <w:rsid w:val="008C797C"/>
    <w:rsid w:val="008D388A"/>
    <w:rsid w:val="008D6340"/>
    <w:rsid w:val="008D7568"/>
    <w:rsid w:val="008E0BF7"/>
    <w:rsid w:val="008E47F0"/>
    <w:rsid w:val="008E6FBB"/>
    <w:rsid w:val="008F0B35"/>
    <w:rsid w:val="008F5408"/>
    <w:rsid w:val="00900B96"/>
    <w:rsid w:val="009011F0"/>
    <w:rsid w:val="00905867"/>
    <w:rsid w:val="0090603F"/>
    <w:rsid w:val="0090770D"/>
    <w:rsid w:val="00913C14"/>
    <w:rsid w:val="0091571A"/>
    <w:rsid w:val="00920746"/>
    <w:rsid w:val="00922DD1"/>
    <w:rsid w:val="00931BA6"/>
    <w:rsid w:val="00935E37"/>
    <w:rsid w:val="0093641F"/>
    <w:rsid w:val="00946C57"/>
    <w:rsid w:val="009542F7"/>
    <w:rsid w:val="0095587F"/>
    <w:rsid w:val="009631DB"/>
    <w:rsid w:val="00967F06"/>
    <w:rsid w:val="00970910"/>
    <w:rsid w:val="00972F7E"/>
    <w:rsid w:val="009733D8"/>
    <w:rsid w:val="00973BD2"/>
    <w:rsid w:val="00973C63"/>
    <w:rsid w:val="009763C9"/>
    <w:rsid w:val="009777A7"/>
    <w:rsid w:val="00977F49"/>
    <w:rsid w:val="009851B4"/>
    <w:rsid w:val="00990BF1"/>
    <w:rsid w:val="00992381"/>
    <w:rsid w:val="00996937"/>
    <w:rsid w:val="009A052E"/>
    <w:rsid w:val="009A1B4D"/>
    <w:rsid w:val="009A1C70"/>
    <w:rsid w:val="009A63C2"/>
    <w:rsid w:val="009A79CF"/>
    <w:rsid w:val="009B131F"/>
    <w:rsid w:val="009B40C0"/>
    <w:rsid w:val="009B412D"/>
    <w:rsid w:val="009B456A"/>
    <w:rsid w:val="009B5AFC"/>
    <w:rsid w:val="009B69CD"/>
    <w:rsid w:val="009B6CB6"/>
    <w:rsid w:val="009C21BE"/>
    <w:rsid w:val="009C3E24"/>
    <w:rsid w:val="009D089F"/>
    <w:rsid w:val="009E2B97"/>
    <w:rsid w:val="009E3B00"/>
    <w:rsid w:val="009E77B4"/>
    <w:rsid w:val="00A00CC6"/>
    <w:rsid w:val="00A0142E"/>
    <w:rsid w:val="00A04E6C"/>
    <w:rsid w:val="00A10BB9"/>
    <w:rsid w:val="00A1168D"/>
    <w:rsid w:val="00A2361A"/>
    <w:rsid w:val="00A24C02"/>
    <w:rsid w:val="00A34F1C"/>
    <w:rsid w:val="00A373B0"/>
    <w:rsid w:val="00A45DD3"/>
    <w:rsid w:val="00A46377"/>
    <w:rsid w:val="00A500FE"/>
    <w:rsid w:val="00A51F16"/>
    <w:rsid w:val="00A5696C"/>
    <w:rsid w:val="00A61726"/>
    <w:rsid w:val="00A63A74"/>
    <w:rsid w:val="00A652AA"/>
    <w:rsid w:val="00A657FE"/>
    <w:rsid w:val="00A82340"/>
    <w:rsid w:val="00A938F5"/>
    <w:rsid w:val="00A944CA"/>
    <w:rsid w:val="00A949CE"/>
    <w:rsid w:val="00A96F9E"/>
    <w:rsid w:val="00AA3F96"/>
    <w:rsid w:val="00AA4562"/>
    <w:rsid w:val="00AA58D5"/>
    <w:rsid w:val="00AB4E3A"/>
    <w:rsid w:val="00AB6DEA"/>
    <w:rsid w:val="00AC5E18"/>
    <w:rsid w:val="00AD3721"/>
    <w:rsid w:val="00AD38AF"/>
    <w:rsid w:val="00AD6507"/>
    <w:rsid w:val="00AE6F5D"/>
    <w:rsid w:val="00AF3293"/>
    <w:rsid w:val="00AF4156"/>
    <w:rsid w:val="00AF488B"/>
    <w:rsid w:val="00B03C7F"/>
    <w:rsid w:val="00B03F47"/>
    <w:rsid w:val="00B07BE3"/>
    <w:rsid w:val="00B07E7B"/>
    <w:rsid w:val="00B102AE"/>
    <w:rsid w:val="00B10CC8"/>
    <w:rsid w:val="00B238F0"/>
    <w:rsid w:val="00B251C6"/>
    <w:rsid w:val="00B3255A"/>
    <w:rsid w:val="00B35258"/>
    <w:rsid w:val="00B43645"/>
    <w:rsid w:val="00B45593"/>
    <w:rsid w:val="00B474A5"/>
    <w:rsid w:val="00B5280C"/>
    <w:rsid w:val="00B61FFF"/>
    <w:rsid w:val="00B62CCB"/>
    <w:rsid w:val="00B63665"/>
    <w:rsid w:val="00B67B38"/>
    <w:rsid w:val="00B70DB3"/>
    <w:rsid w:val="00B71164"/>
    <w:rsid w:val="00B723A9"/>
    <w:rsid w:val="00B76574"/>
    <w:rsid w:val="00B871C9"/>
    <w:rsid w:val="00B9056D"/>
    <w:rsid w:val="00B90D0E"/>
    <w:rsid w:val="00B9249F"/>
    <w:rsid w:val="00B9409F"/>
    <w:rsid w:val="00B96907"/>
    <w:rsid w:val="00B96C8E"/>
    <w:rsid w:val="00BA06BC"/>
    <w:rsid w:val="00BA15F6"/>
    <w:rsid w:val="00BA23A8"/>
    <w:rsid w:val="00BA2631"/>
    <w:rsid w:val="00BB01A8"/>
    <w:rsid w:val="00BB161B"/>
    <w:rsid w:val="00BB2594"/>
    <w:rsid w:val="00BB5524"/>
    <w:rsid w:val="00BB7C5D"/>
    <w:rsid w:val="00BC0098"/>
    <w:rsid w:val="00BC05C5"/>
    <w:rsid w:val="00BC3800"/>
    <w:rsid w:val="00BC70D3"/>
    <w:rsid w:val="00BD1FE4"/>
    <w:rsid w:val="00BD226D"/>
    <w:rsid w:val="00BD2446"/>
    <w:rsid w:val="00BE61B1"/>
    <w:rsid w:val="00BE6F65"/>
    <w:rsid w:val="00BF09BD"/>
    <w:rsid w:val="00BF2C81"/>
    <w:rsid w:val="00BF5850"/>
    <w:rsid w:val="00C014F5"/>
    <w:rsid w:val="00C12B8D"/>
    <w:rsid w:val="00C16B84"/>
    <w:rsid w:val="00C17A9A"/>
    <w:rsid w:val="00C21115"/>
    <w:rsid w:val="00C26EDF"/>
    <w:rsid w:val="00C27599"/>
    <w:rsid w:val="00C33004"/>
    <w:rsid w:val="00C3785F"/>
    <w:rsid w:val="00C509A7"/>
    <w:rsid w:val="00C747AF"/>
    <w:rsid w:val="00C76550"/>
    <w:rsid w:val="00C76F65"/>
    <w:rsid w:val="00C81247"/>
    <w:rsid w:val="00C814CE"/>
    <w:rsid w:val="00C83928"/>
    <w:rsid w:val="00C86481"/>
    <w:rsid w:val="00C92F3E"/>
    <w:rsid w:val="00C9435D"/>
    <w:rsid w:val="00CB2F87"/>
    <w:rsid w:val="00CB32F1"/>
    <w:rsid w:val="00CB7F66"/>
    <w:rsid w:val="00CC4495"/>
    <w:rsid w:val="00CC64E0"/>
    <w:rsid w:val="00CC6C41"/>
    <w:rsid w:val="00CD0EE7"/>
    <w:rsid w:val="00CD0F89"/>
    <w:rsid w:val="00CD2471"/>
    <w:rsid w:val="00CE1BF7"/>
    <w:rsid w:val="00CE3C7C"/>
    <w:rsid w:val="00D017A2"/>
    <w:rsid w:val="00D03784"/>
    <w:rsid w:val="00D07899"/>
    <w:rsid w:val="00D12997"/>
    <w:rsid w:val="00D133B8"/>
    <w:rsid w:val="00D13425"/>
    <w:rsid w:val="00D13A96"/>
    <w:rsid w:val="00D17042"/>
    <w:rsid w:val="00D239C3"/>
    <w:rsid w:val="00D2521C"/>
    <w:rsid w:val="00D27299"/>
    <w:rsid w:val="00D3120D"/>
    <w:rsid w:val="00D31D7D"/>
    <w:rsid w:val="00D33AED"/>
    <w:rsid w:val="00D34C20"/>
    <w:rsid w:val="00D359B3"/>
    <w:rsid w:val="00D36B78"/>
    <w:rsid w:val="00D4622A"/>
    <w:rsid w:val="00D54AFC"/>
    <w:rsid w:val="00D60E1A"/>
    <w:rsid w:val="00D611EE"/>
    <w:rsid w:val="00D71381"/>
    <w:rsid w:val="00D71F1E"/>
    <w:rsid w:val="00D723BB"/>
    <w:rsid w:val="00D72CDF"/>
    <w:rsid w:val="00D76B62"/>
    <w:rsid w:val="00D82DEC"/>
    <w:rsid w:val="00D83E2B"/>
    <w:rsid w:val="00D84268"/>
    <w:rsid w:val="00D921E7"/>
    <w:rsid w:val="00D94761"/>
    <w:rsid w:val="00DA61F9"/>
    <w:rsid w:val="00DA6C9E"/>
    <w:rsid w:val="00DB0BF1"/>
    <w:rsid w:val="00DB2CC1"/>
    <w:rsid w:val="00DB2FD2"/>
    <w:rsid w:val="00DB668A"/>
    <w:rsid w:val="00DC1313"/>
    <w:rsid w:val="00DC2C5A"/>
    <w:rsid w:val="00DC7FBC"/>
    <w:rsid w:val="00DE0345"/>
    <w:rsid w:val="00DE3777"/>
    <w:rsid w:val="00DE73C9"/>
    <w:rsid w:val="00DF292E"/>
    <w:rsid w:val="00DF5FCC"/>
    <w:rsid w:val="00DF66FD"/>
    <w:rsid w:val="00DF720C"/>
    <w:rsid w:val="00E008CA"/>
    <w:rsid w:val="00E00EEF"/>
    <w:rsid w:val="00E02DB2"/>
    <w:rsid w:val="00E03EE2"/>
    <w:rsid w:val="00E14832"/>
    <w:rsid w:val="00E16681"/>
    <w:rsid w:val="00E2027B"/>
    <w:rsid w:val="00E32D09"/>
    <w:rsid w:val="00E548EC"/>
    <w:rsid w:val="00E54C95"/>
    <w:rsid w:val="00E55740"/>
    <w:rsid w:val="00E562B4"/>
    <w:rsid w:val="00E56EBB"/>
    <w:rsid w:val="00E61EF1"/>
    <w:rsid w:val="00E6354C"/>
    <w:rsid w:val="00E67BF0"/>
    <w:rsid w:val="00E754C6"/>
    <w:rsid w:val="00E757B1"/>
    <w:rsid w:val="00E767EE"/>
    <w:rsid w:val="00E838EB"/>
    <w:rsid w:val="00E850C7"/>
    <w:rsid w:val="00E90432"/>
    <w:rsid w:val="00E92FED"/>
    <w:rsid w:val="00E93DF3"/>
    <w:rsid w:val="00E93ECB"/>
    <w:rsid w:val="00E96C87"/>
    <w:rsid w:val="00EA0D0F"/>
    <w:rsid w:val="00EA2EE0"/>
    <w:rsid w:val="00EB256F"/>
    <w:rsid w:val="00EB76BD"/>
    <w:rsid w:val="00EC3B15"/>
    <w:rsid w:val="00ED059B"/>
    <w:rsid w:val="00ED4AF6"/>
    <w:rsid w:val="00EE0AB8"/>
    <w:rsid w:val="00EE264F"/>
    <w:rsid w:val="00EE3832"/>
    <w:rsid w:val="00EE48D5"/>
    <w:rsid w:val="00EE536C"/>
    <w:rsid w:val="00EF18C7"/>
    <w:rsid w:val="00EF39C7"/>
    <w:rsid w:val="00EF4EDD"/>
    <w:rsid w:val="00F017C8"/>
    <w:rsid w:val="00F04BAE"/>
    <w:rsid w:val="00F051F6"/>
    <w:rsid w:val="00F074B7"/>
    <w:rsid w:val="00F11A6D"/>
    <w:rsid w:val="00F12414"/>
    <w:rsid w:val="00F15B12"/>
    <w:rsid w:val="00F15BF2"/>
    <w:rsid w:val="00F21357"/>
    <w:rsid w:val="00F2275D"/>
    <w:rsid w:val="00F22D7F"/>
    <w:rsid w:val="00F2761E"/>
    <w:rsid w:val="00F42E31"/>
    <w:rsid w:val="00F45745"/>
    <w:rsid w:val="00F45BD7"/>
    <w:rsid w:val="00F5200E"/>
    <w:rsid w:val="00F537A0"/>
    <w:rsid w:val="00F6273E"/>
    <w:rsid w:val="00F63FF5"/>
    <w:rsid w:val="00F70189"/>
    <w:rsid w:val="00F72B7B"/>
    <w:rsid w:val="00F743E3"/>
    <w:rsid w:val="00F757E3"/>
    <w:rsid w:val="00F75BBB"/>
    <w:rsid w:val="00F776A8"/>
    <w:rsid w:val="00F77FF0"/>
    <w:rsid w:val="00F941EC"/>
    <w:rsid w:val="00F97A37"/>
    <w:rsid w:val="00FA4EDD"/>
    <w:rsid w:val="00FB1351"/>
    <w:rsid w:val="00FB5467"/>
    <w:rsid w:val="00FC1B63"/>
    <w:rsid w:val="00FC2B2A"/>
    <w:rsid w:val="00FC5756"/>
    <w:rsid w:val="00FC6D9D"/>
    <w:rsid w:val="00FD03F8"/>
    <w:rsid w:val="00FD3545"/>
    <w:rsid w:val="00FD74E2"/>
    <w:rsid w:val="00FD7804"/>
    <w:rsid w:val="00FE5931"/>
    <w:rsid w:val="00FE5A3D"/>
    <w:rsid w:val="00FF1B15"/>
    <w:rsid w:val="00FF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D162"/>
  <w15:docId w15:val="{AFAEDE85-118E-437C-AA4E-16EA4299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5467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iPriority w:val="99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styleId="afd">
    <w:name w:val="No Spacing"/>
    <w:qFormat/>
    <w:rsid w:val="00396DE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00CC6"/>
    <w:pPr>
      <w:suppressAutoHyphens/>
      <w:autoSpaceDN w:val="0"/>
      <w:spacing w:after="0" w:line="276" w:lineRule="auto"/>
      <w:ind w:firstLine="30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1E1049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D13425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D1342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D1342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134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13425"/>
    <w:rPr>
      <w:b/>
      <w:bCs/>
      <w:sz w:val="20"/>
      <w:szCs w:val="20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682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459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4F8C-7284-4987-8072-5532976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7-05T10:05:00Z</cp:lastPrinted>
  <dcterms:created xsi:type="dcterms:W3CDTF">2023-10-25T04:29:00Z</dcterms:created>
  <dcterms:modified xsi:type="dcterms:W3CDTF">2023-11-09T07:29:00Z</dcterms:modified>
</cp:coreProperties>
</file>